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A1" w:rsidRDefault="00415FA1" w:rsidP="004E3E84">
      <w:pPr>
        <w:spacing w:line="480" w:lineRule="auto"/>
        <w:rPr>
          <w:b/>
        </w:rPr>
      </w:pPr>
      <w:r>
        <w:rPr>
          <w:b/>
        </w:rPr>
        <w:t>NAME: …………………………………….</w:t>
      </w:r>
      <w:r>
        <w:rPr>
          <w:b/>
        </w:rPr>
        <w:tab/>
        <w:t>INDEX NUMBER: ……………………………..</w:t>
      </w:r>
    </w:p>
    <w:p w:rsidR="00415FA1" w:rsidRDefault="00415FA1" w:rsidP="004E3E84">
      <w:pPr>
        <w:spacing w:line="480" w:lineRule="auto"/>
        <w:rPr>
          <w:b/>
        </w:rPr>
      </w:pPr>
      <w:r>
        <w:rPr>
          <w:b/>
        </w:rPr>
        <w:t>SCHOOL: ………………………………</w:t>
      </w:r>
      <w:r>
        <w:rPr>
          <w:b/>
        </w:rPr>
        <w:tab/>
        <w:t>CANDIDATE’S SIGNATURE: ………………..</w:t>
      </w:r>
    </w:p>
    <w:p w:rsidR="00415FA1" w:rsidRDefault="00415FA1" w:rsidP="004E3E84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 ……………………………………………</w:t>
      </w:r>
    </w:p>
    <w:p w:rsidR="00415FA1" w:rsidRDefault="00415FA1" w:rsidP="004E3E84">
      <w:pPr>
        <w:spacing w:line="480" w:lineRule="auto"/>
      </w:pPr>
    </w:p>
    <w:p w:rsidR="00415FA1" w:rsidRDefault="00415FA1" w:rsidP="00415FA1">
      <w:pPr>
        <w:rPr>
          <w:b/>
        </w:rPr>
      </w:pPr>
    </w:p>
    <w:p w:rsidR="00415FA1" w:rsidRPr="00143F6B" w:rsidRDefault="00415FA1" w:rsidP="00415FA1">
      <w:pPr>
        <w:rPr>
          <w:b/>
        </w:rPr>
      </w:pPr>
      <w:r w:rsidRPr="00143F6B">
        <w:rPr>
          <w:b/>
        </w:rPr>
        <w:t>233/3</w:t>
      </w:r>
    </w:p>
    <w:p w:rsidR="00415FA1" w:rsidRPr="00143F6B" w:rsidRDefault="00415FA1" w:rsidP="00415FA1">
      <w:pPr>
        <w:rPr>
          <w:b/>
        </w:rPr>
      </w:pPr>
      <w:r w:rsidRPr="00143F6B">
        <w:rPr>
          <w:b/>
        </w:rPr>
        <w:t>CHEMISTRY</w:t>
      </w:r>
    </w:p>
    <w:p w:rsidR="00415FA1" w:rsidRPr="00143F6B" w:rsidRDefault="00415FA1" w:rsidP="00415FA1">
      <w:pPr>
        <w:rPr>
          <w:b/>
        </w:rPr>
      </w:pPr>
      <w:r w:rsidRPr="00143F6B">
        <w:rPr>
          <w:b/>
        </w:rPr>
        <w:t>PAPER 3</w:t>
      </w:r>
    </w:p>
    <w:p w:rsidR="00415FA1" w:rsidRPr="00143F6B" w:rsidRDefault="00415FA1" w:rsidP="00415FA1">
      <w:pPr>
        <w:rPr>
          <w:b/>
        </w:rPr>
      </w:pPr>
      <w:r w:rsidRPr="00143F6B">
        <w:rPr>
          <w:b/>
        </w:rPr>
        <w:t>PRACTICAL</w:t>
      </w:r>
    </w:p>
    <w:p w:rsidR="00415FA1" w:rsidRPr="00143F6B" w:rsidRDefault="00415FA1" w:rsidP="00415FA1">
      <w:pPr>
        <w:rPr>
          <w:b/>
        </w:rPr>
      </w:pPr>
      <w:r>
        <w:rPr>
          <w:b/>
        </w:rPr>
        <w:t>JUNE 2018</w:t>
      </w:r>
    </w:p>
    <w:p w:rsidR="00415FA1" w:rsidRPr="00143F6B" w:rsidRDefault="00415FA1" w:rsidP="00415FA1">
      <w:pPr>
        <w:rPr>
          <w:b/>
        </w:rPr>
      </w:pPr>
      <w:r>
        <w:rPr>
          <w:b/>
        </w:rPr>
        <w:t xml:space="preserve">2 </w:t>
      </w:r>
      <w:proofErr w:type="gramStart"/>
      <w:r>
        <w:rPr>
          <w:b/>
        </w:rPr>
        <w:t xml:space="preserve">¼ </w:t>
      </w:r>
      <w:r w:rsidRPr="00143F6B">
        <w:rPr>
          <w:b/>
        </w:rPr>
        <w:t xml:space="preserve"> Hours</w:t>
      </w:r>
      <w:proofErr w:type="gramEnd"/>
    </w:p>
    <w:p w:rsidR="00415FA1" w:rsidRPr="00143F6B" w:rsidRDefault="00415FA1" w:rsidP="00415FA1">
      <w:pPr>
        <w:rPr>
          <w:b/>
        </w:rPr>
      </w:pPr>
    </w:p>
    <w:p w:rsidR="00415FA1" w:rsidRDefault="00415FA1" w:rsidP="00415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SSU</w:t>
      </w:r>
    </w:p>
    <w:p w:rsidR="00415FA1" w:rsidRPr="00B923BB" w:rsidRDefault="00415FA1" w:rsidP="00415FA1">
      <w:pPr>
        <w:jc w:val="center"/>
        <w:rPr>
          <w:b/>
          <w:sz w:val="28"/>
          <w:szCs w:val="28"/>
        </w:rPr>
      </w:pPr>
      <w:r w:rsidRPr="00B923BB">
        <w:rPr>
          <w:b/>
          <w:sz w:val="28"/>
          <w:szCs w:val="28"/>
        </w:rPr>
        <w:t xml:space="preserve"> JOINT E</w:t>
      </w:r>
      <w:r w:rsidR="001A6493">
        <w:rPr>
          <w:b/>
          <w:sz w:val="28"/>
          <w:szCs w:val="28"/>
        </w:rPr>
        <w:t>VALUATION TEST - 2018</w:t>
      </w:r>
    </w:p>
    <w:p w:rsidR="00415FA1" w:rsidRPr="00FB1A6C" w:rsidRDefault="00415FA1" w:rsidP="00415FA1">
      <w:pPr>
        <w:jc w:val="center"/>
        <w:rPr>
          <w:b/>
          <w:i/>
        </w:rPr>
      </w:pPr>
      <w:smartTag w:uri="urn:schemas-microsoft-com:office:smarttags" w:element="country-region">
        <w:smartTag w:uri="urn:schemas-microsoft-com:office:smarttags" w:element="place">
          <w:r w:rsidRPr="00FB1A6C">
            <w:rPr>
              <w:b/>
              <w:i/>
            </w:rPr>
            <w:t>Kenya</w:t>
          </w:r>
        </w:smartTag>
      </w:smartTag>
      <w:r w:rsidRPr="00FB1A6C">
        <w:rPr>
          <w:b/>
          <w:i/>
        </w:rPr>
        <w:t xml:space="preserve"> Certificate of Secondary Education (K.C.S.E)</w:t>
      </w:r>
    </w:p>
    <w:p w:rsidR="00415FA1" w:rsidRDefault="00415FA1" w:rsidP="00415FA1">
      <w:pPr>
        <w:jc w:val="center"/>
        <w:rPr>
          <w:b/>
        </w:rPr>
      </w:pPr>
    </w:p>
    <w:p w:rsidR="00415FA1" w:rsidRPr="00143F6B" w:rsidRDefault="00415FA1" w:rsidP="00415FA1">
      <w:pPr>
        <w:rPr>
          <w:b/>
        </w:rPr>
      </w:pPr>
    </w:p>
    <w:p w:rsidR="00415FA1" w:rsidRDefault="00415FA1" w:rsidP="00415FA1">
      <w:pPr>
        <w:jc w:val="center"/>
      </w:pPr>
    </w:p>
    <w:p w:rsidR="00415FA1" w:rsidRDefault="00415FA1" w:rsidP="00415FA1">
      <w:pPr>
        <w:jc w:val="center"/>
        <w:rPr>
          <w:b/>
          <w:u w:val="single"/>
        </w:rPr>
      </w:pPr>
      <w:r w:rsidRPr="00143F6B">
        <w:rPr>
          <w:b/>
          <w:u w:val="single"/>
        </w:rPr>
        <w:t>INSTRUCTIONS TO CANDIDATES</w:t>
      </w:r>
    </w:p>
    <w:p w:rsidR="00415FA1" w:rsidRPr="00143F6B" w:rsidRDefault="00415FA1" w:rsidP="00415FA1">
      <w:pPr>
        <w:rPr>
          <w:b/>
          <w:u w:val="single"/>
        </w:rPr>
      </w:pPr>
    </w:p>
    <w:p w:rsidR="00415FA1" w:rsidRDefault="00415FA1" w:rsidP="00415FA1">
      <w:pPr>
        <w:numPr>
          <w:ilvl w:val="0"/>
          <w:numId w:val="1"/>
        </w:numPr>
      </w:pPr>
      <w:r>
        <w:t>Write your name and Index Number in the spaces provided above.</w:t>
      </w:r>
    </w:p>
    <w:p w:rsidR="00415FA1" w:rsidRDefault="00415FA1" w:rsidP="00415FA1">
      <w:pPr>
        <w:numPr>
          <w:ilvl w:val="0"/>
          <w:numId w:val="1"/>
        </w:numPr>
      </w:pPr>
      <w:r>
        <w:t>Sign and write date of examination in the spaces provided above.</w:t>
      </w:r>
    </w:p>
    <w:p w:rsidR="00415FA1" w:rsidRDefault="00415FA1" w:rsidP="00415FA1">
      <w:pPr>
        <w:numPr>
          <w:ilvl w:val="0"/>
          <w:numId w:val="1"/>
        </w:numPr>
      </w:pPr>
      <w:r>
        <w:t>Answer all questions in the spaces provided in the question paper.</w:t>
      </w:r>
    </w:p>
    <w:p w:rsidR="00415FA1" w:rsidRDefault="00415FA1" w:rsidP="00415FA1">
      <w:pPr>
        <w:numPr>
          <w:ilvl w:val="0"/>
          <w:numId w:val="1"/>
        </w:numPr>
      </w:pPr>
      <w:r>
        <w:t>All workings must be clearly shown where necessary. Mathematical tables and silent electronic calculators may be used.</w:t>
      </w:r>
    </w:p>
    <w:p w:rsidR="00415FA1" w:rsidRDefault="00415FA1" w:rsidP="00415FA1"/>
    <w:p w:rsidR="00415FA1" w:rsidRPr="00143F6B" w:rsidRDefault="00415FA1" w:rsidP="00415FA1">
      <w:pPr>
        <w:rPr>
          <w:b/>
        </w:rPr>
      </w:pPr>
      <w:r w:rsidRPr="00143F6B">
        <w:rPr>
          <w:b/>
        </w:rPr>
        <w:t>For Examiners use onl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3190"/>
        <w:gridCol w:w="3202"/>
      </w:tblGrid>
      <w:tr w:rsidR="00415FA1" w:rsidTr="00BE3E8D">
        <w:tc>
          <w:tcPr>
            <w:tcW w:w="3357" w:type="dxa"/>
          </w:tcPr>
          <w:p w:rsidR="00415FA1" w:rsidRPr="00CE5960" w:rsidRDefault="00415FA1" w:rsidP="00BE3E8D">
            <w:pPr>
              <w:rPr>
                <w:b/>
              </w:rPr>
            </w:pPr>
            <w:r w:rsidRPr="00CE5960">
              <w:rPr>
                <w:b/>
              </w:rPr>
              <w:t>Question</w:t>
            </w:r>
          </w:p>
        </w:tc>
        <w:tc>
          <w:tcPr>
            <w:tcW w:w="3466" w:type="dxa"/>
          </w:tcPr>
          <w:p w:rsidR="00415FA1" w:rsidRPr="00CE5960" w:rsidRDefault="00415FA1" w:rsidP="00BE3E8D">
            <w:pPr>
              <w:rPr>
                <w:b/>
              </w:rPr>
            </w:pPr>
            <w:r w:rsidRPr="00CE5960">
              <w:rPr>
                <w:b/>
              </w:rPr>
              <w:t>Maximum Score</w:t>
            </w:r>
          </w:p>
        </w:tc>
        <w:tc>
          <w:tcPr>
            <w:tcW w:w="3466" w:type="dxa"/>
          </w:tcPr>
          <w:p w:rsidR="00415FA1" w:rsidRPr="00CE5960" w:rsidRDefault="00415FA1" w:rsidP="00BE3E8D">
            <w:pPr>
              <w:rPr>
                <w:b/>
              </w:rPr>
            </w:pPr>
            <w:r w:rsidRPr="00CE5960">
              <w:rPr>
                <w:b/>
              </w:rPr>
              <w:t>Candidates Score</w:t>
            </w:r>
          </w:p>
        </w:tc>
      </w:tr>
      <w:tr w:rsidR="00415FA1" w:rsidTr="00BE3E8D">
        <w:tc>
          <w:tcPr>
            <w:tcW w:w="3357" w:type="dxa"/>
          </w:tcPr>
          <w:p w:rsidR="00415FA1" w:rsidRDefault="00415FA1" w:rsidP="00BE3E8D"/>
          <w:p w:rsidR="00415FA1" w:rsidRDefault="00415FA1" w:rsidP="00BE3E8D">
            <w:r>
              <w:t>1</w:t>
            </w:r>
          </w:p>
        </w:tc>
        <w:tc>
          <w:tcPr>
            <w:tcW w:w="3466" w:type="dxa"/>
          </w:tcPr>
          <w:p w:rsidR="00415FA1" w:rsidRDefault="00415FA1" w:rsidP="00BE3E8D"/>
          <w:p w:rsidR="00415FA1" w:rsidRDefault="004E3E84" w:rsidP="00BE3E8D">
            <w:r>
              <w:t>10</w:t>
            </w:r>
          </w:p>
        </w:tc>
        <w:tc>
          <w:tcPr>
            <w:tcW w:w="3466" w:type="dxa"/>
          </w:tcPr>
          <w:p w:rsidR="00415FA1" w:rsidRDefault="00415FA1" w:rsidP="00BE3E8D"/>
        </w:tc>
      </w:tr>
      <w:tr w:rsidR="00415FA1" w:rsidTr="00BE3E8D">
        <w:tc>
          <w:tcPr>
            <w:tcW w:w="3357" w:type="dxa"/>
          </w:tcPr>
          <w:p w:rsidR="00415FA1" w:rsidRDefault="00415FA1" w:rsidP="00BE3E8D"/>
          <w:p w:rsidR="00415FA1" w:rsidRDefault="00415FA1" w:rsidP="00BE3E8D">
            <w:r>
              <w:t>2</w:t>
            </w:r>
          </w:p>
        </w:tc>
        <w:tc>
          <w:tcPr>
            <w:tcW w:w="3466" w:type="dxa"/>
          </w:tcPr>
          <w:p w:rsidR="00415FA1" w:rsidRDefault="00415FA1" w:rsidP="00BE3E8D"/>
          <w:p w:rsidR="00415FA1" w:rsidRDefault="00415FA1" w:rsidP="00BE3E8D">
            <w:r>
              <w:t>13</w:t>
            </w:r>
          </w:p>
        </w:tc>
        <w:tc>
          <w:tcPr>
            <w:tcW w:w="3466" w:type="dxa"/>
          </w:tcPr>
          <w:p w:rsidR="00415FA1" w:rsidRDefault="00415FA1" w:rsidP="00BE3E8D"/>
        </w:tc>
      </w:tr>
      <w:tr w:rsidR="00415FA1" w:rsidTr="00BE3E8D">
        <w:tc>
          <w:tcPr>
            <w:tcW w:w="3357" w:type="dxa"/>
          </w:tcPr>
          <w:p w:rsidR="00415FA1" w:rsidRDefault="00415FA1" w:rsidP="00BE3E8D"/>
          <w:p w:rsidR="00415FA1" w:rsidRDefault="00415FA1" w:rsidP="00BE3E8D">
            <w:r>
              <w:t>3</w:t>
            </w:r>
          </w:p>
        </w:tc>
        <w:tc>
          <w:tcPr>
            <w:tcW w:w="3466" w:type="dxa"/>
          </w:tcPr>
          <w:p w:rsidR="00415FA1" w:rsidRDefault="00415FA1" w:rsidP="00BE3E8D"/>
          <w:p w:rsidR="00415FA1" w:rsidRDefault="004E3E84" w:rsidP="00BE3E8D">
            <w:r>
              <w:t>17</w:t>
            </w:r>
          </w:p>
        </w:tc>
        <w:tc>
          <w:tcPr>
            <w:tcW w:w="3466" w:type="dxa"/>
          </w:tcPr>
          <w:p w:rsidR="00415FA1" w:rsidRDefault="00415FA1" w:rsidP="00BE3E8D"/>
        </w:tc>
      </w:tr>
    </w:tbl>
    <w:p w:rsidR="00415FA1" w:rsidRDefault="00415FA1" w:rsidP="00415FA1"/>
    <w:p w:rsidR="00F44B92" w:rsidRDefault="00F44B92" w:rsidP="00415FA1"/>
    <w:p w:rsidR="00F44B92" w:rsidRDefault="00F44B92" w:rsidP="00415FA1"/>
    <w:p w:rsidR="00F44B92" w:rsidRDefault="00F44B92" w:rsidP="00415FA1"/>
    <w:p w:rsidR="00F44B92" w:rsidRDefault="00F44B92" w:rsidP="00415FA1"/>
    <w:p w:rsidR="00415FA1" w:rsidRDefault="00415FA1" w:rsidP="00415FA1"/>
    <w:p w:rsidR="00415FA1" w:rsidRDefault="00415FA1" w:rsidP="00415FA1"/>
    <w:p w:rsidR="00415FA1" w:rsidRPr="00BF35F0" w:rsidRDefault="00415FA1" w:rsidP="00415FA1">
      <w:pPr>
        <w:jc w:val="center"/>
        <w:rPr>
          <w:i/>
          <w:iCs/>
        </w:rPr>
      </w:pPr>
      <w:r>
        <w:rPr>
          <w:i/>
          <w:iCs/>
        </w:rPr>
        <w:t xml:space="preserve">This paper consists of </w:t>
      </w:r>
      <w:proofErr w:type="gramStart"/>
      <w:r>
        <w:rPr>
          <w:i/>
          <w:iCs/>
        </w:rPr>
        <w:t xml:space="preserve">6 </w:t>
      </w:r>
      <w:r w:rsidRPr="00BF35F0">
        <w:rPr>
          <w:i/>
          <w:iCs/>
        </w:rPr>
        <w:t xml:space="preserve"> Printed</w:t>
      </w:r>
      <w:proofErr w:type="gramEnd"/>
      <w:r w:rsidRPr="00BF35F0">
        <w:rPr>
          <w:i/>
          <w:iCs/>
        </w:rPr>
        <w:t xml:space="preserve"> pages.</w:t>
      </w:r>
    </w:p>
    <w:p w:rsidR="00415FA1" w:rsidRPr="00BF35F0" w:rsidRDefault="00415FA1" w:rsidP="00415FA1">
      <w:pPr>
        <w:jc w:val="center"/>
        <w:rPr>
          <w:i/>
          <w:iCs/>
        </w:rPr>
      </w:pPr>
      <w:r w:rsidRPr="00BF35F0">
        <w:rPr>
          <w:i/>
          <w:iCs/>
        </w:rPr>
        <w:t>Candidates should check the question paper to ensure that all the</w:t>
      </w:r>
    </w:p>
    <w:p w:rsidR="00415FA1" w:rsidRDefault="00415FA1" w:rsidP="00415FA1">
      <w:pPr>
        <w:jc w:val="center"/>
        <w:rPr>
          <w:i/>
          <w:iCs/>
        </w:rPr>
      </w:pPr>
      <w:r w:rsidRPr="00BF35F0">
        <w:rPr>
          <w:i/>
          <w:iCs/>
        </w:rPr>
        <w:t>Papers are printed as indicated and no questions are missing</w:t>
      </w:r>
      <w:r>
        <w:rPr>
          <w:i/>
          <w:iCs/>
        </w:rPr>
        <w:t>.</w:t>
      </w:r>
    </w:p>
    <w:p w:rsidR="00F15276" w:rsidRDefault="00F15276" w:rsidP="00415FA1">
      <w:pPr>
        <w:jc w:val="center"/>
        <w:rPr>
          <w:i/>
          <w:iCs/>
        </w:rPr>
      </w:pPr>
    </w:p>
    <w:p w:rsidR="00415FA1" w:rsidRDefault="00415FA1" w:rsidP="00415FA1">
      <w:pPr>
        <w:jc w:val="both"/>
        <w:rPr>
          <w:iCs/>
        </w:rPr>
      </w:pPr>
      <w:r>
        <w:rPr>
          <w:iCs/>
        </w:rPr>
        <w:t xml:space="preserve">Q1. You are provided </w:t>
      </w:r>
      <w:proofErr w:type="gramStart"/>
      <w:r>
        <w:rPr>
          <w:iCs/>
        </w:rPr>
        <w:t>wi</w:t>
      </w:r>
      <w:r w:rsidR="00BE432E">
        <w:rPr>
          <w:iCs/>
        </w:rPr>
        <w:t>th :2g</w:t>
      </w:r>
      <w:proofErr w:type="gramEnd"/>
      <w:r w:rsidR="00BE432E">
        <w:rPr>
          <w:iCs/>
        </w:rPr>
        <w:t xml:space="preserve"> of substance A labelled solid A</w:t>
      </w:r>
    </w:p>
    <w:p w:rsidR="00415FA1" w:rsidRPr="00F44B92" w:rsidRDefault="00415FA1" w:rsidP="00F44B92">
      <w:pPr>
        <w:jc w:val="both"/>
        <w:rPr>
          <w:iCs/>
        </w:rPr>
      </w:pPr>
    </w:p>
    <w:p w:rsidR="00415FA1" w:rsidRPr="00F44B92" w:rsidRDefault="00415FA1" w:rsidP="00F44B92">
      <w:pPr>
        <w:pStyle w:val="ListParagraph"/>
        <w:numPr>
          <w:ilvl w:val="0"/>
          <w:numId w:val="11"/>
        </w:numPr>
        <w:jc w:val="both"/>
        <w:rPr>
          <w:iCs/>
        </w:rPr>
      </w:pPr>
      <w:r w:rsidRPr="00F44B92">
        <w:rPr>
          <w:iCs/>
        </w:rPr>
        <w:t>You</w:t>
      </w:r>
      <w:r w:rsidR="00F44B92" w:rsidRPr="00F44B92">
        <w:rPr>
          <w:iCs/>
        </w:rPr>
        <w:t xml:space="preserve"> are required to determi</w:t>
      </w:r>
      <w:r w:rsidR="00BE432E">
        <w:rPr>
          <w:iCs/>
        </w:rPr>
        <w:t xml:space="preserve">ne the solubility of substance </w:t>
      </w:r>
      <w:proofErr w:type="gramStart"/>
      <w:r w:rsidR="00BE432E">
        <w:rPr>
          <w:iCs/>
        </w:rPr>
        <w:t>A</w:t>
      </w:r>
      <w:proofErr w:type="gramEnd"/>
      <w:r w:rsidR="00BE432E">
        <w:rPr>
          <w:iCs/>
        </w:rPr>
        <w:t xml:space="preserve"> in water.</w:t>
      </w:r>
    </w:p>
    <w:p w:rsidR="00415FA1" w:rsidRDefault="00415FA1" w:rsidP="00415FA1">
      <w:pPr>
        <w:jc w:val="both"/>
        <w:rPr>
          <w:iCs/>
        </w:rPr>
      </w:pPr>
    </w:p>
    <w:p w:rsidR="00415FA1" w:rsidRPr="00415FA1" w:rsidRDefault="00415FA1" w:rsidP="00415FA1">
      <w:pPr>
        <w:jc w:val="both"/>
        <w:rPr>
          <w:b/>
          <w:iCs/>
        </w:rPr>
      </w:pPr>
      <w:r w:rsidRPr="00415FA1">
        <w:rPr>
          <w:b/>
          <w:iCs/>
        </w:rPr>
        <w:t>Procedure 1</w:t>
      </w:r>
    </w:p>
    <w:p w:rsidR="00415FA1" w:rsidRDefault="00415FA1" w:rsidP="00415FA1">
      <w:pPr>
        <w:pStyle w:val="ListParagraph"/>
        <w:numPr>
          <w:ilvl w:val="0"/>
          <w:numId w:val="3"/>
        </w:numPr>
        <w:jc w:val="both"/>
        <w:rPr>
          <w:iCs/>
        </w:rPr>
      </w:pPr>
      <w:r w:rsidRPr="00F44B92">
        <w:rPr>
          <w:iCs/>
        </w:rPr>
        <w:t>Place</w:t>
      </w:r>
      <w:r w:rsidR="00BE432E">
        <w:rPr>
          <w:iCs/>
        </w:rPr>
        <w:t xml:space="preserve"> 20</w:t>
      </w:r>
      <w:r w:rsidR="00F44B92">
        <w:rPr>
          <w:iCs/>
        </w:rPr>
        <w:t>0</w:t>
      </w:r>
      <w:r>
        <w:rPr>
          <w:iCs/>
        </w:rPr>
        <w:t>cm</w:t>
      </w:r>
      <w:r w:rsidRPr="00415FA1">
        <w:rPr>
          <w:iCs/>
          <w:vertAlign w:val="superscript"/>
        </w:rPr>
        <w:t>3</w:t>
      </w:r>
      <w:r w:rsidR="00BE432E">
        <w:rPr>
          <w:iCs/>
        </w:rPr>
        <w:t xml:space="preserve"> of tap water in a 25</w:t>
      </w:r>
      <w:r>
        <w:rPr>
          <w:iCs/>
        </w:rPr>
        <w:t xml:space="preserve">0ml </w:t>
      </w:r>
      <w:r w:rsidR="00BE432E">
        <w:rPr>
          <w:iCs/>
        </w:rPr>
        <w:t>beaker and keep it for use in step (VI)</w:t>
      </w:r>
    </w:p>
    <w:p w:rsidR="00415FA1" w:rsidRDefault="00BE432E" w:rsidP="00415FA1">
      <w:pPr>
        <w:pStyle w:val="ListParagraph"/>
        <w:numPr>
          <w:ilvl w:val="0"/>
          <w:numId w:val="3"/>
        </w:numPr>
        <w:jc w:val="both"/>
        <w:rPr>
          <w:iCs/>
        </w:rPr>
      </w:pPr>
      <w:r>
        <w:rPr>
          <w:iCs/>
        </w:rPr>
        <w:t xml:space="preserve">Place all the substance A in a dry boiling tube </w:t>
      </w:r>
      <w:r w:rsidR="00F44B92">
        <w:rPr>
          <w:iCs/>
        </w:rPr>
        <w:t>boiling.</w:t>
      </w:r>
    </w:p>
    <w:p w:rsidR="00F44B92" w:rsidRDefault="00415FA1" w:rsidP="00415FA1">
      <w:pPr>
        <w:pStyle w:val="ListParagraph"/>
        <w:numPr>
          <w:ilvl w:val="0"/>
          <w:numId w:val="3"/>
        </w:numPr>
        <w:jc w:val="both"/>
        <w:rPr>
          <w:iCs/>
        </w:rPr>
      </w:pPr>
      <w:r>
        <w:rPr>
          <w:iCs/>
        </w:rPr>
        <w:t xml:space="preserve">Using a </w:t>
      </w:r>
      <w:r w:rsidR="00BE432E">
        <w:rPr>
          <w:iCs/>
        </w:rPr>
        <w:t>burette measure 10.0cm</w:t>
      </w:r>
      <w:r w:rsidR="00BE432E" w:rsidRPr="0050039F">
        <w:rPr>
          <w:iCs/>
          <w:vertAlign w:val="superscript"/>
        </w:rPr>
        <w:t>3</w:t>
      </w:r>
      <w:r w:rsidR="00BE432E">
        <w:rPr>
          <w:iCs/>
        </w:rPr>
        <w:t xml:space="preserve"> of distilled water and add to substance A in the boiling tube.</w:t>
      </w:r>
    </w:p>
    <w:p w:rsidR="00BE432E" w:rsidRDefault="00BE432E" w:rsidP="00415FA1">
      <w:pPr>
        <w:pStyle w:val="ListParagraph"/>
        <w:numPr>
          <w:ilvl w:val="0"/>
          <w:numId w:val="3"/>
        </w:numPr>
        <w:jc w:val="both"/>
        <w:rPr>
          <w:iCs/>
        </w:rPr>
      </w:pPr>
      <w:r>
        <w:rPr>
          <w:iCs/>
        </w:rPr>
        <w:t>While stirring the mixture in the boiling tube with a thermometer, warm the mixture using a Bunsen burner until the temperature rises to 65</w:t>
      </w:r>
      <m:oMath>
        <m:r>
          <w:rPr>
            <w:rFonts w:ascii="Cambria Math" w:hAnsi="Cambria Math"/>
          </w:rPr>
          <m:t xml:space="preserve">℃.  </m:t>
        </m:r>
      </m:oMath>
      <w:proofErr w:type="gramStart"/>
      <w:r>
        <w:rPr>
          <w:iCs/>
        </w:rPr>
        <w:t>Stop</w:t>
      </w:r>
      <w:proofErr w:type="gramEnd"/>
      <w:r>
        <w:rPr>
          <w:iCs/>
        </w:rPr>
        <w:t xml:space="preserve"> warming the mixture.</w:t>
      </w:r>
    </w:p>
    <w:p w:rsidR="00BE432E" w:rsidRDefault="00BE432E" w:rsidP="00415FA1">
      <w:pPr>
        <w:pStyle w:val="ListParagraph"/>
        <w:numPr>
          <w:ilvl w:val="0"/>
          <w:numId w:val="3"/>
        </w:numPr>
        <w:jc w:val="both"/>
        <w:rPr>
          <w:iCs/>
        </w:rPr>
      </w:pPr>
      <w:r>
        <w:rPr>
          <w:iCs/>
        </w:rPr>
        <w:t>Allow the mixture to cool while stirring with the thermometer.</w:t>
      </w:r>
    </w:p>
    <w:p w:rsidR="00BE432E" w:rsidRDefault="00BE432E" w:rsidP="00415FA1">
      <w:pPr>
        <w:pStyle w:val="ListParagraph"/>
        <w:numPr>
          <w:ilvl w:val="0"/>
          <w:numId w:val="3"/>
        </w:numPr>
        <w:jc w:val="both"/>
        <w:rPr>
          <w:iCs/>
        </w:rPr>
      </w:pPr>
      <w:r>
        <w:rPr>
          <w:iCs/>
        </w:rPr>
        <w:t>When the temperature drops to 60</w:t>
      </w:r>
      <m:oMath>
        <m:r>
          <w:rPr>
            <w:rFonts w:ascii="Cambria Math" w:hAnsi="Cambria Math"/>
          </w:rPr>
          <m:t>℃ ,</m:t>
        </m:r>
      </m:oMath>
      <w:r w:rsidR="0050039F">
        <w:rPr>
          <w:iCs/>
        </w:rPr>
        <w:t xml:space="preserve"> </w:t>
      </w:r>
      <w:r>
        <w:rPr>
          <w:iCs/>
        </w:rPr>
        <w:t>start the stop watch / clock, place the boiling tube in a beaker with tap water prepared in step (</w:t>
      </w:r>
      <w:proofErr w:type="spellStart"/>
      <w:r>
        <w:rPr>
          <w:iCs/>
        </w:rPr>
        <w:t>i</w:t>
      </w:r>
      <w:proofErr w:type="spellEnd"/>
      <w:r>
        <w:rPr>
          <w:iCs/>
        </w:rPr>
        <w:t>) above.</w:t>
      </w:r>
    </w:p>
    <w:p w:rsidR="006C1EA4" w:rsidRDefault="00BE432E" w:rsidP="00BE432E">
      <w:pPr>
        <w:pStyle w:val="ListParagraph"/>
        <w:numPr>
          <w:ilvl w:val="0"/>
          <w:numId w:val="3"/>
        </w:numPr>
        <w:jc w:val="both"/>
        <w:rPr>
          <w:b/>
          <w:iCs/>
        </w:rPr>
      </w:pPr>
      <w:r w:rsidRPr="00BE432E">
        <w:rPr>
          <w:b/>
          <w:iCs/>
        </w:rPr>
        <w:t>Co</w:t>
      </w:r>
      <w:r>
        <w:rPr>
          <w:iCs/>
        </w:rPr>
        <w:t>ntinue stirring and record the temperature of the mixture after two minutes then thereafter record the temperature of the mixture after every one minute interval and complete the table 1.</w:t>
      </w:r>
      <w:r w:rsidRPr="006C1EA4">
        <w:rPr>
          <w:b/>
          <w:iCs/>
        </w:rPr>
        <w:t xml:space="preserve"> </w:t>
      </w:r>
      <w:r w:rsidR="006C1EA4" w:rsidRPr="006C1EA4">
        <w:rPr>
          <w:b/>
          <w:iCs/>
        </w:rPr>
        <w:t>Table 1.</w:t>
      </w:r>
    </w:p>
    <w:p w:rsidR="00BE432E" w:rsidRPr="006C1EA4" w:rsidRDefault="00BE432E" w:rsidP="00BE432E">
      <w:pPr>
        <w:pStyle w:val="ListParagraph"/>
        <w:ind w:left="1080"/>
        <w:jc w:val="both"/>
        <w:rPr>
          <w:b/>
          <w:i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53"/>
        <w:gridCol w:w="595"/>
        <w:gridCol w:w="746"/>
        <w:gridCol w:w="726"/>
        <w:gridCol w:w="725"/>
        <w:gridCol w:w="725"/>
        <w:gridCol w:w="760"/>
        <w:gridCol w:w="712"/>
        <w:gridCol w:w="774"/>
        <w:gridCol w:w="743"/>
        <w:gridCol w:w="731"/>
      </w:tblGrid>
      <w:tr w:rsidR="00BE432E" w:rsidTr="00BE432E">
        <w:tc>
          <w:tcPr>
            <w:tcW w:w="1753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Time in minutes</w:t>
            </w:r>
          </w:p>
        </w:tc>
        <w:tc>
          <w:tcPr>
            <w:tcW w:w="595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746" w:type="dxa"/>
          </w:tcPr>
          <w:p w:rsidR="00BE432E" w:rsidRDefault="0050039F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726" w:type="dxa"/>
          </w:tcPr>
          <w:p w:rsidR="00BE432E" w:rsidRDefault="0050039F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25" w:type="dxa"/>
          </w:tcPr>
          <w:p w:rsidR="00BE432E" w:rsidRDefault="0050039F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25" w:type="dxa"/>
          </w:tcPr>
          <w:p w:rsidR="00BE432E" w:rsidRDefault="0050039F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760" w:type="dxa"/>
          </w:tcPr>
          <w:p w:rsidR="00BE432E" w:rsidRDefault="0050039F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712" w:type="dxa"/>
          </w:tcPr>
          <w:p w:rsidR="00BE432E" w:rsidRDefault="0050039F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774" w:type="dxa"/>
          </w:tcPr>
          <w:p w:rsidR="00BE432E" w:rsidRDefault="0050039F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743" w:type="dxa"/>
          </w:tcPr>
          <w:p w:rsidR="00BE432E" w:rsidRDefault="0050039F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731" w:type="dxa"/>
          </w:tcPr>
          <w:p w:rsidR="00BE432E" w:rsidRDefault="0050039F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BE432E" w:rsidTr="00BE432E">
        <w:tc>
          <w:tcPr>
            <w:tcW w:w="1753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Temperature (</w:t>
            </w:r>
            <m:oMath>
              <m:r>
                <w:rPr>
                  <w:rFonts w:ascii="Cambria Math" w:hAnsi="Cambria Math"/>
                </w:rPr>
                <m:t>℃)</m:t>
              </m:r>
            </m:oMath>
          </w:p>
        </w:tc>
        <w:tc>
          <w:tcPr>
            <w:tcW w:w="595" w:type="dxa"/>
          </w:tcPr>
          <w:p w:rsidR="00BE432E" w:rsidRDefault="0050039F" w:rsidP="00F44B92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746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26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25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25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60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12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74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43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731" w:type="dxa"/>
          </w:tcPr>
          <w:p w:rsidR="00BE432E" w:rsidRDefault="00BE432E" w:rsidP="00F44B92">
            <w:pPr>
              <w:spacing w:line="276" w:lineRule="auto"/>
              <w:jc w:val="both"/>
              <w:rPr>
                <w:iCs/>
              </w:rPr>
            </w:pPr>
          </w:p>
        </w:tc>
      </w:tr>
    </w:tbl>
    <w:p w:rsidR="006C1EA4" w:rsidRPr="006C1EA4" w:rsidRDefault="006C1EA4" w:rsidP="00F44B92">
      <w:pPr>
        <w:spacing w:line="276" w:lineRule="auto"/>
        <w:ind w:left="360"/>
        <w:jc w:val="both"/>
        <w:rPr>
          <w:iCs/>
        </w:rPr>
      </w:pPr>
    </w:p>
    <w:p w:rsidR="009A4FC5" w:rsidRDefault="006C1EA4" w:rsidP="00415F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B92">
        <w:tab/>
      </w:r>
      <w:r>
        <w:t>(4mks)</w:t>
      </w:r>
    </w:p>
    <w:p w:rsidR="006C1EA4" w:rsidRDefault="006C1EA4" w:rsidP="00F44B92">
      <w:pPr>
        <w:pStyle w:val="ListParagraph"/>
        <w:numPr>
          <w:ilvl w:val="0"/>
          <w:numId w:val="12"/>
        </w:numPr>
      </w:pPr>
      <w:r>
        <w:t>On the</w:t>
      </w:r>
      <w:r w:rsidR="0050039F">
        <w:t xml:space="preserve"> graph</w:t>
      </w:r>
      <w:r>
        <w:t xml:space="preserve"> provided, plot a gr</w:t>
      </w:r>
      <w:r w:rsidR="0050039F">
        <w:t>aph of temperature (vertical axis) against time.</w:t>
      </w:r>
      <w:r w:rsidR="0050039F">
        <w:tab/>
      </w:r>
      <w:r>
        <w:t>(3mks)</w:t>
      </w:r>
    </w:p>
    <w:p w:rsidR="008B78A7" w:rsidRDefault="008B78A7" w:rsidP="00415FA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8CA9A" wp14:editId="33013DA7">
                <wp:simplePos x="0" y="0"/>
                <wp:positionH relativeFrom="column">
                  <wp:posOffset>-112395</wp:posOffset>
                </wp:positionH>
                <wp:positionV relativeFrom="paragraph">
                  <wp:posOffset>162560</wp:posOffset>
                </wp:positionV>
                <wp:extent cx="6280150" cy="4229100"/>
                <wp:effectExtent l="0" t="0" r="25400" b="19050"/>
                <wp:wrapNone/>
                <wp:docPr id="381" name="Group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4229100"/>
                          <a:chOff x="107043855" y="106146600"/>
                          <a:chExt cx="6120231" cy="3908700"/>
                        </a:xfrm>
                      </wpg:grpSpPr>
                      <wps:wsp>
                        <wps:cNvPr id="382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07043855" y="106146600"/>
                            <a:ext cx="6120000" cy="38862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83" name="Group 384"/>
                        <wpg:cNvGrpSpPr>
                          <a:grpSpLocks/>
                        </wpg:cNvGrpSpPr>
                        <wpg:grpSpPr bwMode="auto">
                          <a:xfrm rot="5400000">
                            <a:off x="109419804" y="104884407"/>
                            <a:ext cx="1368102" cy="6120000"/>
                            <a:chOff x="107195741" y="106992150"/>
                            <a:chExt cx="1368102" cy="6120000"/>
                          </a:xfrm>
                        </wpg:grpSpPr>
                        <wpg:grpSp>
                          <wpg:cNvPr id="384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385" name="Group 3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386" name="Line 387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Line 388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8" name="Line 389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9" name="Line 390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0" name="Line 391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1" name="Group 3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392" name="Line 393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Line 394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Line 395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Line 396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6" name="Line 397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97" name="Group 398"/>
                          <wpg:cNvGrpSpPr>
                            <a:grpSpLocks/>
                          </wpg:cNvGrpSpPr>
                          <wpg:grpSpPr bwMode="auto">
                            <a:xfrm>
                              <a:off x="107915775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398" name="Group 3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399" name="Line 400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Line 401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Line 402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2" name="Line 403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3" name="Line 404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04" name="Group 4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405" name="Line 406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6" name="Line 407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7" name="Line 408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Line 409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Line 410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410" name="Group 411"/>
                        <wpg:cNvGrpSpPr>
                          <a:grpSpLocks/>
                        </wpg:cNvGrpSpPr>
                        <wpg:grpSpPr bwMode="auto">
                          <a:xfrm>
                            <a:off x="107116052" y="106146600"/>
                            <a:ext cx="5976068" cy="3886200"/>
                            <a:chOff x="107116052" y="107575350"/>
                            <a:chExt cx="5976068" cy="6120000"/>
                          </a:xfrm>
                        </wpg:grpSpPr>
                        <wpg:grpSp>
                          <wpg:cNvPr id="411" name="Group 412"/>
                          <wpg:cNvGrpSpPr>
                            <a:grpSpLocks/>
                          </wpg:cNvGrpSpPr>
                          <wpg:grpSpPr bwMode="auto">
                            <a:xfrm>
                              <a:off x="107116052" y="107575350"/>
                              <a:ext cx="5688136" cy="6120000"/>
                              <a:chOff x="107116052" y="107575350"/>
                              <a:chExt cx="5688136" cy="6120000"/>
                            </a:xfrm>
                          </wpg:grpSpPr>
                          <wpg:grpSp>
                            <wpg:cNvPr id="412" name="Group 4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16052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413" name="Group 4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414" name="Group 4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15" name="Line 416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6" name="Line 417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7" name="Line 418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8" name="Line 419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9" name="Line 420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20" name="Group 4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21" name="Line 422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2" name="Line 423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3" name="Line 424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4" name="Line 425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5" name="Line 426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26" name="Group 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427" name="Group 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28" name="Line 429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9" name="Line 430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0" name="Line 431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1" name="Line 432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2" name="Line 433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33" name="Group 4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34" name="Line 435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5" name="Line 436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6" name="Line 437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7" name="Line 438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8" name="Line 439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439" name="Group 4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56086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440" name="Group 4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44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42" name="Line 443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3" name="Line 444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4" name="Line 445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5" name="Line 446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6" name="Line 447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47" name="Group 4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48" name="Line 449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49" name="Line 450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0" name="Line 451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1" name="Line 452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2" name="Line 453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53" name="Group 4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454" name="Group 4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55" name="Line 456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6" name="Line 457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7" name="Line 458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8" name="Line 459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59" name="Line 460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60" name="Group 4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61" name="Line 462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2" name="Line 463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3" name="Line 464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4" name="Line 465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5" name="Line 466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466" name="Group 4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996086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467" name="Group 4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468" name="Group 4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69" name="Line 470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0" name="Line 471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1" name="Line 472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2" name="Line 473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3" name="Line 474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74" name="Group 4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75" name="Line 476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6" name="Line 477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7" name="Line 478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8" name="Line 479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9" name="Line 480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480" name="Group 4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481" name="Group 4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82" name="Line 483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3" name="Line 484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4" name="Line 485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5" name="Line 486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6" name="Line 487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87" name="Group 4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88" name="Line 489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9" name="Line 490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0" name="Line 491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1" name="Line 492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2" name="Line 493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493" name="Group 4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436086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494" name="Group 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495" name="Group 4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496" name="Line 497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7" name="Line 498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8" name="Line 499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9" name="Line 500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0" name="Line 501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01" name="Group 5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502" name="Line 503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3" name="Line 504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4" name="Line 505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5" name="Line 506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6" name="Line 507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507" name="Group 5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508" name="Group 5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509" name="Line 510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0" name="Line 511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1" name="Line 512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2" name="Line 513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3" name="Line 514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14" name="Group 5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515" name="Line 516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6" name="Line 517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7" name="Line 518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8" name="Line 519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19" name="Line 520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520" name="Group 521"/>
                          <wpg:cNvGrpSpPr>
                            <a:grpSpLocks/>
                          </wpg:cNvGrpSpPr>
                          <wpg:grpSpPr bwMode="auto">
                            <a:xfrm>
                              <a:off x="112876086" y="107575350"/>
                              <a:ext cx="216034" cy="6120000"/>
                              <a:chOff x="112876086" y="107575350"/>
                              <a:chExt cx="216034" cy="6120000"/>
                            </a:xfrm>
                          </wpg:grpSpPr>
                          <wps:wsp>
                            <wps:cNvPr id="521" name="Line 522"/>
                            <wps:cNvCnPr/>
                            <wps:spPr bwMode="auto">
                              <a:xfrm>
                                <a:off x="112876086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2" name="Line 523"/>
                            <wps:cNvCnPr/>
                            <wps:spPr bwMode="auto">
                              <a:xfrm>
                                <a:off x="112948120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3" name="Line 524"/>
                            <wps:cNvCnPr/>
                            <wps:spPr bwMode="auto">
                              <a:xfrm>
                                <a:off x="113020086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" name="Line 525"/>
                            <wps:cNvCnPr/>
                            <wps:spPr bwMode="auto">
                              <a:xfrm>
                                <a:off x="113092120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525" name="Group 526"/>
                        <wpg:cNvGrpSpPr>
                          <a:grpSpLocks/>
                        </wpg:cNvGrpSpPr>
                        <wpg:grpSpPr bwMode="auto">
                          <a:xfrm rot="5400000">
                            <a:off x="109420035" y="106311249"/>
                            <a:ext cx="1368102" cy="6120000"/>
                            <a:chOff x="107195741" y="106992150"/>
                            <a:chExt cx="1368102" cy="6120000"/>
                          </a:xfrm>
                        </wpg:grpSpPr>
                        <wpg:grpSp>
                          <wpg:cNvPr id="526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527" name="Group 5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528" name="Line 529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9" name="Line 530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0" name="Line 531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1" name="Line 532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2" name="Line 533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33" name="Group 5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534" name="Line 535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5" name="Line 536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6" name="Line 537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7" name="Line 538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8" name="Line 539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539" name="Group 540"/>
                          <wpg:cNvGrpSpPr>
                            <a:grpSpLocks/>
                          </wpg:cNvGrpSpPr>
                          <wpg:grpSpPr bwMode="auto">
                            <a:xfrm>
                              <a:off x="107915775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540" name="Group 5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541" name="Line 542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543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544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545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546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46" name="Group 5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547" name="Line 548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8" name="Line 549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9" name="Line 550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0" name="Line 551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1" name="Line 552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552" name="Group 553"/>
                        <wpg:cNvGrpSpPr>
                          <a:grpSpLocks/>
                        </wpg:cNvGrpSpPr>
                        <wpg:grpSpPr bwMode="auto">
                          <a:xfrm rot="5400000">
                            <a:off x="109959838" y="103279824"/>
                            <a:ext cx="288034" cy="6120000"/>
                            <a:chOff x="107195741" y="106992150"/>
                            <a:chExt cx="288034" cy="6120000"/>
                          </a:xfrm>
                        </wpg:grpSpPr>
                        <wps:wsp>
                          <wps:cNvPr id="553" name="Line 554"/>
                          <wps:cNvCnPr/>
                          <wps:spPr bwMode="auto">
                            <a:xfrm>
                              <a:off x="107195741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4" name="Line 555"/>
                          <wps:cNvCnPr/>
                          <wps:spPr bwMode="auto">
                            <a:xfrm>
                              <a:off x="107267775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5" name="Line 556"/>
                          <wps:cNvCnPr/>
                          <wps:spPr bwMode="auto">
                            <a:xfrm>
                              <a:off x="107339741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6" name="Line 557"/>
                          <wps:cNvCnPr/>
                          <wps:spPr bwMode="auto">
                            <a:xfrm>
                              <a:off x="107411775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57" name="Line 558"/>
                          <wps:cNvCnPr/>
                          <wps:spPr bwMode="auto">
                            <a:xfrm>
                              <a:off x="107483775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58" name="Group 559"/>
                        <wpg:cNvGrpSpPr>
                          <a:grpSpLocks/>
                        </wpg:cNvGrpSpPr>
                        <wpg:grpSpPr bwMode="auto">
                          <a:xfrm rot="5400000">
                            <a:off x="109779821" y="103819841"/>
                            <a:ext cx="648068" cy="6120000"/>
                            <a:chOff x="107195741" y="106992150"/>
                            <a:chExt cx="648068" cy="6120000"/>
                          </a:xfrm>
                        </wpg:grpSpPr>
                        <wpg:grpSp>
                          <wpg:cNvPr id="559" name="Group 560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288034" cy="6120000"/>
                              <a:chOff x="107195741" y="106992150"/>
                              <a:chExt cx="288034" cy="6120000"/>
                            </a:xfrm>
                          </wpg:grpSpPr>
                          <wps:wsp>
                            <wps:cNvPr id="560" name="Line 561"/>
                            <wps:cNvCnPr/>
                            <wps:spPr bwMode="auto">
                              <a:xfrm>
                                <a:off x="107195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1" name="Line 562"/>
                            <wps:cNvCnPr/>
                            <wps:spPr bwMode="auto">
                              <a:xfrm>
                                <a:off x="107267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2" name="Line 563"/>
                            <wps:cNvCnPr/>
                            <wps:spPr bwMode="auto">
                              <a:xfrm>
                                <a:off x="107339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3" name="Line 564"/>
                            <wps:cNvCnPr/>
                            <wps:spPr bwMode="auto">
                              <a:xfrm>
                                <a:off x="107411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4" name="Line 565"/>
                            <wps:cNvCnPr/>
                            <wps:spPr bwMode="auto">
                              <a:xfrm>
                                <a:off x="107483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65" name="Group 566"/>
                          <wpg:cNvGrpSpPr>
                            <a:grpSpLocks/>
                          </wpg:cNvGrpSpPr>
                          <wpg:grpSpPr bwMode="auto">
                            <a:xfrm>
                              <a:off x="107555775" y="106992150"/>
                              <a:ext cx="288034" cy="6120000"/>
                              <a:chOff x="107195741" y="106992150"/>
                              <a:chExt cx="288034" cy="6120000"/>
                            </a:xfrm>
                          </wpg:grpSpPr>
                          <wps:wsp>
                            <wps:cNvPr id="566" name="Line 567"/>
                            <wps:cNvCnPr/>
                            <wps:spPr bwMode="auto">
                              <a:xfrm>
                                <a:off x="107195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7" name="Line 568"/>
                            <wps:cNvCnPr/>
                            <wps:spPr bwMode="auto">
                              <a:xfrm>
                                <a:off x="107267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8" name="Line 569"/>
                            <wps:cNvCnPr/>
                            <wps:spPr bwMode="auto">
                              <a:xfrm>
                                <a:off x="107339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9" name="Line 570"/>
                            <wps:cNvCnPr/>
                            <wps:spPr bwMode="auto">
                              <a:xfrm>
                                <a:off x="107411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0" name="Line 571"/>
                            <wps:cNvCnPr/>
                            <wps:spPr bwMode="auto">
                              <a:xfrm>
                                <a:off x="107483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1" o:spid="_x0000_s1026" style="position:absolute;margin-left:-8.85pt;margin-top:12.8pt;width:494.5pt;height:333pt;z-index:251660288" coordorigin="1070438,1061466" coordsize="61202,39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">
                <v:rect id="Rectangle 383" o:spid="_x0000_s1027" style="position:absolute;left:1070438;top:1061466;width:61200;height:38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oRcsYA&#10;AADcAAAADwAAAGRycy9kb3ducmV2LnhtbESPQWvCQBSE7wX/w/IK3nRTA0GjqxRBKh6EqtB6e82+&#10;ZkOzb9PsqrG/3hWEHoeZ+YaZLTpbizO1vnKs4GWYgCAunK64VHDYrwZjED4ga6wdk4IreVjMe08z&#10;zLW78Dudd6EUEcI+RwUmhCaX0heGLPqha4ij9+1aiyHKtpS6xUuE21qOkiSTFiuOCwYbWhoqfnYn&#10;q+D3NMm2m79l+lG8HbXB7PPLpWul+s/d6xREoC78hx/ttVaQjk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oRcsYAAADcAAAADwAAAAAAAAAAAAAAAACYAgAAZHJz&#10;L2Rvd25yZXYueG1sUEsFBgAAAAAEAAQA9QAAAIsDAAAAAA==&#10;" filled="f" insetpen="t">
                  <v:stroke dashstyle="dash"/>
                  <v:shadow color="#ccc"/>
                  <v:textbox inset="2.88pt,2.88pt,2.88pt,2.88pt"/>
                </v:rect>
                <v:group id="Group 384" o:spid="_x0000_s1028" style="position:absolute;left:1094197;top:1048844;width:13681;height:61200;rotation:9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uz0eMQAAADcAAAA&#10;DwAAAAAAAAAAAAAAAACqAgAAZHJzL2Rvd25yZXYueG1sUEsFBgAAAAAEAAQA+gAAAJsDAAAAAA==&#10;">
                  <v:group id="Group 385" o:spid="_x0000_s1029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<v:group id="Group 386" o:spid="_x0000_s1030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  <v:line id="Line 387" o:spid="_x0000_s1031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IpG8UAAADcAAAADwAAAGRycy9kb3ducmV2LnhtbESPQWuDQBSE74H+h+UVegl1bUtEjJtQ&#10;ApZecqjJD3i4r2rqvhV3a9Rf3w0Eehxm5hsm30+mEyMNrrWs4CWKQRBXVrdcKzifiucUhPPIGjvL&#10;pGAmB/vdwyrHTNsrf9FY+loECLsMFTTe95mUrmrIoItsTxy8bzsY9EEOtdQDXgPcdPI1jhNpsOWw&#10;0GBPh4aqn/LXKBh9URxHufk4zpflUHYbbNdLotTT4/S+BeFp8v/he/tTK3hLE7idCUdA7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IpG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88" o:spid="_x0000_s1032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6MgMQAAADcAAAADwAAAGRycy9kb3ducmV2LnhtbESPzYrCQBCE74LvMLTgRXSyij9ERxEh&#10;ixcPRh+gybRJNNMTMrMx+vQ7Cwsei6r6itrsOlOJlhpXWlbwNYlAEGdWl5wruF6S8QqE88gaK8uk&#10;4EUOdtt+b4Oxtk8+U5v6XAQIuxgVFN7XsZQuK8igm9iaOHg32xj0QTa51A0+A9xUchpFC2mw5LBQ&#10;YE2HgrJH+mMUtD5JTq2cf59e9/chreZYjt4LpYaDbr8G4anzn/B/+6gVzFZL+Ds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XoyA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89" o:spid="_x0000_s1033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Y8sAAAADcAAAADwAAAGRycy9kb3ducmV2LnhtbERPzYrCMBC+C75DGMGLaKpika5RRKh4&#10;8WD1AYZmtu1uMylNrNWnNwfB48f3v9n1phYdta6yrGA+i0AQ51ZXXCi4XdPpGoTzyBpry6TgSQ52&#10;2+Fgg4m2D75Ql/lChBB2CSoovW8SKV1ekkE3sw1x4H5ta9AH2BZSt/gI4aaWiyiKpcGKQ0OJDR1K&#10;yv+zu1HQ+TQ9d3J1PD//XoesXmE1ecVKjUf9/geEp95/xR/3SStYrsPacCYcAb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BGPLAAAAA3AAAAA8AAAAAAAAAAAAAAAAA&#10;oQIAAGRycy9kb3ducmV2LnhtbFBLBQYAAAAABAAEAPkAAACOAwAAAAA=&#10;" strokeweight=".5pt">
                        <v:stroke dashstyle="1 1"/>
                        <v:shadow color="#ccc"/>
                      </v:line>
                      <v:line id="Line 390" o:spid="_x0000_s1034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29acQAAADcAAAADwAAAGRycy9kb3ducmV2LnhtbESPQYvCMBSE74L/ITzBi2i6iqLVKCJ0&#10;8eLB6g94NM+22ryUJlurv36zsOBxmJlvmM2uM5VoqXGlZQVfkwgEcWZ1ybmC6yUZL0E4j6yxskwK&#10;XuRgt+33Nhhr++QztanPRYCwi1FB4X0dS+myggy6ia2Jg3ezjUEfZJNL3eAzwE0lp1G0kAZLDgsF&#10;1nQoKHukP0ZB65Pk1Mr59+l1fx/Sao7l6L1Qajjo9msQnjr/Cf+3j1rBbLmCvzPh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jb1p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91" o:spid="_x0000_s1035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EEpsIAAADcAAAADwAAAGRycy9kb3ducmV2LnhtbERPW2vCMBR+H/gfwhF8m6kTxqxG0cKg&#10;bjDwAr4empO22JyUJrb13y8Pgz1+fPfNbrSN6KnztWMFi3kCgrhwuuZSwfXy+foBwgdkjY1jUvAk&#10;D7vt5GWDqXYDn6g/h1LEEPYpKqhCaFMpfVGRRT93LXHkjOsshgi7UuoOhxhuG/mWJO/SYs2xocKW&#10;soqK+/lhFeTfP8aa45cZjb1nyeHSutvqqNRsOu7XIAKN4V/85861guUqzo9n4hG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EEpsIAAADcAAAADwAAAAAAAAAAAAAA&#10;AAChAgAAZHJzL2Rvd25yZXYueG1sUEsFBgAAAAAEAAQA+QAAAJADAAAAAA==&#10;" strokeweight=".5pt">
                        <v:shadow color="#ccc"/>
                      </v:line>
                    </v:group>
                    <v:group id="Group 392" o:spid="_x0000_s1036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<v:line id="Line 393" o:spid="_x0000_s103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C5xcQAAADcAAAADwAAAGRycy9kb3ducmV2LnhtbESPQYvCMBSE78L+h/AWvIimq1jWapRF&#10;qHjxYN0f8GiebXebl9LEWv31RhA8DjPzDbPa9KYWHbWusqzgaxKBIM6trrhQ8HtKx98gnEfWWFsm&#10;BTdysFl/DFaYaHvlI3WZL0SAsEtQQel9k0jp8pIMuoltiIN3tq1BH2RbSN3iNcBNLadRFEuDFYeF&#10;EhvalpT/ZxejoPNpeujkfHe4/d23WT3HanSPlRp+9j9LEJ56/w6/2nutYLaYwv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LnF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94" o:spid="_x0000_s103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cXsUAAADcAAAADwAAAGRycy9kb3ducmV2LnhtbESP3WrCQBSE7wu+w3KE3pS6saLY1FUk&#10;kOKNF40+wCF7mkSzZ0N2m7+ndwuFXg4z8w2zOwymFh21rrKsYLmIQBDnVldcKLhe0tctCOeRNdaW&#10;ScFIDg772dMOY217/qIu84UIEHYxKii9b2IpXV6SQbewDXHwvm1r0AfZFlK32Ae4qeVbFG2kwYrD&#10;QokNJSXl9+zHKOh8mp47uf48j7cpyeo1Vi/TRqnn+XD8AOFp8P/hv/ZJK1i9r+D3TD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wcX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95" o:spid="_x0000_s103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WEKsUAAADcAAAADwAAAGRycy9kb3ducmV2LnhtbESPzYrCQBCE78K+w9ALXmSdrH9odJRF&#10;iHjxYNwHaDJtkt1MT8iMMfr0jiB4LKrqK2q16UwlWmpcaVnB9zACQZxZXXKu4PeUfM1BOI+ssbJM&#10;Cm7kYLP+6K0w1vbKR2pTn4sAYRejgsL7OpbSZQUZdENbEwfvbBuDPsgml7rBa4CbSo6iaCYNlhwW&#10;CqxpW1D2n16MgtYnyaGV093h9nffptUUy8F9plT/s/tZgvDU+Xf41d5rBePFBJ5nwhGQ6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WEK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96" o:spid="_x0000_s104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khscQAAADcAAAADwAAAGRycy9kb3ducmV2LnhtbESPQYvCMBSE78L+h/AW9iKaulLRapRF&#10;qHjxYPUHPJpnW7d5KU2s1V9vFhY8DjPzDbPa9KYWHbWusqxgMo5AEOdWV1woOJ/S0RyE88gaa8uk&#10;4EEONuuPwQoTbe98pC7zhQgQdgkqKL1vEildXpJBN7YNcfAutjXog2wLqVu8B7ip5XcUzaTBisNC&#10;iQ1tS8p/s5tR0Pk0PXQy3h0e1+c2q2Oshs+ZUl+f/c8ShKfev8P/7b1WMF3E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SGx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97" o:spid="_x0000_s104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0kncEAAADcAAAADwAAAGRycy9kb3ducmV2LnhtbESP0WrCQBRE3wv+w3IF3+rGWoKNrpII&#10;gvjW2A+4ZK9JMHs37K5J+veuUOjjMHNmmN1hMp0YyPnWsoLVMgFBXFndcq3g53p634DwAVljZ5kU&#10;/JKHw372tsNM25G/aShDLWIJ+wwVNCH0mZS+asigX9qeOHo36wyGKF0ttcMxlptOfiRJKg22HBca&#10;7OnYUHUvH0bB2k48FrS5XqS95cPx81I4RqUW8ynfggg0hf/wH33WkftK4XUmHgG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XSSdwQAAANwAAAAPAAAAAAAAAAAAAAAA&#10;AKECAABkcnMvZG93bnJldi54bWxQSwUGAAAAAAQABAD5AAAAjwMAAAAA&#10;">
                        <v:stroke dashstyle="dash"/>
                        <v:shadow color="#ccc"/>
                      </v:line>
                    </v:group>
                  </v:group>
                  <v:group id="Group 398" o:spid="_x0000_s1042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<v:group id="Group 399" o:spid="_x0000_s1043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<v:line id="Line 400" o:spid="_x0000_s1044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rtMQAAADcAAAADwAAAGRycy9kb3ducmV2LnhtbESPQYvCMBSE74L/ITzBi2i6iqLVKCJ0&#10;8eLB6g94NM+22ryUJlurv36zsOBxmJlvmM2uM5VoqXGlZQVfkwgEcWZ1ybmC6yUZL0E4j6yxskwK&#10;XuRgt+33Nhhr++QztanPRYCwi1FB4X0dS+myggy6ia2Jg3ezjUEfZJNL3eAzwE0lp1G0kAZLDgsF&#10;1nQoKHukP0ZB65Pk1Mr59+l1fx/Sao7l6L1Qajjo9msQnjr/Cf+3j1rBbLWCvzPh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Cu0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401" o:spid="_x0000_s1045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7ay8IAAADcAAAADwAAAGRycy9kb3ducmV2LnhtbERPzWqDQBC+F/IOywR6KXVNiVKMmxAC&#10;ll481PYBBneitu6suFs1Pn33EOjx4/vPT4vpxUSj6ywr2EUxCOLa6o4bBV+fxfMrCOeRNfaWScGN&#10;HJyOm4ccM21n/qCp8o0IIewyVNB6P2RSurolgy6yA3HgrnY06AMcG6lHnEO46eVLHKfSYMehocWB&#10;Li3VP9WvUTD5oignmbyVt+/1UvUJdk9rqtTjdjkfQHha/L/47n7XCvZxmB/OhCM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7ay8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402" o:spid="_x0000_s1046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J/UMMAAADcAAAADwAAAGRycy9kb3ducmV2LnhtbESPwarCMBRE94L/EK7gRjRVVKTPKCJU&#10;3Liw+gGX5r627zU3pYm1+vVGEFwOM3OGWW87U4mWGldaVjCdRCCIM6tLzhVcL8l4BcJ5ZI2VZVLw&#10;IAfbTb+3xljbO5+pTX0uAoRdjAoK7+tYSpcVZNBNbE0cvF/bGPRBNrnUDd4D3FRyFkVLabDksFBg&#10;TfuCsv/0ZhS0PklOrVwcTo+/5z6tFliOnkulhoNu9wPCU+e/4U/7qBXMoym8z4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Cf1D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403" o:spid="_x0000_s1047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DhJ8UAAADcAAAADwAAAGRycy9kb3ducmV2LnhtbESPQWuDQBSE74H8h+UFegnNmtCEYl0l&#10;CJZePNT2BzzcV7V134q7NcZf3w0Eehxm5hsmyWbTi4lG11lWsN9FIIhrqztuFHx+FI/PIJxH1thb&#10;JgVXcpCl61WCsbYXfqep8o0IEHYxKmi9H2IpXd2SQbezA3Hwvuxo0Ac5NlKPeAlw08tDFJ2kwY7D&#10;QosD5S3VP9WvUTD5oigneXwtr99LXvVH7LbLSamHzXx+AeFp9v/he/tNK3iKDnA7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1DhJ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404" o:spid="_x0000_s1048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PCM8UAAADcAAAADwAAAGRycy9kb3ducmV2LnhtbESPUWvCMBSF3wf+h3AF32ayKUM7U1FB&#10;0A0G08FeL81NW9rclCbT+u/NYLDHwznnO5zVenCtuFAfas8anqYKBHHhTc2lhq/z/nEBIkRkg61n&#10;0nCjAOt89LDCzPgrf9LlFEuRIBwy1FDF2GVShqIih2HqO+LkWd87jEn2pTQ9XhPctfJZqRfpsOa0&#10;UGFHu4qK5vTjNBzeP6yzxzc7WNfs1Pbc+e/lUevJeNi8gog0xP/wX/tgNMzVDH7PpCMg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PCM8UAAADcAAAADwAAAAAAAAAA&#10;AAAAAAChAgAAZHJzL2Rvd25yZXYueG1sUEsFBgAAAAAEAAQA+QAAAJMDAAAAAA==&#10;" strokeweight=".5pt">
                        <v:shadow color="#ccc"/>
                      </v:line>
                    </v:group>
                    <v:group id="Group 405" o:spid="_x0000_s1049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<v:line id="Line 406" o:spid="_x0000_s105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l5U8UAAADcAAAADwAAAGRycy9kb3ducmV2LnhtbESPQWuDQBSE74X8h+UVeil1baghGDch&#10;BAy95BCTH/BwX9XUfSvu1qi/vlso5DjMzDdMthtNKwbqXWNZwXsUgyAurW64UnC95G9rEM4ja2wt&#10;k4KJHOy2i6cMU23vfKah8JUIEHYpKqi971IpXVmTQRfZjjh4X7Y36IPsK6l7vAe4aeUyjlfSYMNh&#10;ocaODjWV38WPUTD4PD8NMjmeptt8KNoEm9d5pdTL87jfgPA0+kf4v/2pFXzECfydC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l5U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407" o:spid="_x0000_s105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nJMUAAADcAAAADwAAAGRycy9kb3ducmV2LnhtbESPzWrDMBCE74W8g9hCL6WRGxITnCgm&#10;GBx6yaFOHmCxtrZTa2Us1T95+qhQ6HGYmW+YfTqZVgzUu8aygvdlBIK4tLrhSsH1kr9tQTiPrLG1&#10;TApmcpAeFk97TLQd+ZOGwlciQNglqKD2vkukdGVNBt3SdsTB+7K9QR9kX0nd4xjgppWrKIqlwYbD&#10;Qo0dZTWV38WPUTD4PD8PcnM6z7d7VrQbbF7vsVIvz9NxB8LT5P/Df+0PrWAdxfB7JhwBe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vnJ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408" o:spid="_x0000_s105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dCv8UAAADcAAAADwAAAGRycy9kb3ducmV2LnhtbESPQWvCQBSE70L/w/IEL9JsKsaWNKsU&#10;IcVLDqb9AY/sa5KafRuy2xj99V1B8DjMzDdMtptMJ0YaXGtZwUsUgyCurG65VvD9lT+/gXAeWWNn&#10;mRRcyMFu+zTLMNX2zEcaS1+LAGGXooLG+z6V0lUNGXSR7YmD92MHgz7IoZZ6wHOAm06u4ngjDbYc&#10;Fhrsad9QdSr/jILR53kxyuSzuPxe92WXYLu8bpRazKePdxCeJv8I39sHrWAdv8LtTD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dCv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409" o:spid="_x0000_s105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jWzcIAAADcAAAADwAAAGRycy9kb3ducmV2LnhtbERPzWqDQBC+F/IOywR6KXVNiVKMmxAC&#10;ll481PYBBneitu6suFs1Pn33EOjx4/vPT4vpxUSj6ywr2EUxCOLa6o4bBV+fxfMrCOeRNfaWScGN&#10;HJyOm4ccM21n/qCp8o0IIewyVNB6P2RSurolgy6yA3HgrnY06AMcG6lHnEO46eVLHKfSYMehocWB&#10;Li3VP9WvUTD5oignmbyVt+/1UvUJdk9rqtTjdjkfQHha/L/47n7XCvZxWBvOhCM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jWzc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410" o:spid="_x0000_s105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LoDcEAAADcAAAADwAAAGRycy9kb3ducmV2LnhtbESP0WrCQBRE3wv+w3IF3+rGKsVGV0kE&#10;QfLW2A+4ZK9JMHs37K5J+veuUOjjMDNnmP1xMp0YyPnWsoLVMgFBXFndcq3g53p+34LwAVljZ5kU&#10;/JKH42H2tsdU25G/aShDLSKEfYoKmhD6VEpfNWTQL21PHL2bdQZDlK6W2uEY4aaTH0nyKQ22HBca&#10;7OnUUHUvH0bB2k485rS9FtLesuG0KXLHqNRiPmU7EIGm8B/+a1+0gk3yBa8z8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ugNwQAAANwAAAAPAAAAAAAAAAAAAAAA&#10;AKECAABkcnMvZG93bnJldi54bWxQSwUGAAAAAAQABAD5AAAAjwMAAAAA&#10;">
                        <v:stroke dashstyle="dash"/>
                        <v:shadow color="#ccc"/>
                      </v:line>
                    </v:group>
                  </v:group>
                </v:group>
                <v:group id="Group 411" o:spid="_x0000_s1055" style="position:absolute;left:1071160;top:1061466;width:59761;height:38862" coordorigin="1071160,1075753" coordsize="5976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group id="Group 412" o:spid="_x0000_s1056" style="position:absolute;left:1071160;top:1075753;width:56881;height:61200" coordorigin="1071160,1075753" coordsize="568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group id="Group 413" o:spid="_x0000_s1057" style="position:absolute;left:10711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group id="Group 414" o:spid="_x0000_s1058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<v:group id="Group 415" o:spid="_x0000_s1059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  <v:line id="Line 416" o:spid="_x0000_s106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DvjsQAAADcAAAADwAAAGRycy9kb3ducmV2LnhtbESPQYvCMBSE78L+h/AWvIimyrZINYoI&#10;FS8etvoDHs2z7W7zUppYq79+Iwh7HGbmG2a9HUwjeupcbVnBfBaBIC6srrlUcDln0yUI55E1NpZJ&#10;wYMcbDcfozWm2t75m/rclyJA2KWooPK+TaV0RUUG3cy2xMG72s6gD7Irpe7wHuCmkYsoSqTBmsNC&#10;hS3tKyp+85tR0PssO/UyPpweP8993sRYT56JUuPPYbcC4Wnw/+F3+6gVfM1jeJ0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O+O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17" o:spid="_x0000_s106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x+cUAAADcAAAADwAAAGRycy9kb3ducmV2LnhtbESPQWuDQBSE74H+h+UVegl1TWmkmGxC&#10;ESy9eKjJD3i4L2rrvhV3q8Zf3w0Eehxm5htmf5xNJ0YaXGtZwSaKQRBXVrdcKzif8uc3EM4ja+ws&#10;k4IrOTgeHlZ7TLWd+IvG0tciQNilqKDxvk+ldFVDBl1ke+LgXexg0Ac51FIPOAW46eRLHCfSYMth&#10;ocGesoaqn/LXKBh9nhej3H4U1+8lK7sttuslUerpcX7fgfA0+//wvf2pFbxuEridCUdAH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Jx+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18" o:spid="_x0000_s106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7UYsQAAADcAAAADwAAAGRycy9kb3ducmV2LnhtbESPQYvCMBSE7wv7H8Jb8LJoqmhXqlEW&#10;oeLFg3V/wKN5ttXmpTTZWv31RhA8DjPzDbNc96YWHbWusqxgPIpAEOdWV1wo+DumwzkI55E11pZJ&#10;wY0crFefH0tMtL3ygbrMFyJA2CWooPS+SaR0eUkG3cg2xME72dagD7ItpG7xGuCmlpMoiqXBisNC&#10;iQ1tSsov2b9R0Pk03Xdytt3fzvdNVs+w+r7HSg2++t8FCE+9f4df7Z1WMB3/wP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/tRi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19" o:spid="_x0000_s106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FAEMEAAADcAAAADwAAAGRycy9kb3ducmV2LnhtbERPzYrCMBC+C75DGMGLrKmyinRNiwgV&#10;Lx6sPsDQzLZdm0lpYq0+vTksePz4/rfpYBrRU+dqywoW8wgEcWF1zaWC6yX72oBwHlljY5kUPMlB&#10;moxHW4y1ffCZ+tyXIoSwi1FB5X0bS+mKigy6uW2JA/drO4M+wK6UusNHCDeNXEbRWhqsOTRU2NK+&#10;ouKW342C3mfZqZerw+n599rnzQrr2Wut1HQy7H5AeBr8R/zvPmoF34uwNpwJR0Am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YUAQ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420" o:spid="_x0000_s106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JjBMQAAADcAAAADwAAAGRycy9kb3ducmV2LnhtbESP3YrCMBSE74V9h3AW9k5Tl0VsNYor&#10;CP6AoC7s7aE5aYvNSWmi1rc3guDlMDPfMNN5Z2txpdZXjhUMBwkI4tzpigsFf6dVfwzCB2SNtWNS&#10;cCcP89lHb4qZdjc+0PUYChEh7DNUUIbQZFL6vCSLfuAa4ugZ11oMUbaF1C3eItzW8jtJRtJixXGh&#10;xIaWJeXn48UqWO/2xprN1nTGnpfJ76lx/+lGqa/PbjEBEagL7/CrvdYKfoYpPM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mME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421" o:spid="_x0000_s1065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    <v:line id="Line 422" o:spid="_x0000_s1066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jMMMAAADcAAAADwAAAGRycy9kb3ducmV2LnhtbESPwarCMBRE94L/EK7gRjRVniLVKCJU&#10;3Lh41Q+4NNe22tyUJtbq178IwlsOM3OGWW87U4mWGldaVjCdRCCIM6tLzhVczsl4CcJ5ZI2VZVLw&#10;IgfbTb+3xljbJ/9Sm/pcBAi7GBUU3texlC4ryKCb2Jo4eFfbGPRBNrnUDT4D3FRyFkULabDksFBg&#10;TfuCsnv6MApanySnVs4Pp9ftvU+rOZaj90Kp4aDbrUB46vx/+Ns+agU/sy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3IzD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23" o:spid="_x0000_s1067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W9R8MAAADcAAAADwAAAGRycy9kb3ducmV2LnhtbESPQYvCMBSE7wv+h/AEL4umFhWpRhGh&#10;4sWD3f0Bj+bZVpuX0sRa/fVmYcHjMDPfMOttb2rRUesqywqmkwgEcW51xYWC3590vAThPLLG2jIp&#10;eJKD7WbwtcZE2wefqct8IQKEXYIKSu+bREqXl2TQTWxDHLyLbQ36INtC6hYfAW5qGUfRQhqsOCyU&#10;2NC+pPyW3Y2CzqfpqZPzw+l5fe2zeo7V92uh1GjY71YgPPX+E/5vH7WCWRzD35lw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lvUf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24" o:spid="_x0000_s1068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kY3MQAAADcAAAADwAAAGRycy9kb3ducmV2LnhtbESPzYrCQBCE7wu+w9CCl0Un6x8SHUWE&#10;yF48GH2AJtMm0UxPyMzG6NPvCILHoqq+olabzlSipcaVlhX8jCIQxJnVJecKzqdkuADhPLLGyjIp&#10;eJCDzbr3tcJY2zsfqU19LgKEXYwKCu/rWEqXFWTQjWxNHLyLbQz6IJtc6gbvAW4qOY6iuTRYclgo&#10;sKZdQdkt/TMKWp8kh1bO9ofH9blLqxmW38+5UoN+t12C8NT5T/jd/tUKpuMJvM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Rjc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25" o:spid="_x0000_s1069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AqMMAAADcAAAADwAAAGRycy9kb3ducmV2LnhtbESPwarCMBRE94L/EK7gRjR9oiLVKCJU&#10;3Lh41Q+4NNe22tyUJq9Wv94IwlsOM3OGWW87U4mWGldaVvAziUAQZ1aXnCu4nJPxEoTzyBory6Tg&#10;SQ62m35vjbG2D/6lNvW5CBB2MSoovK9jKV1WkEE3sTVx8K62MeiDbHKpG3wEuKnkNIoW0mDJYaHA&#10;mvYFZff0zyhofZKcWjk/nJ631z6t5liOXgulhoNutwLhqfP/4W/7qBXMpjP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AgKj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26" o:spid="_x0000_s1070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q+aMIAAADcAAAADwAAAGRycy9kb3ducmV2LnhtbESP0WrCQBRE3wv+w3KFvtWNaSoSXUUD&#10;Bclb1Q+4ZK9JMHs37K5J/PuuUOjjMDNnmO1+Mp0YyPnWsoLlIgFBXFndcq3gevn+WIPwAVljZ5kU&#10;PMnDfjd722Ku7cg/NJxDLSKEfY4KmhD6XEpfNWTQL2xPHL2bdQZDlK6W2uEY4aaTaZKspMGW40KD&#10;PRUNVffzwyj4tBOPR1pfSmlvh6HIyqNjVOp9Ph02IAJN4T/81z5pBVn6Ba8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q+aMIAAADcAAAADwAAAAAAAAAAAAAA&#10;AAChAgAAZHJzL2Rvd25yZXYueG1sUEsFBgAAAAAEAAQA+QAAAJADAAAAAA==&#10;">
                            <v:stroke dashstyle="dash"/>
                            <v:shadow color="#ccc"/>
                          </v:line>
                        </v:group>
                      </v:group>
                      <v:group id="Group 427" o:spid="_x0000_s1071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<v:group id="Group 428" o:spid="_x0000_s1072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      <v:line id="Line 429" o:spid="_x0000_s107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2KrcIAAADcAAAADwAAAGRycy9kb3ducmV2LnhtbERPzWrCQBC+F3yHZQQvpdlUqkiaVSQQ&#10;8eLB6AMM2WmSmp0N2W0SfXr3UPD48f2nu8m0YqDeNZYVfEYxCOLS6oYrBddL/rEB4TyyxtYyKbiT&#10;g9129pZiou3IZxoKX4kQwi5BBbX3XSKlK2sy6CLbEQfux/YGfYB9JXWPYwg3rVzG8VoabDg01NhR&#10;VlN5K/6MgsHn+WmQq8Pp/vvIinaFzftjrdRiPu2/QXia/Ev87z5qBV/LsDa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2Krc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30" o:spid="_x0000_s107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EvNsQAAADcAAAADwAAAGRycy9kb3ducmV2LnhtbESPQYvCMBSE78L+h/AWvIimK1rWapRF&#10;qHjxYN0f8GiebXebl9LEWv31RhA8DjPzDbPa9KYWHbWusqzgaxKBIM6trrhQ8HtKx98gnEfWWFsm&#10;BTdysFl/DFaYaHvlI3WZL0SAsEtQQel9k0jp8pIMuoltiIN3tq1BH2RbSN3iNcBNLadRFEuDFYeF&#10;EhvalpT/ZxejoPNpeujkfHe4/d23WT3HanSPlRp+9j9LEJ56/w6/2nutYDZdwP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S82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31" o:spid="_x0000_s107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IQdsIAAADcAAAADwAAAGRycy9kb3ducmV2LnhtbERPy4rCMBTdD/gP4Q7MZtB0Hi1SjSKF&#10;ymxcTPUDLs21rdPclCbTVr/eLASXh/NebyfTioF611hW8LGIQBCXVjdcKTgd8/kShPPIGlvLpOBK&#10;Drab2csaU21H/qWh8JUIIexSVFB736VSurImg25hO+LAnW1v0AfYV1L3OIZw08rPKEqkwYZDQ40d&#10;ZTWVf8W/UTD4PD8MMt4frpdbVrQxNu+3RKm312m3AuFp8k/xw/2jFXx/hfnhTDg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IQd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32" o:spid="_x0000_s107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617cYAAADcAAAADwAAAGRycy9kb3ducmV2LnhtbESPQWuDQBSE74H+h+UVegnNahNDMdlI&#10;CVh6ySGmP+Dhvqqp+1bcrVF/fTdQ6HGYmW+YfTaaVgzUu8aygngVgSAurW64UvB5yZ9fQTiPrLG1&#10;TAomcpAdHhZ7TLW98ZmGwlciQNilqKD2vkuldGVNBt3KdsTB+7K9QR9kX0nd4y3ATStfomgrDTYc&#10;Fmrs6FhT+V38GAWDz/PTIJP303Sdj0WbYLOct0o9PY5vOxCeRv8f/mt/aAWbdQz3M+EIy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ute3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433" o:spid="_x0000_s107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OtFcQAAADcAAAADwAAAGRycy9kb3ducmV2LnhtbESP3YrCMBSE7xd8h3CEvdNUXUSrUVQQ&#10;1AXBH/D20Jy0xeakNFG7b78RFvZymJlvmPmytZV4UuNLxwoG/QQEceZ0ybmC62Xbm4DwAVlj5ZgU&#10;/JCH5aLzMcdUuxef6HkOuYgQ9ikqKEKoUyl9VpBF33c1cfSMayyGKJtc6gZfEW4rOUySsbRYclwo&#10;sKZNQdn9/LAKdt9HY83+YFpj75tkfandbbpX6rPbrmYgArXhP/zX3mkFX6MhvM/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60V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434" o:spid="_x0000_s1078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  <v:line id="Line 435" o:spid="_x0000_s1079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kWdcQAAADcAAAADwAAAGRycy9kb3ducmV2LnhtbESPzYrCQBCE74LvMLTgRXSy/iHRUUTI&#10;4sWD0QdoMm0SzfSEzGyMPv3OwoLHoqq+oja7zlSipcaVlhV8TSIQxJnVJecKrpdkvALhPLLGyjIp&#10;eJGD3bbf22Cs7ZPP1KY+FwHCLkYFhfd1LKXLCjLoJrYmDt7NNgZ9kE0udYPPADeVnEbRUhosOSwU&#10;WNOhoOyR/hgFrU+SUysX36fX/X1IqwWWo/dSqeGg269BeOr8J/zfPmoF89kc/s6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mRZ1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36" o:spid="_x0000_s1080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Wz7sUAAADcAAAADwAAAGRycy9kb3ducmV2LnhtbESPzYrCQBCE78K+w9ALXmSd+BNZoqOI&#10;ENmLB6MP0GTaJLuZnpAZY/TpdwTBY1FVX1GrTW9q0VHrKssKJuMIBHFudcWFgvMp/foG4Tyyxtoy&#10;KbiTg836Y7DCRNsbH6nLfCEChF2CCkrvm0RKl5dk0I1tQxy8i20N+iDbQuoWbwFuajmNooU0WHFY&#10;KLGhXUn5X3Y1CjqfpodOxvvD/fexy+oYq9FjodTws98uQXjq/Tv8av9oBfNZDM8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Wz7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37" o:spid="_x0000_s1081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tmcQAAADcAAAADwAAAGRycy9kb3ducmV2LnhtbESPzYrCQBCE78K+w9ALXmSd+BeW6Cgi&#10;RPbiwegDNJk2yW6mJ2TGGH36HUHwWFTVV9Rq05tadNS6yrKCyTgCQZxbXXGh4HxKv75BOI+ssbZM&#10;Cu7kYLP+GKww0fbGR+oyX4gAYZeggtL7JpHS5SUZdGPbEAfvYluDPsi2kLrFW4CbWk6jKJYGKw4L&#10;JTa0Kyn/y65GQefT9NDJxf5w/33ssnqB1egRKzX87LdLEJ56/w6/2j9awXwWw/NMO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By2Z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38" o:spid="_x0000_s1082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IAsQAAADcAAAADwAAAGRycy9kb3ducmV2LnhtbESPzYrCQBCE78K+w9ALXmSdrP9ER1mE&#10;iBcPxn2AJtMm2c30hMwYo0/vCILHoqq+olabzlSipcaVlhV8DyMQxJnVJecKfk/J1wKE88gaK8uk&#10;4EYONuuP3gpjba98pDb1uQgQdjEqKLyvYyldVpBBN7Q1cfDOtjHog2xyqRu8Brip5CiKZtJgyWGh&#10;wJq2BWX/6cUoaH2SHFo53R1uf/dtWk2xHNxnSvU/u58lCE+df4df7b1WMBnP4X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4gC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39" o:spid="_x0000_s1083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KHK7sAAADcAAAADwAAAGRycy9kb3ducmV2LnhtbERPSwrCMBDdC94hjOBOUz9IqUZRQRB3&#10;fg4wNGNbbCYliW29vVkILh/vv9n1phYtOV9ZVjCbJiCIc6srLhQ87qdJCsIHZI21ZVLwIQ+77XCw&#10;wUzbjq/U3kIhYgj7DBWUITSZlD4vyaCf2oY4ck/rDIYIXSG1wy6Gm1rOk2QlDVYcG0ps6FhS/rq9&#10;jYKF7bk7UHq/SPvct8fl5eAYlRqP+v0aRKA+/MU/91krWC7i2ngmHgG5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/QocruwAAANwAAAAPAAAAAAAAAAAAAAAAAKECAABk&#10;cnMvZG93bnJldi54bWxQSwUGAAAAAAQABAD5AAAAiQM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440" o:spid="_x0000_s1084" style="position:absolute;left:10855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<v:group id="Group 441" o:spid="_x0000_s1085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  <v:group id="Group 442" o:spid="_x0000_s1086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  <v:line id="Line 443" o:spid="_x0000_s108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pY58MAAADcAAAADwAAAGRycy9kb3ducmV2LnhtbESPwarCMBRE94L/EK7gRjR9oiLVKCJU&#10;3Lh41Q+4NNe22tyUJq9Wv94IwlsOM3OGWW87U4mWGldaVvAziUAQZ1aXnCu4nJPxEoTzyBory6Tg&#10;SQ62m35vjbG2D/6lNvW5CBB2MSoovK9jKV1WkEE3sTVx8K62MeiDbHKpG3wEuKnkNIoW0mDJYaHA&#10;mvYFZff0zyhofZKcWjk/nJ631z6t5liOXgulhoNutwLhqfP/4W/7qBXMZlP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6WOf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44" o:spid="_x0000_s108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9fMQAAADcAAAADwAAAGRycy9kb3ducmV2LnhtbESPzYrCQBCE74LvMLTgRXSy/iHRUUTI&#10;4sWD0QdoMm0SzfSEzGyMPv3OwoLHoqq+oja7zlSipcaVlhV8TSIQxJnVJecKrpdkvALhPLLGyjIp&#10;eJGD3bbf22Cs7ZPP1KY+FwHCLkYFhfd1LKXLCjLoJrYmDt7NNgZ9kE0udYPPADeVnEbRUhosOSwU&#10;WNOhoOyR/hgFrU+SUysX36fX/X1IqwWWo/dSqeGg269BeOr8J/zfPmoF8/kM/s6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dv18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45" o:spid="_x0000_s108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9lCMQAAADcAAAADwAAAGRycy9kb3ducmV2LnhtbESPQYvCMBSE78L+h/AWvMiartSyVKMs&#10;QsWLB6s/4NE82+42L6WJtfrrjSB4HGbmG2a5HkwjeupcbVnB9zQCQVxYXXOp4HTMvn5AOI+ssbFM&#10;Cm7kYL36GC0x1fbKB+pzX4oAYZeigsr7NpXSFRUZdFPbEgfvbDuDPsiulLrDa4CbRs6iKJEGaw4L&#10;Fba0qaj4zy9GQe+zbN/L+XZ/+7tv8maO9eSeKDX+HH4XIDwN/h1+tXdaQRzH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n2UI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46" o:spid="_x0000_s109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PAk8MAAADcAAAADwAAAGRycy9kb3ducmV2LnhtbESPQYvCMBSE7wv+h/AEL4umihWpRhGh&#10;y148WP0Bj+bZVpuX0mRr9ddvBMHjMDPfMOttb2rRUesqywqmkwgEcW51xYWC8ykdL0E4j6yxtkwK&#10;HuRguxl8rTHR9s5H6jJfiABhl6CC0vsmkdLlJRl0E9sQB+9iW4M+yLaQusV7gJtazqJoIQ1WHBZK&#10;bGhfUn7L/oyCzqfpoZPxz+Fxfe6zOsbq+7lQajTsdysQnnr/Cb/bv1rBfB7D60w4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TwJP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47" o:spid="_x0000_s109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7Ya8UAAADcAAAADwAAAGRycy9kb3ducmV2LnhtbESPzWrDMBCE74W8g9hAb42cEELjRgmJ&#10;oWC3UMgP9LpYK9vEWhlLjd23rwqBHIeZ+YbZ7Ebbihv1vnGsYD5LQBCXTjdcKbic319eQfiArLF1&#10;TAp+ycNuO3naYKrdwEe6nUIlIoR9igrqELpUSl/WZNHPXEccPeN6iyHKvpK6xyHCbSsXSbKSFhuO&#10;CzV2lNVUXk8/VkH++WWsKT7MaOw1Sw7nzn2vC6Wep+P+DUSgMTzC93auFSyXK/g/E4+A3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7Ya8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448" o:spid="_x0000_s1092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<v:line id="Line 449" o:spid="_x0000_s109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JvDcIAAADcAAAADwAAAGRycy9kb3ducmV2LnhtbERPzWqDQBC+B/oOyxR6CXVtSSRYVymC&#10;pZccavIAgztVW3dW3K2aPH32EOjx4/vPitUMYqbJ9ZYVvEQxCOLG6p5bBedT9XwA4TyyxsEyKbiQ&#10;gyJ/2GSYarvwF821b0UIYZeigs77MZXSNR0ZdJEdiQP3bSeDPsCplXrCJYSbQb7GcSIN9hwaOhyp&#10;7Kj5rf+MgtlX1XGW+4/j5eda1sMe++01UerpcX1/A+Fp9f/iu/tTK9jtwtpwJhwB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JvDc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50" o:spid="_x0000_s109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7KlsUAAADcAAAADwAAAGRycy9kb3ducmV2LnhtbESP3WrCQBSE7wu+w3KE3pS6sajY1FUk&#10;kOKNF40+wCF7mkSzZ0N2m7+ndwuFXg4z8w2zOwymFh21rrKsYLmIQBDnVldcKLhe0tctCOeRNdaW&#10;ScFIDg772dMOY217/qIu84UIEHYxKii9b2IpXV6SQbewDXHwvm1r0AfZFlK32Ae4qeVbFG2kwYrD&#10;QokNJSXl9+zHKOh8mp47uf48j7cpyeo1Vi/TRqnn+XD8AOFp8P/hv/ZJK1it3uH3TD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7Kl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51" o:spid="_x0000_s109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311sEAAADcAAAADwAAAGRycy9kb3ducmV2LnhtbERPzYrCMBC+L/gOYQQvi6aKFekaixQq&#10;XjzY3QcYmtm2u82kNLFWn94cBI8f3/8uHU0rBupdY1nBchGBIC6tbrhS8POdz7cgnEfW2FomBXdy&#10;kO4nHztMtL3xhYbCVyKEsEtQQe19l0jpypoMuoXtiAP3a3uDPsC+krrHWwg3rVxF0UYabDg01NhR&#10;VlP5X1yNgsHn+XmQ8fF8/3tkRRtj8/nYKDWbjocvEJ5G/xa/3CetYB2H+eFMOAJy/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ffXW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452" o:spid="_x0000_s109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FQTcQAAADcAAAADwAAAGRycy9kb3ducmV2LnhtbESPQYvCMBSE78L+h/AWvIimyrZINYoI&#10;FS8etvoDHs2z7W7zUppYq79+Iwh7HGbmG2a9HUwjeupcbVnBfBaBIC6srrlUcDln0yUI55E1NpZJ&#10;wYMcbDcfozWm2t75m/rclyJA2KWooPK+TaV0RUUG3cy2xMG72s6gD7Irpe7wHuCmkYsoSqTBmsNC&#10;hS3tKyp+85tR0PssO/UyPpweP8993sRYT56JUuPPYbcC4Wnw/+F3+6gVfMVzeJ0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VBN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53" o:spid="_x0000_s109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VYcIAAADcAAAADwAAAGRycy9kb3ducmV2LnhtbESP0WrCQBRE3wv+w3KFvtWNaSoSXUUD&#10;Bclb1Q+4ZK9JMHs37K5J/PuuUOjjMDNnmO1+Mp0YyPnWsoLlIgFBXFndcq3gevn+WIPwAVljZ5kU&#10;PMnDfjd722Ku7cg/NJxDLSKEfY4KmhD6XEpfNWTQL2xPHL2bdQZDlK6W2uEY4aaTaZKspMGW40KD&#10;PRUNVffzwyj4tBOPR1pfSmlvh6HIyqNjVOp9Ph02IAJN4T/81z5pBdlXCq8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VVYcIAAADcAAAADwAAAAAAAAAAAAAA&#10;AAChAgAAZHJzL2Rvd25yZXYueG1sUEsFBgAAAAAEAAQA+QAAAJADAAAAAA==&#10;">
                            <v:stroke dashstyle="dash"/>
                            <v:shadow color="#ccc"/>
                          </v:line>
                        </v:group>
                      </v:group>
                      <v:group id="Group 454" o:spid="_x0000_s1098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    <v:group id="Group 455" o:spid="_x0000_s1099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  <v:line id="Line 456" o:spid="_x0000_s110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pWTsMAAADcAAAADwAAAGRycy9kb3ducmV2LnhtbESPQYvCMBSE7wv+h/AEL4umK1akGkWE&#10;ihcPVn/Ao3m21ealNNla/fVmYcHjMDPfMKtNb2rRUesqywp+JhEI4tzqigsFl3M6XoBwHlljbZkU&#10;PMnBZj34WmGi7YNP1GW+EAHCLkEFpfdNIqXLSzLoJrYhDt7VtgZ9kG0hdYuPADe1nEbRXBqsOCyU&#10;2NCupPye/RoFnU/TYyfj/fF5e+2yOsbq+zVXajTst0sQnnr/Cf+3D1rBLI7h70w4AnL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KVk7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457" o:spid="_x0000_s110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jIOcQAAADcAAAADwAAAGRycy9kb3ducmV2LnhtbESPQYvCMBSE78L+h/AWvIimLrYs1SiL&#10;0MWLB+v+gEfzbOs2L6WJtfrrjSB4HGbmG2a1GUwjeupcbVnBfBaBIC6srrlU8HfMpt8gnEfW2Fgm&#10;BTdysFl/jFaYanvlA/W5L0WAsEtRQeV9m0rpiooMupltiYN3sp1BH2RXSt3hNcBNI7+iKJEGaw4L&#10;Fba0raj4zy9GQe+zbN/L+Hd/O9+3eRNjPbknSo0/h58lCE+Df4df7Z1WsIg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Mg5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58" o:spid="_x0000_s110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RtosQAAADcAAAADwAAAGRycy9kb3ducmV2LnhtbESPQYvCMBSE78L+h/AW9iKauliVapRF&#10;qHjxYPUHPJpnW7d5KU2s1V9vFhY8DjPzDbPa9KYWHbWusqxgMo5AEOdWV1woOJ/S0QKE88gaa8uk&#10;4EEONuuPwQoTbe98pC7zhQgQdgkqKL1vEildXpJBN7YNcfAutjXog2wLqVu8B7ip5XcUzaTBisNC&#10;iQ1tS8p/s5tR0Pk0PXQy3h0e1+c2q2Oshs+ZUl+f/c8ShKfev8P/7b1WMI3n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lG2i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59" o:spid="_x0000_s110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50MEAAADcAAAADwAAAGRycy9kb3ducmV2LnhtbERPzYrCMBC+L/gOYQQvi6aKFekaixQq&#10;XjzY3QcYmtm2u82kNLFWn94cBI8f3/8uHU0rBupdY1nBchGBIC6tbrhS8POdz7cgnEfW2FomBXdy&#10;kO4nHztMtL3xhYbCVyKEsEtQQe19l0jpypoMuoXtiAP3a3uDPsC+krrHWwg3rVxF0UYabDg01NhR&#10;VlP5X1yNgsHn+XmQ8fF8/3tkRRtj8/nYKDWbjocvEJ5G/xa/3CetYB2HteFMOAJy/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/nQ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460" o:spid="_x0000_s110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jaxMUAAADcAAAADwAAAGRycy9kb3ducmV2LnhtbESPQWvCQBSE70L/w/IKvZmNpZUaXaUV&#10;ComC0Fjo9ZF9mwSzb0N2q+m/7wqCx2FmvmFWm9F24kyDbx0rmCUpCOLK6ZZrBd/Hz+kbCB+QNXaO&#10;ScEfedisHyYrzLS78Bedy1CLCGGfoYImhD6T0lcNWfSJ64mjZ9xgMUQ51FIPeIlw28nnNJ1Liy3H&#10;hQZ72jZUncpfqyDfH4w1xc6Mxp626cexdz+LQqmnx/F9CSLQGO7hWzvXCl5eF3A9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jaxM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461" o:spid="_x0000_s1105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  <v:line id="Line 462" o:spid="_x0000_s1106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2a8MUAAADcAAAADwAAAGRycy9kb3ducmV2LnhtbESPQWuDQBSE74H+h+UVegl1TWmkmGxC&#10;ESy9eKjJD3i4L2rrvhV3q8Zf3w0Eehxm5htmf5xNJ0YaXGtZwSaKQRBXVrdcKzif8uc3EM4ja+ws&#10;k4IrOTgeHlZ7TLWd+IvG0tciQNilqKDxvk+ldFVDBl1ke+LgXexg0Ac51FIPOAW46eRLHCfSYMth&#10;ocGesoaqn/LXKBh9nhej3H4U1+8lK7sttuslUerpcX7fgfA0+//wvf2pFbwmG7idCUdAH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2a8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63" o:spid="_x0000_s1107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Eh8UAAADcAAAADwAAAGRycy9kb3ducmV2LnhtbESPQWuDQBSE74H+h+UVegl1rSRSTDah&#10;BAy9eKjtD3i4L2rrvhV3o8Zfny0Uehxm5htmf5xNJ0YaXGtZwUsUgyCurG65VvD1mT+/gnAeWWNn&#10;mRTcyMHx8LDaY6btxB80lr4WAcIuQwWN930mpasaMugi2xMH72IHgz7IoZZ6wCnATSeTOE6lwZbD&#10;QoM9nRqqfsqrUTD6PC9GuT0Xt+/lVHZbbNdLqtTT4/y2A+Fp9v/hv/a7VrBJE/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8Eh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64" o:spid="_x0000_s1108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hHMQAAADcAAAADwAAAGRycy9kb3ducmV2LnhtbESPzYrCQBCE78K+w9ALXmSd+BeW6Cgi&#10;RPbiwegDNJk2yW6mJ2TGGH36HUHwWFTVV9Rq05tadNS6yrKCyTgCQZxbXXGh4HxKv75BOI+ssbZM&#10;Cu7kYLP+GKww0fbGR+oyX4gAYZeggtL7JpHS5SUZdGPbEAfvYluDPsi2kLrFW4CbWk6jKJYGKw4L&#10;JTa0Kyn/y65GQefT9NDJxf5w/33ssnqB1egRKzX87LdLEJ56/w6/2j9awTyewfNMO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w6Ec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65" o:spid="_x0000_s1109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5aMUAAADcAAAADwAAAGRycy9kb3ducmV2LnhtbESPQWuDQBSE74X+h+UVeil1bVEpJptQ&#10;AoZcPNT2BzzcF7V134q7MZpfnw0Eehxm5htmvZ1NLyYaXWdZwVsUgyCure64UfDzXbx+gHAeWWNv&#10;mRQs5GC7eXxYY67tmb9oqnwjAoRdjgpa74dcSle3ZNBFdiAO3tGOBn2QYyP1iOcAN718j+NMGuw4&#10;LLQ40K6l+q86GQWTL4pykum+XH4vu6pPsXu5ZEo9P82fKxCeZv8fvrcPWkGSJXA7E46A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o5a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66" o:spid="_x0000_s1110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HqMEAAADcAAAADwAAAGRycy9kb3ducmV2LnhtbESP0YrCMBRE34X9h3AF3zTVVZFuU1Fh&#10;YfFN6wdcmmtbtrkpSbatf28WBB+HmTnDZPvRtKIn5xvLCpaLBARxaXXDlYJb8T3fgfABWWNrmRQ8&#10;yMM+/5hkmGo78IX6a6hEhLBPUUEdQpdK6cuaDPqF7Yijd7fOYIjSVVI7HCLctHKVJFtpsOG4UGNH&#10;p5rK3+ufUfBpRx6OtCvO0t4P/Wl9PjpGpWbT8fAFItAY3uFX+0crWG838H8mHgGZ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8Aeo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467" o:spid="_x0000_s1111" style="position:absolute;left:10999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<v:group id="Group 468" o:spid="_x0000_s1112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  <v:group id="Group 469" o:spid="_x0000_s1113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  <v:line id="Line 470" o:spid="_x0000_s1114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W9sYAAADcAAAADwAAAGRycy9kb3ducmV2LnhtbESPwWrDMBBE74X+g9hCL6WRUxLTuFFC&#10;MTjkkkPdfsBibSy31spYiu3k66NAoMdhZt4w6+1kWzFQ7xvHCuazBARx5XTDtYKf7+L1HYQPyBpb&#10;x6TgTB62m8eHNWbajfxFQxlqESHsM1RgQugyKX1lyKKfuY44ekfXWwxR9rXUPY4Rblv5liSptNhw&#10;XDDYUW6o+itPVsEQiuIwyOXucP695GW7xOblkir1/DR9foAINIX/8L291woW6QpuZ+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rlvb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471" o:spid="_x0000_s1115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iptsIAAADcAAAADwAAAGRycy9kb3ducmV2LnhtbERPzWrCQBC+F3yHZQQvpdlYaizRVUSI&#10;9JJDow8wZMckmp0N2W2MefruodDjx/e/3Y+mFQP1rrGsYBnFIIhLqxuuFFzO2dsnCOeRNbaWScGT&#10;HOx3s5ctpto++JuGwlcihLBLUUHtfZdK6cqaDLrIdsSBu9reoA+wr6Tu8RHCTSvf4ziRBhsODTV2&#10;dKypvBc/RsHgsywf5OqUP2/TsWhX2LxOiVKL+XjYgPA0+n/xn/tLK/hYh/nhTDg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ipt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72" o:spid="_x0000_s1116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MLcQAAADcAAAADwAAAGRycy9kb3ducmV2LnhtbESPQYvCMBSE7wv7H8Jb8LJoqmhXqlEW&#10;oeLFg3V/wKN5ttXmpTTZWv31RhA8DjPzDbNc96YWHbWusqxgPIpAEOdWV1wo+DumwzkI55E11pZJ&#10;wY0crFefH0tMtL3ygbrMFyJA2CWooPS+SaR0eUkG3cg2xME72dagD7ItpG7xGuCmlpMoiqXBisNC&#10;iQ1tSsov2b9R0Pk03Xdytt3fzvdNVs+w+r7HSg2++t8FCE+9f4df7Z1WMP0Z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Awt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73" o:spid="_x0000_s1117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SWsQAAADcAAAADwAAAGRycy9kb3ducmV2LnhtbESPQYvCMBSE78L+h/AWvIimK9qVapRF&#10;qHjxYN0f8GiebXebl9LEWv31RhA8DjPzDbPa9KYWHbWusqzgaxKBIM6trrhQ8HtKxwsQziNrrC2T&#10;ghs52Kw/BitMtL3ykbrMFyJA2CWooPS+SaR0eUkG3cQ2xME729agD7ItpG7xGuCmltMoiqXBisNC&#10;iQ1tS8r/s4tR0Pk0PXRyvjvc/u7brJ5jNbrHSg0/+58lCE+9f4df7b1WMPuewv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pJa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74" o:spid="_x0000_s1118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WxTsUAAADcAAAADwAAAGRycy9kb3ducmV2LnhtbESP3WoCMRSE7wXfIRyhdzWrLVq3RlFB&#10;8AeEqtDbw+Zkd3Fzsmyibt/eCAUvh5n5hpnOW1uJGzW+dKxg0E9AEGdOl5wrOJ/W718gfEDWWDkm&#10;BX/kYT7rdqaYanfnH7odQy4ihH2KCooQ6lRKnxVk0fddTRw94xqLIcoml7rBe4TbSg6TZCQtlhwX&#10;CqxpVVB2OV6tgs3+YKzZ7kxr7GWVLE+1+51slXrrtYtvEIHa8Ar/tzdawef4A55n4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WxTs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475" o:spid="_x0000_s1119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    <v:line id="Line 476" o:spid="_x0000_s112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8KLsQAAADcAAAADwAAAGRycy9kb3ducmV2LnhtbESPQYvCMBSE78L+h/AW9iKauliVapRF&#10;qHjxYPUHPJpnW7d5KU2s1V9vFhY8DjPzDbPa9KYWHbWusqxgMo5AEOdWV1woOJ/S0QKE88gaa8uk&#10;4EEONuuPwQoTbe98pC7zhQgQdgkqKL1vEildXpJBN7YNcfAutjXog2wLqVu8B7ip5XcUzaTBisNC&#10;iQ1tS8p/s5tR0Pk0PXQy3h0e1+c2q2Oshs+ZUl+f/c8ShKfev8P/7b1WMJ3H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vwou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77" o:spid="_x0000_s112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2UWcYAAADcAAAADwAAAGRycy9kb3ducmV2LnhtbESPwWrDMBBE74X+g9hCL6WRUxI3uFFC&#10;MTjkkkPdfsBibSy31spYiu3k66NAoMdhZt4w6+1kWzFQ7xvHCuazBARx5XTDtYKf7+J1BcIHZI2t&#10;Y1JwJg/bzePDGjPtRv6ioQy1iBD2GSowIXSZlL4yZNHPXEccvaPrLYYo+1rqHscIt618S5JUWmw4&#10;LhjsKDdU/ZUnq2AIRXEY5HJ3OP9e8rJdYvNySZV6fpo+P0AEmsJ/+N7eawWL9xRuZ+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tlFn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478" o:spid="_x0000_s112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xwsQAAADcAAAADwAAAGRycy9kb3ducmV2LnhtbESPzYrCQBCE74LvMLTgRXSy4h/RUUTI&#10;4sWD0QdoMm0SzfSEzGyMPv3OwoLHoqq+oja7zlSipcaVlhV8TSIQxJnVJecKrpdkvALhPLLGyjIp&#10;eJGD3bbf22Cs7ZPP1KY+FwHCLkYFhfd1LKXLCjLoJrYmDt7NNgZ9kE0udYPPADeVnEbRQhosOSwU&#10;WNOhoOyR/hgFrU+SUyvn36fX/X1IqzmWo/dCqeGg269BeOr8J/zfPmoFs+US/s6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THC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79" o:spid="_x0000_s112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6lsMIAAADcAAAADwAAAGRycy9kb3ducmV2LnhtbERPzWrCQBC+F3yHZQQvpdlYaizRVUSI&#10;9JJDow8wZMckmp0N2W2MefruodDjx/e/3Y+mFQP1rrGsYBnFIIhLqxuuFFzO2dsnCOeRNbaWScGT&#10;HOx3s5ctpto++JuGwlcihLBLUUHtfZdK6cqaDLrIdsSBu9reoA+wr6Tu8RHCTSvf4ziRBhsODTV2&#10;dKypvBc/RsHgsywf5OqUP2/TsWhX2LxOiVKL+XjYgPA0+n/xn/tLK/hYh7XhTDg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6ls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80" o:spid="_x0000_s112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bcMEAAADcAAAADwAAAGRycy9kb3ducmV2LnhtbESP3YrCMBSE74V9h3AW9k7TXUXd2igq&#10;COKdug9waE5/sDkpSWy7b28EwcthZr5hss1gGtGR87VlBd+TBARxbnXNpYK/62G8BOEDssbGMin4&#10;Jw+b9ccow1Tbns/UXUIpIoR9igqqENpUSp9XZNBPbEscvcI6gyFKV0rtsI9w08ifJJlLgzXHhQpb&#10;2leU3y53o2BqB+53tLyepC223X522jlGpb4+h+0KRKAhvMOv9lErmC1+4XkmHgG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Jtw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  <v:group id="Group 481" o:spid="_x0000_s1125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  <v:group id="Group 482" o:spid="_x0000_s1126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      <v:line id="Line 483" o:spid="_x0000_s112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PifcUAAADcAAAADwAAAGRycy9kb3ducmV2LnhtbESPQWvCQBSE7wX/w/KEXkrdKDWE6Coi&#10;pPTiwdgf8Mg+k2j2bchu1+iv7xYKHoeZ+YZZb0fTiUCDay0rmM8SEMSV1S3XCr5PxXsGwnlkjZ1l&#10;UnAnB9vN5GWNubY3PlIofS0ihF2OChrv+1xKVzVk0M1sTxy9sx0M+iiHWuoBbxFuOrlIklQabDku&#10;NNjTvqHqWv4YBcEXxSHI5efhfnnsy26J7dsjVep1Ou5WIDyN/hn+b39pBR/ZAv7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Pif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84" o:spid="_x0000_s112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9H5sUAAADcAAAADwAAAGRycy9kb3ducmV2LnhtbESPzYrCQBCE78K+w9ALXmSd+BORrKOI&#10;EPHiwbgP0GR6k+xmekJmjNGndwTBY1FVX1GrTW9q0VHrKssKJuMIBHFudcWFgp9z+rUE4Tyyxtoy&#10;KbiRg836Y7DCRNsrn6jLfCEChF2CCkrvm0RKl5dk0I1tQxy8X9sa9EG2hdQtXgPc1HIaRQtpsOKw&#10;UGJDu5Ly/+xiFHQ+TY+djPfH2999l9UxVqP7QqnhZ7/9BuGp9+/wq33QCubLGTzPh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9H5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85" o:spid="_x0000_s112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fksUAAADcAAAADwAAAGRycy9kb3ducmV2LnhtbESPQWuDQBSE74X+h+UVeinN2qIh2KxS&#10;AoZcPNT0BzzcVzVx34q7McZfny0Uehxm5htmm8+mFxONrrOs4G0VgSCure64UfB9LF43IJxH1thb&#10;JgU3cpBnjw9bTLW98hdNlW9EgLBLUUHr/ZBK6eqWDLqVHYiD92NHgz7IsZF6xGuAm16+R9FaGuw4&#10;LLQ40K6l+lxdjILJF0U5yWRf3k7LruoT7F6WtVLPT/PnBwhPs/8P/7UPWkG8ieH3TDgC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bfk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486" o:spid="_x0000_s113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6CcQAAADcAAAADwAAAGRycy9kb3ducmV2LnhtbESPQYvCMBSE74L/ITxhL6Lpii1SjSJC&#10;ZS8e7O4PeDTPttq8lCZbq7/eLCx4HGbmG2azG0wjeupcbVnB5zwCQVxYXXOp4Oc7m61AOI+ssbFM&#10;Ch7kYLcdjzaYanvnM/W5L0WAsEtRQeV9m0rpiooMurltiYN3sZ1BH2RXSt3hPcBNIxdRlEiDNYeF&#10;Cls6VFTc8l+joPdZduplfDw9rs9D3sRYT5+JUh+TYb8G4Wnw7/B/+0srWK5i+DsTjoD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anoJ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87" o:spid="_x0000_s113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i8cUAAADcAAAADwAAAGRycy9kb3ducmV2LnhtbESPQWvCQBSE70L/w/IKvenGUkKauooV&#10;CsaCYCz0+si+TYLZtyG7jem/7woFj8PMfMOsNpPtxEiDbx0rWC4SEMSV0y3XCr7OH/MMhA/IGjvH&#10;pOCXPGzWD7MV5tpd+URjGWoRIexzVNCE0OdS+qohi37heuLoGTdYDFEOtdQDXiPcdvI5SVJpseW4&#10;0GBPu4aqS/ljFew/j8aa4mAmYy+75P3cu+/XQqmnx2n7BiLQFO7h//ZeK3jJUrid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di8c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488" o:spid="_x0000_s1132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      <v:line id="Line 489" o:spid="_x0000_s113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vVl8AAAADcAAAADwAAAGRycy9kb3ducmV2LnhtbERPzYrCMBC+C75DGMGLaKpoka5RRKh4&#10;8WD1AYZmtu1uMylNrNWnNwfB48f3v9n1phYdta6yrGA+i0AQ51ZXXCi4XdPpGoTzyBpry6TgSQ52&#10;2+Fgg4m2D75Ql/lChBB2CSoovW8SKV1ekkE3sw1x4H5ta9AH2BZSt/gI4aaWiyiKpcGKQ0OJDR1K&#10;yv+zu1HQ+TQ9d3J1PD//XoesXmE1ecVKjUf9/geEp95/xR/3SStYrsPacCYcAbl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r1ZfAAAAA3A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490" o:spid="_x0000_s113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wDMQAAADcAAAADwAAAGRycy9kb3ducmV2LnhtbESPQYvCMBSE74L/ITzBi2i6oqLVKCJ0&#10;8eLB6g94NM+22ryUJlurv36zsOBxmJlvmM2uM5VoqXGlZQVfkwgEcWZ1ybmC6yUZL0E4j6yxskwK&#10;XuRgt+33Nhhr++QztanPRYCwi1FB4X0dS+myggy6ia2Jg3ezjUEfZJNL3eAzwE0lp1G0kAZLDgsF&#10;1nQoKHukP0ZB65Pk1Mr59+l1fx/Sao7l6L1Qajjo9msQnjr/Cf+3j1rBbLmCvzPh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J3AM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91" o:spid="_x0000_s113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RPTMIAAADcAAAADwAAAGRycy9kb3ducmV2LnhtbERPzWrCQBC+F3yHZQQvpdlYarDRVUSI&#10;9JJDow8wZMckmp0N2W2MefruodDjx/e/3Y+mFQP1rrGsYBnFIIhLqxuuFFzO2dsahPPIGlvLpOBJ&#10;Dva72csWU20f/E1D4SsRQtilqKD2vkuldGVNBl1kO+LAXW1v0AfYV1L3+AjhppXvcZxIgw2Hhho7&#10;OtZU3osfo2DwWZYPcnXKn7fpWLQrbF6nRKnFfDxsQHga/b/4z/2lFXx8hvnhTDg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RPT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492" o:spid="_x0000_s113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jq18QAAADcAAAADwAAAGRycy9kb3ducmV2LnhtbESPQYvCMBSE7wv7H8Jb8LJoqmhZq1EW&#10;oeLFg3V/wKN5ttXmpTTZWv31RhA8DjPzDbNc96YWHbWusqxgPIpAEOdWV1wo+Dumwx8QziNrrC2T&#10;ghs5WK8+P5aYaHvlA3WZL0SAsEtQQel9k0jp8pIMupFtiIN3sq1BH2RbSN3iNcBNLSdRFEuDFYeF&#10;EhvalJRfsn+joPNpuu/kbLu/ne+brJ5h9X2PlRp89b8LEJ56/w6/2jutYDof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iOrX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493" o:spid="_x0000_s113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zv+8IAAADcAAAADwAAAGRycy9kb3ducmV2LnhtbESP0WrCQBRE3wv+w3KFvtWNaSgaXUUD&#10;Bclb1Q+4ZK9JMHs37K5J/PuuUOjjMDNnmO1+Mp0YyPnWsoLlIgFBXFndcq3gevn+WIHwAVljZ5kU&#10;PMnDfjd722Ku7cg/NJxDLSKEfY4KmhD6XEpfNWTQL2xPHL2bdQZDlK6W2uEY4aaTaZJ8SYMtx4UG&#10;eyoaqu7nh1HwaScej7S6lNLeDkORlUfHqNT7fDpsQASawn/4r33SCrJ1Cq8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Mzv+8IAAADcAAAADwAAAAAAAAAAAAAA&#10;AAChAgAAZHJzL2Rvd25yZXYueG1sUEsFBgAAAAAEAAQA+QAAAJADAAAAAA=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494" o:spid="_x0000_s1138" style="position:absolute;left:11143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    <v:group id="Group 495" o:spid="_x0000_s1139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    <v:group id="Group 496" o:spid="_x0000_s1140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    <v:line id="Line 497" o:spid="_x0000_s1141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yo8YAAADcAAAADwAAAGRycy9kb3ducmV2LnhtbESPwWrDMBBE74X+g9hCL6WRUxLTuFFC&#10;MTjkkkPdfsBibSy31spYiu3k66NAoMdhZt4w6+1kWzFQ7xvHCuazBARx5XTDtYKf7+L1HYQPyBpb&#10;x6TgTB62m8eHNWbajfxFQxlqESHsM1RgQugyKX1lyKKfuY44ekfXWwxR9rXUPY4Rblv5liSptNhw&#10;XDDYUW6o+itPVsEQiuIwyOXucP695GW7xOblkir1/DR9foAINIX/8L291woWqxRuZ+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hcqP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498" o:spid="_x0000_s1142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XOMYAAADcAAAADwAAAGRycy9kb3ducmV2LnhtbESPQWvCQBSE7wX/w/KEXorZWKq1MasU&#10;IaUXD8b+gEf2NYlm34bsdo3++m6h4HGYmW+YfDuaTgQaXGtZwTxJQRBXVrdcK/g6FrMVCOeRNXaW&#10;ScGVHGw3k4ccM20vfKBQ+lpECLsMFTTe95mUrmrIoEtsTxy9bzsY9FEOtdQDXiLcdPI5TZfSYMtx&#10;ocGedg1V5/LHKAi+KPZBLj7219NtV3YLbJ9uS6Uep+P7GoSn0d/D/+1PreDl7RX+zs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t1zj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499" o:spid="_x0000_s1143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JDSsIAAADcAAAADwAAAGRycy9kb3ducmV2LnhtbERPzWrCQBC+F3yHZQQvpdlYarDRVUSI&#10;9JJDow8wZMckmp0N2W2MefruodDjx/e/3Y+mFQP1rrGsYBnFIIhLqxuuFFzO2dsahPPIGlvLpOBJ&#10;Dva72csWU20f/E1D4SsRQtilqKD2vkuldGVNBl1kO+LAXW1v0AfYV1L3+AjhppXvcZxIgw2Hhho7&#10;OtZU3osfo2DwWZYPcnXKn7fpWLQrbF6nRKnFfDxsQHga/b/4z/2lFXx8hrXhTDg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JDS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500" o:spid="_x0000_s1144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7m0cQAAADcAAAADwAAAGRycy9kb3ducmV2LnhtbESPQYvCMBSE74L/ITzBi2i6oqLVKCJ0&#10;8eLB6g94NM+22ryUJlurv36zsOBxmJlvmM2uM5VoqXGlZQVfkwgEcWZ1ybmC6yUZL0E4j6yxskwK&#10;XuRgt+33Nhhr++QztanPRYCwi1FB4X0dS+myggy6ia2Jg3ezjUEfZJNL3eAzwE0lp1G0kAZLDgsF&#10;1nQoKHukP0ZB65Pk1Mr59+l1fx/Sao7l6L1Qajjo9msQnjr/Cf+3j1rBbLWCvzPh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/ubR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501" o:spid="_x0000_s1145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BT2cIAAADcAAAADwAAAGRycy9kb3ducmV2LnhtbERPXWvCMBR9H/gfwh34NpMNHFs1Fi0M&#10;rIPBdLDXS3PTFpub0kRb/715GOzxcL7X+eQ6caUhtJ41PC8UCOLKm5ZrDT+nj6c3ECEiG+w8k4Yb&#10;Bcg3s4c1ZsaP/E3XY6xFCuGQoYYmxj6TMlQNOQwL3xMnzvrBYUxwqKUZcEzhrpMvSr1Khy2nhgZ7&#10;KhqqzseL07D//LLOlgc7WXcu1O7U+9/3Uuv547RdgYg0xX/xn3tvNCxVmp/OpCMgN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BT2cIAAADcAAAADwAAAAAAAAAAAAAA&#10;AAChAgAAZHJzL2Rvd25yZXYueG1sUEsFBgAAAAAEAAQA+QAAAJADAAAAAA==&#10;" strokeweight=".5pt">
                            <v:shadow color="#ccc"/>
                          </v:line>
                        </v:group>
                        <v:group id="Group 502" o:spid="_x0000_s1146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        <v:line id="Line 503" o:spid="_x0000_s114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HuusQAAADcAAAADwAAAGRycy9kb3ducmV2LnhtbESPQWuDQBSE74X+h+UVeinNmoCh2KxS&#10;BEMvHmrzAx7uq5q4b8XdqvHXZwOFHoeZ+YY5ZIvpxUSj6ywr2G4iEMS11R03Ck7fxesbCOeRNfaW&#10;ScGVHGTp48MBE21n/qKp8o0IEHYJKmi9HxIpXd2SQbexA3Hwfuxo0Ac5NlKPOAe46eUuivbSYMdh&#10;ocWB8pbqS/VrFEy+KMpJxsfyel7zqo+xe1n3Sj0/LR/vIDwt/j/81/7UCuJoB/cz4Qj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e66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504" o:spid="_x0000_s114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1LIcUAAADcAAAADwAAAGRycy9kb3ducmV2LnhtbESPQWuDQBSE74X8h+UVeil1bYohGDch&#10;BAy95BCTH/BwX9XUfSvu1qi/vlso5DjMzDdMthtNKwbqXWNZwXsUgyAurW64UnC95G9rEM4ja2wt&#10;k4KJHOy2i6cMU23vfKah8JUIEHYpKqi971IpXVmTQRfZjjh4X7Y36IPsK6l7vAe4aeUyjlfSYMNh&#10;ocaODjWV38WPUTD4PD8NMjmeptt8KNoEm9d5pdTL87jfgPA0+kf4v/2pFSTxB/ydC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1LI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505" o:spid="_x0000_s114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TTVcUAAADcAAAADwAAAGRycy9kb3ducmV2LnhtbESPQWuDQBSE74X8h+UVeil1baghGDch&#10;BAy95BCTH/BwX9XUfSvu1qi/vlso5DjMzDdMthtNKwbqXWNZwXsUgyAurW64UnC95G9rEM4ja2wt&#10;k4KJHOy2i6cMU23vfKah8JUIEHYpKqi971IpXVmTQRfZjjh4X7Y36IPsK6l7vAe4aeUyjlfSYMNh&#10;ocaODjWV38WPUTD4PD8NMjmeptt8KNoEm9d5pdTL87jfgPA0+kf4v/2pFSTxB/ydCUd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TTV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506" o:spid="_x0000_s115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h2zsQAAADcAAAADwAAAGRycy9kb3ducmV2LnhtbESPzWrDMBCE74W8g9hALqWRE3AobpQQ&#10;DA655FC3D7BYW9uNtTKW4r+njwKFHoeZ+YbZH0fTiJ46V1tWsFlHIIgLq2suFXx/ZW/vIJxH1thY&#10;JgUTOTgeFi97TLQd+JP63JciQNglqKDyvk2kdEVFBt3atsTB+7GdQR9kV0rd4RDgppHbKNpJgzWH&#10;hQpbSisqbvndKOh9ll17GZ+v0++c5k2M9eu8U2q1HE8fIDyN/j/8175oBXEUw/NMOALy8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WHbO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507" o:spid="_x0000_s115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z4sAAAADcAAAADwAAAGRycy9kb3ducmV2LnhtbESP3YrCMBSE7wXfIRzBO039WZFqFBWE&#10;xbu1PsChObbF5qQksa1vvxEEL4eZ+YbZ7ntTi5acrywrmE0TEMS51RUXCm7ZebIG4QOyxtoyKXiR&#10;h/1uONhiqm3Hf9ReQyEihH2KCsoQmlRKn5dk0E9tQxy9u3UGQ5SukNphF+GmlvMkWUmDFceFEhs6&#10;lZQ/rk+jYGF77o60zi7S3g/taXk5OkalxqP+sAERqA/f8Kf9qxX8JCt4n4lHQO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cc+LAAAAA3AAAAA8AAAAAAAAAAAAAAAAA&#10;oQIAAGRycy9kb3ducmV2LnhtbFBLBQYAAAAABAAEAPkAAACOAwAAAAA=&#10;">
                            <v:stroke dashstyle="dash"/>
                            <v:shadow color="#ccc"/>
                          </v:line>
                        </v:group>
                      </v:group>
                      <v:group id="Group 508" o:spid="_x0000_s1152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      <v:group id="Group 509" o:spid="_x0000_s1153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        <v:line id="Line 510" o:spid="_x0000_s1154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V8y8UAAADcAAAADwAAAGRycy9kb3ducmV2LnhtbESPQWuDQBSE74X8h+UFcinNmoAhNa4S&#10;BEsvOdTkBzzcF7V134q7NSa/vlso9DjMzDdMms+mFxONrrOsYLOOQBDXVnfcKLicy5c9COeRNfaW&#10;ScGdHOTZ4inFRNsbf9BU+UYECLsEFbTeD4mUrm7JoFvbgTh4Vzsa9EGOjdQj3gLc9HIbRTtpsOOw&#10;0OJARUv1V/VtFEy+LE+TjN9O989HUfUxds+PnVKr5Xw8gPA0+//wX/tdK4ijV/g9E4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V8y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511" o:spid="_x0000_s1155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ZDi8IAAADcAAAADwAAAGRycy9kb3ducmV2LnhtbERPzWrCQBC+F3yHZQQvpW4UIiV1DRKI&#10;ePHQ2AcYstMkNTsbsmtM8vTuoeDx4/vfp6NpxUC9aywr2KwjEMSl1Q1XCn6u+ccnCOeRNbaWScFE&#10;DtLD4m2PibYP/qah8JUIIewSVFB73yVSurImg25tO+LA/dreoA+wr6Tu8RHCTSu3UbSTBhsODTV2&#10;lNVU3oq7UTD4PL8MMj5dpr85K9oYm/d5p9RqOR6/QHga/Uv87z5rBfEmzA9nwhGQh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/ZDi8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512" o:spid="_x0000_s1156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rmEMQAAADcAAAADwAAAGRycy9kb3ducmV2LnhtbESPzWrDMBCE74W+g9hCL6WWXXAoTpRQ&#10;Ai69+BA3D7BYG9uJtTKW6r+nrwqBHoeZ+YbZHWbTiZEG11pWkEQxCOLK6pZrBefv/PUdhPPIGjvL&#10;pGAhB4f948MOM20nPtFY+loECLsMFTTe95mUrmrIoItsTxy8ix0M+iCHWuoBpwA3nXyL44002HJY&#10;aLCnY0PVrfwxCkaf58Uo089iua7HskuxfVk3Sj0/zR9bEJ5m/x++t7+0gjRJ4O9MOAJy/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uuYQ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513" o:spid="_x0000_s1157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4Z8QAAADcAAAADwAAAGRycy9kb3ducmV2LnhtbESPQYvCMBSE78L+h/AWvIimChWppkWE&#10;Ll482PUHPJpnW21eSpOt1V+/WRD2OMzMN8wuG00rBupdY1nBchGBIC6tbrhScPnO5xsQziNrbC2T&#10;gic5yNKPyQ4TbR98pqHwlQgQdgkqqL3vEildWZNBt7AdcfCutjfog+wrqXt8BLhp5SqK1tJgw2Gh&#10;xo4ONZX34scoGHyenwYZf52et9ehaGNsZq+1UtPPcb8F4Wn0/+F3+6gVxMsV/J0JR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Hhn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514" o:spid="_x0000_s1158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tbc8UAAADcAAAADwAAAGRycy9kb3ducmV2LnhtbESPQWvCQBSE74X+h+UVvNVNKi02ugYN&#10;CNqCoBa8PrJvk2D2bchuTfz33UKhx2FmvmGW+WhbcaPeN44VpNMEBHHpdMOVgq/z9nkOwgdkja1j&#10;UnAnD/nq8WGJmXYDH+l2CpWIEPYZKqhD6DIpfVmTRT91HXH0jOsthij7Suoehwi3rXxJkjdpseG4&#10;UGNHRU3l9fRtFew+D8aa/YcZjb0Wyebcucv7XqnJ07hegAg0hv/wX3unFbym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tbc8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515" o:spid="_x0000_s1159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        <v:line id="Line 516" o:spid="_x0000_s116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HgE8UAAADcAAAADwAAAGRycy9kb3ducmV2LnhtbESPzWrDMBCE74G+g9hCL6GWU3AormVT&#10;Ai695BA3D7BYW9uJtTKW6p88fVUI9DjMzDdMViymFxONrrOsYBfFIIhrqztuFJy/yudXEM4ja+wt&#10;k4KVHBT5wybDVNuZTzRVvhEBwi5FBa33Qyqlq1sy6CI7EAfv244GfZBjI/WIc4CbXr7E8V4a7Dgs&#10;tDjQoaX6Wv0YBZMvy+Mkk4/jerkdqj7BbnvbK/X0uLy/gfC0+P/wvf2pFSS7BP7OhCM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HgE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517" o:spid="_x0000_s116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N+ZMQAAADcAAAADwAAAGRycy9kb3ducmV2LnhtbESPQWuDQBSE74H+h+UVegl1taAUm40U&#10;wdJLDjX5AQ/3VW3dt+Ju1eTXZwOFHIeZ+YbZFasZxEyT6y0rSKIYBHFjdc+tgtOxen4F4TyyxsEy&#10;KTiTg2L/sNlhru3CXzTXvhUBwi5HBZ33Yy6lazoy6CI7Egfv204GfZBTK/WES4CbQb7EcSYN9hwW&#10;Ohyp7Kj5rf+MgtlX1WGW6cfh/HMp6yHFfnvJlHp6XN/fQHha/T383/7UCtIkg9uZcATk/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U35k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518" o:spid="_x0000_s116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/b/8QAAADcAAAADwAAAGRycy9kb3ducmV2LnhtbESPQYvCMBSE78L+h/CEvYhNXai7VKMs&#10;QhcvHqz+gEfzbKvNS2mytfrrjSB4HGbmG2a5HkwjeupcbVnBLIpBEBdW11wqOB6y6Q8I55E1NpZJ&#10;wY0crFcfoyWm2l55T33uSxEg7FJUUHnfplK6oiKDLrItcfBOtjPog+xKqTu8Brhp5Fccz6XBmsNC&#10;hS1tKiou+b9R0Pss2/Uy+dvdzvdN3iRYT+5zpT7Hw+8ChKfBv8Ov9lYrSGbf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9v/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519" o:spid="_x0000_s116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PjcIAAADcAAAADwAAAGRycy9kb3ducmV2LnhtbERPzWrCQBC+F3yHZQQvpW4UIiV1DRKI&#10;ePHQ2AcYstMkNTsbsmtM8vTuoeDx4/vfp6NpxUC9aywr2KwjEMSl1Q1XCn6u+ccnCOeRNbaWScFE&#10;DtLD4m2PibYP/qah8JUIIewSVFB73yVSurImg25tO+LA/dreoA+wr6Tu8RHCTSu3UbSTBhsODTV2&#10;lNVU3oq7UTD4PL8MMj5dpr85K9oYm/d5p9RqOR6/QHga/Uv87z5rBfEmrA1nwhGQh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BPjc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520" o:spid="_x0000_s116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pxTcEAAADcAAAADwAAAGRycy9kb3ducmV2LnhtbESP3YrCMBSE74V9h3AW9k5Td1Xc2igq&#10;COKdug9waE5/sDkpSbatb28EwcthZr5hss1gGtGR87VlBdNJAoI4t7rmUsHf9TBegvABWWNjmRTc&#10;ycNm/THKMNW25zN1l1CKCGGfooIqhDaV0ucVGfQT2xJHr7DOYIjSlVI77CPcNPI7SRbSYM1xocKW&#10;9hXlt8u/UfBjB+53tLyepC223X522jlGpb4+h+0KRKAhvMOv9lErmE9/4XkmHgG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WnFN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</v:group>
                  </v:group>
                  <v:group id="Group 521" o:spid="_x0000_s1165" style="position:absolute;left:1128760;top:1075753;width:2161;height:61200" coordorigin="1128760,1075753" coordsize="216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line id="Line 522" o:spid="_x0000_s1166" style="position:absolute;visibility:visible;mso-wrap-style:square" from="1128760,1075753" to="1128760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srcQAAADcAAAADwAAAGRycy9kb3ducmV2LnhtbESPQYvCMBSE78L+h/AWvIimChWppkWE&#10;Ll482PUHPJpnW21eSpOt1V+/WRD2OMzMN8wuG00rBupdY1nBchGBIC6tbrhScPnO5xsQziNrbC2T&#10;gic5yNKPyQ4TbR98pqHwlQgQdgkqqL3vEildWZNBt7AdcfCutjfog+wrqXt8BLhp5SqK1tJgw2Gh&#10;xo4ONZX34scoGHyenwYZf52et9ehaGNsZq+1UtPPcb8F4Wn0/+F3+6gVxKsl/J0JR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1iyt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523" o:spid="_x0000_s1167" style="position:absolute;visibility:visible;mso-wrap-style:square" from="1129481,1075753" to="1129481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y2sUAAADcAAAADwAAAGRycy9kb3ducmV2LnhtbESPzWrDMBCE74W+g9hCL6WWa3AoThRT&#10;DC695BA3D7BYG9uJtTKW6p88fVUI9DjMzDfMLl9MLyYaXWdZwVsUgyCure64UXD6Ll/fQTiPrLG3&#10;TApWcpDvHx92mGk785GmyjciQNhlqKD1fsikdHVLBl1kB+Lgne1o0Ac5NlKPOAe46WUSxxtpsOOw&#10;0OJARUv1tfoxCiZflodJpp+H9XIrqj7F7uW2Uer5afnYgvC0+P/wvf2lFaRJAn9nw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Sy2s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524" o:spid="_x0000_s1168" style="position:absolute;visibility:visible;mso-wrap-style:square" from="1130200,1075753" to="1130200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gXQcUAAADcAAAADwAAAGRycy9kb3ducmV2LnhtbESPQWvCQBSE7wX/w/IEL6VuaomU6CpF&#10;SPGSg2l/wCP7TKLZtyG7XWN+fbdQ8DjMzDfMdj+aTgQaXGtZwesyAUFcWd1yreD7K395B+E8ssbO&#10;Mim4k4P9bva0xUzbG58olL4WEcIuQwWN930mpasaMuiWtieO3tkOBn2UQy31gLcIN51cJclaGmw5&#10;LjTY06Gh6lr+GAXB53kRZPpZ3C/ToexSbJ+ntVKL+fixAeFp9I/wf/uoFaSrN/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UgXQc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525" o:spid="_x0000_s1169" style="position:absolute;visibility:visible;mso-wrap-style:square" from="1130921,1075753" to="1130921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PNcUAAADcAAAADwAAAGRycy9kb3ducmV2LnhtbESPQWvCQBSE7wX/w/IEL6VuKo2U6CpF&#10;SPGSg2l/wCP7TKLZtyG7XWN+fbdQ8DjMzDfMdj+aTgQaXGtZwesyAUFcWd1yreD7K395B+E8ssbO&#10;Mim4k4P9bva0xUzbG58olL4WEcIuQwWN930mpasaMuiWtieO3tkOBn2UQy31gLcIN51cJclaGmw5&#10;LjTY06Gh6lr+GAXB53kRZPpZ3C/ToexSbJ+ntVKL+fixAeFp9I/wf/uoFaSrN/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GPNcUAAADcAAAADwAAAAAAAAAA&#10;AAAAAAChAgAAZHJzL2Rvd25yZXYueG1sUEsFBgAAAAAEAAQA+QAAAJMDAAAAAA==&#10;" strokeweight=".5pt">
                      <v:stroke dashstyle="1 1"/>
                      <v:shadow color="#ccc"/>
                    </v:line>
                  </v:group>
                </v:group>
                <v:group id="Group 526" o:spid="_x0000_s1170" style="position:absolute;left:1094199;top:1063112;width:13682;height:61200;rotation:9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JkVFXFAAAA3AAA&#10;AA8AAAAAAAAAAAAAAAAAqgIAAGRycy9kb3ducmV2LnhtbFBLBQYAAAAABAAEAPoAAACcAwAAAAA=&#10;">
                  <v:group id="Group 527" o:spid="_x0000_s1171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  <v:group id="Group 528" o:spid="_x0000_s1172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<v:line id="Line 529" o:spid="_x0000_s117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yFMMEAAADcAAAADwAAAGRycy9kb3ducmV2LnhtbERPzYrCMBC+L+w7hFnwsthUoSLVWJZC&#10;l714sPoAQzO2dZtJaWKtPr05CB4/vv9tNplOjDS41rKCRRSDIK6sbrlWcDoW8zUI55E1dpZJwZ0c&#10;ZLvPjy2m2t74QGPpaxFC2KWooPG+T6V0VUMGXWR74sCd7WDQBzjUUg94C+Gmk8s4XkmDLYeGBnvK&#10;G6r+y6tRMPqi2I8y+d3fL4+87BJsvx8rpWZf088GhKfJv8Uv959WkCzD2nAmHA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7IUw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530" o:spid="_x0000_s117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gq8QAAADcAAAADwAAAGRycy9kb3ducmV2LnhtbESPQYvCMBSE78L+h/AWvIhNV6jsVqMs&#10;QsWLB6s/4NE827rNS2mytfrrjSB4HGbmG2a5HkwjeupcbVnBVxSDIC6srrlUcDpm028QziNrbCyT&#10;ghs5WK8+RktMtb3ygfrclyJA2KWooPK+TaV0RUUGXWRb4uCdbWfQB9mVUnd4DXDTyFkcz6XBmsNC&#10;hS1tKir+8n+joPdZtu9lst3fLvdN3iRYT+5zpcafw+8ChKfBv8Ov9k4rSGY/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CCr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531" o:spid="_x0000_s117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Mf68EAAADcAAAADwAAAGRycy9kb3ducmV2LnhtbERPzYrCMBC+L/gOYQQvi6YqFekaixQq&#10;XjzY3QcYmtm2u82kNLFWn94cBI8f3/8uHU0rBupdY1nBchGBIC6tbrhS8POdz7cgnEfW2FomBXdy&#10;kO4nHztMtL3xhYbCVyKEsEtQQe19l0jpypoMuoXtiAP3a3uDPsC+krrHWwg3rVxF0UYabDg01NhR&#10;VlP5X1yNgsHn+XmQ8fF8/3tkRRtj8/nYKDWbjocvEJ5G/xa/3CetIF6H+eFMOAJy/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Qx/r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532" o:spid="_x0000_s117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+6cMQAAADcAAAADwAAAGRycy9kb3ducmV2LnhtbESPQYvCMBSE78L+h/AWvIimurRINYoI&#10;FS8etvoDHs2z7W7zUppYq79+Iwh7HGbmG2a9HUwjeupcbVnBfBaBIC6srrlUcDln0yUI55E1NpZJ&#10;wYMcbDcfozWm2t75m/rclyJA2KWooPK+TaV0RUUG3cy2xMG72s6gD7Irpe7wHuCmkYsoSqTBmsNC&#10;hS3tKyp+85tR0PssO/UyPpweP8993sRYT56JUuPPYbcC4Wnw/+F3+6gVxF9zeJ0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D7pw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533" o:spid="_x0000_s117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KiiMQAAADcAAAADwAAAGRycy9kb3ducmV2LnhtbESP3YrCMBSE7xd8h3CEvdNUZUWrUVQQ&#10;1AXBH/D20Jy0xeakNFG7b78RFvZymJlvmPmytZV4UuNLxwoG/QQEceZ0ybmC62Xbm4DwAVlj5ZgU&#10;/JCH5aLzMcdUuxef6HkOuYgQ9ikqKEKoUyl9VpBF33c1cfSMayyGKJtc6gZfEW4rOUySsbRYclwo&#10;sKZNQdn9/LAKdt9HY83+YFpj75tkfandbbpX6rPbrmYgArXhP/zX3mkFX6MhvM/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qKIxAAAANwAAAAPAAAAAAAAAAAA&#10;AAAAAKECAABkcnMvZG93bnJldi54bWxQSwUGAAAAAAQABAD5AAAAkgMAAAAA&#10;" strokeweight=".5pt">
                        <v:shadow color="#ccc"/>
                      </v:line>
                    </v:group>
                    <v:group id="Group 534" o:spid="_x0000_s1178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<v:line id="Line 535" o:spid="_x0000_s1179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Z6MUAAADcAAAADwAAAGRycy9kb3ducmV2LnhtbESPzYrCQBCE78K+w9ALXmSd+BNZoqOI&#10;ENmLB6MP0GTaJLuZnpAZY/TpdwTBY1FVX1GrTW9q0VHrKssKJuMIBHFudcWFgvMp/foG4Tyyxtoy&#10;KbiTg836Y7DCRNsbH6nLfCEChF2CCkrvm0RKl5dk0I1tQxy8i20N+iDbQuoWbwFuajmNooU0WHFY&#10;KLGhXUn5X3Y1CjqfpodOxvvD/fexy+oYq9FjodTws98uQXjq/Tv8av9oBfFsDs8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gZ6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536" o:spid="_x0000_s1180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8c8MAAADcAAAADwAAAGRycy9kb3ducmV2LnhtbESPQYvCMBSE7wv+h/AEL4umq1SkGkWE&#10;ihcPVn/Ao3m21ealNNla/fVmYcHjMDPfMKtNb2rRUesqywp+JhEI4tzqigsFl3M6XoBwHlljbZkU&#10;PMnBZj34WmGi7YNP1GW+EAHCLkEFpfdNIqXLSzLoJrYhDt7VtgZ9kG0hdYuPADe1nEbRXBqsOCyU&#10;2NCupPye/RoFnU/TYyfj/fF5e+2yOsbq+zVXajTst0sQnnr/Cf+3D1pBPIvh70w4AnL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0vHP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537" o:spid="_x0000_s1181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YiBMQAAADcAAAADwAAAGRycy9kb3ducmV2LnhtbESPQYvCMBSE78L+h/AWvIimrrQs1SiL&#10;0MWLB+v+gEfzbOs2L6WJtfrrjSB4HGbmG2a1GUwjeupcbVnBfBaBIC6srrlU8HfMpt8gnEfW2Fgm&#10;BTdysFl/jFaYanvlA/W5L0WAsEtRQeV9m0rpiooMupltiYN3sp1BH2RXSt3hNcBNI7+iKJEGaw4L&#10;Fba0raj4zy9GQe+zbN/L+Hd/O9+3eRNjPbknSo0/h58lCE+Df4df7Z1WEC8S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5iIE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538" o:spid="_x0000_s1182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qHn8QAAADcAAAADwAAAGRycy9kb3ducmV2LnhtbESPQYvCMBSE78L+h/AW9iKaulKVapRF&#10;qHjxYPUHPJpnW7d5KU2s1V9vFhY8DjPzDbPa9KYWHbWusqxgMo5AEOdWV1woOJ/S0QKE88gaa8uk&#10;4EEONuuPwQoTbe98pC7zhQgQdgkqKL1vEildXpJBN7YNcfAutjXog2wLqVu8B7ip5XcUzaTBisNC&#10;iQ1tS8p/s5tR0Pk0PXQy3h0e1+c2q2Oshs+ZUl+f/c8ShKfev8P/7b1WEE/n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oef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539" o:spid="_x0000_s1183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OItrsAAADcAAAADwAAAGRycy9kb3ducmV2LnhtbERPSwrCMBDdC94hjOBOU79INYoKgrjz&#10;c4ChGdtiMylJbOvtzUJw+Xj/za4zlWjI+dKygsk4AUGcWV1yruBxP41WIHxA1lhZJgUf8rDb9nsb&#10;TLVt+UrNLeQihrBPUUERQp1K6bOCDPqxrYkj97TOYIjQ5VI7bGO4qeQ0SZbSYMmxocCajgVlr9vb&#10;KJjZjtsDre4XaZ/75ji/HByjUsNBt1+DCNSFv/jnPmsFi1lcG8/EIyC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Jo4i2uwAAANwAAAAPAAAAAAAAAAAAAAAAAKECAABk&#10;cnMvZG93bnJldi54bWxQSwUGAAAAAAQABAD5AAAAiQMAAAAA&#10;">
                        <v:stroke dashstyle="dash"/>
                        <v:shadow color="#ccc"/>
                      </v:line>
                    </v:group>
                  </v:group>
                  <v:group id="Group 540" o:spid="_x0000_s1184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<v:group id="Group 541" o:spid="_x0000_s1185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    <v:line id="Line 542" o:spid="_x0000_s1186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nJDcQAAADcAAAADwAAAGRycy9kb3ducmV2LnhtbESPQYvCMBSE78L+h/AWvIimyrZINYoI&#10;FS8etvoDHs2z7W7zUppYq79+Iwh7HGbmG2a9HUwjeupcbVnBfBaBIC6srrlUcDln0yUI55E1NpZJ&#10;wYMcbDcfozWm2t75m/rclyJA2KWooPK+TaV0RUUG3cy2xMG72s6gD7Irpe7wHuCmkYsoSqTBmsNC&#10;hS3tKyp+85tR0PssO/UyPpweP8993sRYT56JUuPPYbcC4Wnw/+F3+6gVxF9zeJ0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CckN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543" o:spid="_x0000_s1187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tXesUAAADcAAAADwAAAGRycy9kb3ducmV2LnhtbESPQWvCQBSE7wX/w/IEL6VuKo2U6CpF&#10;SPGSg2l/wCP7TKLZtyG7XWN+fbdQ8DjMzDfMdj+aTgQaXGtZwesyAUFcWd1yreD7K395B+E8ssbO&#10;Mim4k4P9bva0xUzbG58olL4WEcIuQwWN930mpasaMuiWtieO3tkOBn2UQy31gLcIN51cJclaGmw5&#10;LjTY06Gh6lr+GAXB53kRZPpZ3C/ToexSbJ+ntVKL+fixAeFp9I/wf/uoFaRvK/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tXe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544" o:spid="_x0000_s1188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y4cUAAADcAAAADwAAAGRycy9kb3ducmV2LnhtbESPzYrCQBCE78K+w9ALXmSd+BNZoqOI&#10;ENmLB6MP0GTaJLuZnpAZY/TpdwTBY1FVX1GrTW9q0VHrKssKJuMIBHFudcWFgvMp/foG4Tyyxtoy&#10;KbiTg836Y7DCRNsbH6nLfCEChF2CCkrvm0RKl5dk0I1tQxy8i20N+iDbQuoWbwFuajmNooU0WHFY&#10;KLGhXUn5X3Y1CjqfpodOxvvD/fexy+oYq9FjodTws98uQXjq/Tv8av9oBfF8Bs8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fy4c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545" o:spid="_x0000_s1189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5qlcMAAADcAAAADwAAAGRycy9kb3ducmV2LnhtbESPQYvCMBSE7wv+h/AEL4umihWpRhGh&#10;y148WP0Bj+bZVpuX0mRr9ddvBMHjMDPfMOttb2rRUesqywqmkwgEcW51xYWC8ykdL0E4j6yxtkwK&#10;HuRguxl8rTHR9s5H6jJfiABhl6CC0vsmkdLlJRl0E9sQB+9iW4M+yLaQusV7gJtazqJoIQ1WHBZK&#10;bGhfUn7L/oyCzqfpoZPxz+Fxfe6zOsbq+7lQajTsdysQnnr/Cb/bv1pBPJ/D60w4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+apX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546" o:spid="_x0000_s1190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1JgcQAAADcAAAADwAAAGRycy9kb3ducmV2LnhtbESP3YrCMBSE74V9h3CEvdPUZZW1GmVX&#10;EPwBYVXw9tCctMXmpDRR69sbQfBymJlvmOm8tZW4UuNLxwoG/QQEceZ0ybmC42HZ+wHhA7LGyjEp&#10;uJOH+eyjM8VUuxv/03UfchEh7FNUUIRQp1L6rCCLvu9q4ugZ11gMUTa51A3eItxW8itJRtJiyXGh&#10;wJoWBWXn/cUqWG13xpr1xrTGnhfJ36F2p/Faqc9u+zsBEagN7/CrvdIKht9DeJ6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UmBxAAAANwAAAAPAAAAAAAAAAAA&#10;AAAAAKECAABkcnMvZG93bnJldi54bWxQSwUGAAAAAAQABAD5AAAAkgMAAAAA&#10;" strokeweight=".5pt">
                        <v:shadow color="#ccc"/>
                      </v:line>
                    </v:group>
                    <v:group id="Group 547" o:spid="_x0000_s1191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<v:line id="Line 548" o:spid="_x0000_s1192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z04sQAAADcAAAADwAAAGRycy9kb3ducmV2LnhtbESPQYvCMBSE78L+h/AW9iKauliVapRF&#10;qHjxYPUHPJpnW7d5KU2s1V9vFhY8DjPzDbPa9KYWHbWusqxgMo5AEOdWV1woOJ/S0QKE88gaa8uk&#10;4EEONuuPwQoTbe98pC7zhQgQdgkqKL1vEildXpJBN7YNcfAutjXog2wLqVu8B7ip5XcUzaTBisNC&#10;iQ1tS8p/s5tR0Pk0PXQy3h0e1+c2q2Oshs+ZUl+f/c8ShKfev8P/7b1WEE/n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PTi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549" o:spid="_x0000_s1193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NgkMEAAADcAAAADwAAAGRycy9kb3ducmV2LnhtbERPzYrCMBC+L/gOYQQvi6aKFekaixQq&#10;XjzY3QcYmtm2u82kNLFWn94cBI8f3/8uHU0rBupdY1nBchGBIC6tbrhS8POdz7cgnEfW2FomBXdy&#10;kO4nHztMtL3xhYbCVyKEsEtQQe19l0jpypoMuoXtiAP3a3uDPsC+krrHWwg3rVxF0UYabDg01NhR&#10;VlP5X1yNgsHn+XmQ8fF8/3tkRRtj8/nYKDWbjocvEJ5G/xa/3CetIF6HteFMOAJy/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M2CQ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550" o:spid="_x0000_s1194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/FC8QAAADcAAAADwAAAGRycy9kb3ducmV2LnhtbESPQYvCMBSE78L+h/AW9iKauljRapRF&#10;qHjxYPUHPJpnW7d5KU2s1V9vFhY8DjPzDbPa9KYWHbWusqxgMo5AEOdWV1woOJ/S0RyE88gaa8uk&#10;4EEONuuPwQoTbe98pC7zhQgQdgkqKL1vEildXpJBN7YNcfAutjXog2wLqVu8B7ip5XcUzaTBisNC&#10;iQ1tS8p/s5tR0Pk0PXQy3h0e1+c2q2Oshs+ZUl+f/c8ShKfev8P/7b1WEE8X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8UL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551" o:spid="_x0000_s1195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6S8EAAADcAAAADwAAAGRycy9kb3ducmV2LnhtbERPzWqDQBC+F/IOywR6KcnagCFYVwmC&#10;JRcPtXmAwZ2qrTsr7sYYn757KPT48f2n+WIGMdPkessKXvcRCOLG6p5bBdfPcncC4TyyxsEyKXiQ&#10;gzzbPKWYaHvnD5pr34oQwi5BBZ33YyKlazoy6PZ2JA7cl50M+gCnVuoJ7yHcDPIQRUdpsOfQ0OFI&#10;RUfNT30zCmZfltUs4/fq8b0W9RBj/7IelXreLuc3EJ4W/y/+c1+0gjgO88OZcARk9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nPpL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552" o:spid="_x0000_s1196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Ei8EAAADcAAAADwAAAGRycy9kb3ducmV2LnhtbESP0YrCMBRE34X9h3AF3zTV1UW6pkWF&#10;hcU3rR9waa5tsbkpSbatf28WBB+HmTnD7PLRtKIn5xvLCpaLBARxaXXDlYJr8TPfgvABWWNrmRQ8&#10;yEOefUx2mGo78Jn6S6hEhLBPUUEdQpdK6cuaDPqF7Yijd7POYIjSVVI7HCLctHKVJF/SYMNxocaO&#10;jjWV98ufUfBpRx4OtC1O0t72/XF9OjhGpWbTcf8NItAY3uFX+1cr2GyW8H8mHgGZ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RsSLwQAAANwAAAAPAAAAAAAAAAAAAAAA&#10;AKECAABkcnMvZG93bnJldi54bWxQSwUGAAAAAAQABAD5AAAAjwMAAAAA&#10;">
                        <v:stroke dashstyle="dash"/>
                        <v:shadow color="#ccc"/>
                      </v:line>
                    </v:group>
                  </v:group>
                </v:group>
                <v:group id="Group 553" o:spid="_x0000_s1197" style="position:absolute;left:1099598;top:1032798;width:2880;height:61200;rotation:9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WLv1zFAAAA3AAA&#10;AA8AAAAAAAAAAAAAAAAAqgIAAGRycy9kb3ducmV2LnhtbFBLBQYAAAAABAAEAPoAAACcAwAAAAA=&#10;">
                  <v:line id="Line 554" o:spid="_x0000_s1198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5kPMMAAADcAAAADwAAAGRycy9kb3ducmV2LnhtbESPQYvCMBSE7wv+h/AEL4umq1SkGkWE&#10;ihcPVn/Ao3m21ealNNla/fVmYcHjMDPfMKtNb2rRUesqywp+JhEI4tzqigsFl3M6XoBwHlljbZkU&#10;PMnBZj34WmGi7YNP1GW+EAHCLkEFpfdNIqXLSzLoJrYhDt7VtgZ9kG0hdYuPADe1nEbRXBqsOCyU&#10;2NCupPye/RoFnU/TYyfj/fF5e+2yOsbq+zVXajTst0sQnnr/Cf+3D1pBHM/g70w4AnL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OZDzDAAAA3AAAAA8AAAAAAAAAAAAA&#10;AAAAoQIAAGRycy9kb3ducmV2LnhtbFBLBQYAAAAABAAEAPkAAACRAwAAAAA=&#10;" strokeweight=".5pt">
                    <v:stroke dashstyle="1 1"/>
                    <v:shadow color="#ccc"/>
                  </v:line>
                  <v:line id="Line 555" o:spid="_x0000_s1199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f8SMMAAADcAAAADwAAAGRycy9kb3ducmV2LnhtbESPQYvCMBSE7wv+h/AEL4umK1akGkWE&#10;ihcPVn/Ao3m21ealNNla/fVmYcHjMDPfMKtNb2rRUesqywp+JhEI4tzqigsFl3M6XoBwHlljbZkU&#10;PMnBZj34WmGi7YNP1GW+EAHCLkEFpfdNIqXLSzLoJrYhDt7VtgZ9kG0hdYuPADe1nEbRXBqsOCyU&#10;2NCupPye/RoFnU/TYyfj/fF5e+2yOsbq+zVXajTst0sQnnr/Cf+3D1pBHM/g70w4AnL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n/EjDAAAA3AAAAA8AAAAAAAAAAAAA&#10;AAAAoQIAAGRycy9kb3ducmV2LnhtbFBLBQYAAAAABAAEAPkAAACRAwAAAAA=&#10;" strokeweight=".5pt">
                    <v:stroke dashstyle="1 1"/>
                    <v:shadow color="#ccc"/>
                  </v:line>
                  <v:line id="Line 556" o:spid="_x0000_s1200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Z08MAAADcAAAADwAAAGRycy9kb3ducmV2LnhtbESPQYvCMBSE7wv+h/AEL8uaKkSkaxQR&#10;Kl48bPUHPJq3bdfmpTSxVn+9ERY8DjPzDbPaDLYRPXW+dqxhNk1AEBfO1FxqOJ+yryUIH5ANNo5J&#10;w508bNajjxWmxt34h/o8lCJC2KeooQqhTaX0RUUW/dS1xNH7dZ3FEGVXStPhLcJtI+dJspAWa44L&#10;Fba0q6i45FeroQ9Zduyl2h/vf49d3iisPx8LrSfjYfsNItAQ3uH/9sFoUErB60w8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rWdPDAAAA3AAAAA8AAAAAAAAAAAAA&#10;AAAAoQIAAGRycy9kb3ducmV2LnhtbFBLBQYAAAAABAAEAPkAAACRAwAAAAA=&#10;" strokeweight=".5pt">
                    <v:stroke dashstyle="1 1"/>
                    <v:shadow color="#ccc"/>
                  </v:line>
                  <v:line id="Line 557" o:spid="_x0000_s1201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nHpMQAAADcAAAADwAAAGRycy9kb3ducmV2LnhtbESPQYvCMBSE78L+h/AW9iI23YUWqUYR&#10;oeLFg9Uf8GiebbV5KU22Vn/9ZkHwOMzMN8xyPZpWDNS7xrKC7ygGQVxa3XCl4HzKZ3MQziNrbC2T&#10;ggc5WK8+JkvMtL3zkYbCVyJA2GWooPa+y6R0ZU0GXWQ74uBdbG/QB9lXUvd4D3DTyp84TqXBhsNC&#10;jR1taypvxa9RMPg8Pwwy2R0e1+e2aBNsps9Uqa/PcbMA4Wn07/CrvdcKkiSF/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OcekxAAAANwAAAAPAAAAAAAAAAAA&#10;AAAAAKECAABkcnMvZG93bnJldi54bWxQSwUGAAAAAAQABAD5AAAAkgMAAAAA&#10;" strokeweight=".5pt">
                    <v:stroke dashstyle="1 1"/>
                    <v:shadow color="#ccc"/>
                  </v:line>
                  <v:line id="Line 558" o:spid="_x0000_s1202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P5ZMIAAADcAAAADwAAAGRycy9kb3ducmV2LnhtbESP0WrCQBRE34X+w3ILfdNNa7USXUUD&#10;BcmbST/gkr0mwezdsLsm6d93hYKPw8ycYXaHyXRiIOdbywreFwkI4srqlmsFP+X3fAPCB2SNnWVS&#10;8EseDvuX2Q5TbUe+0FCEWkQI+xQVNCH0qZS+asigX9ieOHpX6wyGKF0ttcMxwk0nP5JkLQ22HBca&#10;7ClrqLoVd6NgaSceT7Qpc2mvxyH7zE+OUam31+m4BRFoCs/wf/usFaxWX/A4E4+A3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P5ZMIAAADcAAAADwAAAAAAAAAAAAAA&#10;AAChAgAAZHJzL2Rvd25yZXYueG1sUEsFBgAAAAAEAAQA+QAAAJADAAAAAA==&#10;">
                    <v:stroke dashstyle="dash"/>
                    <v:shadow color="#ccc"/>
                  </v:line>
                </v:group>
                <v:group id="Group 559" o:spid="_x0000_s1203" style="position:absolute;left:1097798;top:1038198;width:6480;height:61200;rotation:9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GOItsEAAADcAAAADwAA&#10;AAAAAAAAAAAAAACqAgAAZHJzL2Rvd25yZXYueG1sUEsFBgAAAAAEAAQA+gAAAJgDAAAAAA==&#10;">
                  <v:group id="Group 560" o:spid="_x0000_s1204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wxc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LCsMXFAAAA3AAA&#10;AA8AAAAAAAAAAAAAAAAAqgIAAGRycy9kb3ducmV2LnhtbFBLBQYAAAAABAAEAPoAAACcAwAAAAA=&#10;">
                    <v:line id="Line 561" o:spid="_x0000_s1205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Aw9sEAAADcAAAADwAAAGRycy9kb3ducmV2LnhtbERPzYrCMBC+C75DmAUvsqYutCzVtCxC&#10;ZS8etvoAQzO21WZSmlirT28OCx4/vv9tPplOjDS41rKC9SoCQVxZ3XKt4HQsPr9BOI+ssbNMCh7k&#10;IM/msy2m2t75j8bS1yKEsEtRQeN9n0rpqoYMupXtiQN3toNBH+BQSz3gPYSbTn5FUSINthwaGuxp&#10;11B1LW9GweiL4jDKeH94XJ67souxXT4TpRYf088GhKfJv8X/7l+tIE7C/HAmHAGZ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8DD2wQAAANwAAAAPAAAAAAAAAAAAAAAA&#10;AKECAABkcnMvZG93bnJldi54bWxQSwUGAAAAAAQABAD5AAAAjwMAAAAA&#10;" strokeweight=".5pt">
                      <v:stroke dashstyle="1 1"/>
                      <v:shadow color="#ccc"/>
                    </v:line>
                    <v:line id="Line 562" o:spid="_x0000_s1206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yVbcQAAADcAAAADwAAAGRycy9kb3ducmV2LnhtbESPQWuDQBSE74H+h+UVegl1taAUm40U&#10;wdJLDjX5AQ/3VW3dt+Ju1eTXZwOFHIeZ+YbZFasZxEyT6y0rSKIYBHFjdc+tgtOxen4F4TyyxsEy&#10;KTiTg2L/sNlhru3CXzTXvhUBwi5HBZ33Yy6lazoy6CI7Egfv204GfZBTK/WES4CbQb7EcSYN9hwW&#10;Ohyp7Kj5rf+MgtlX1WGW6cfh/HMp6yHFfnvJlHp6XN/fQHha/T383/7UCtIsgduZcATk/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JVt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563" o:spid="_x0000_s1207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4LGsMAAADcAAAADwAAAGRycy9kb3ducmV2LnhtbESPQYvCMBSE7wv+h/AEL4umCi1SjSJC&#10;xYsHu/6AR/Nsq81LaWKt/vrNgrDHYWa+YdbbwTSip87VlhXMZxEI4sLqmksFl59sugThPLLGxjIp&#10;eJGD7Wb0tcZU2yefqc99KQKEXYoKKu/bVEpXVGTQzWxLHLyr7Qz6ILtS6g6fAW4auYiiRBqsOSxU&#10;2NK+ouKeP4yC3mfZqZfx4fS6vfd5E2P9/U6UmoyH3QqEp8H/hz/to1YQJwv4Ox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Cxr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564" o:spid="_x0000_s1208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KugcQAAADcAAAADwAAAGRycy9kb3ducmV2LnhtbESPQYvCMBSE78L+h/AWvIimrrQs1SiL&#10;0MWLB+v+gEfzbOs2L6WJtfrrjSB4HGbmG2a1GUwjeupcbVnBfBaBIC6srrlU8HfMpt8gnEfW2Fgm&#10;BTdysFl/jFaYanvlA/W5L0WAsEtRQeV9m0rpiooMupltiYN3sp1BH2RXSt3hNcBNI7+iKJEGaw4L&#10;Fba0raj4zy9GQe+zbN/L+Hd/O9+3eRNjPbknSo0/h58lCE+Df4df7Z1WECcL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Iq6B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565" o:spid="_x0000_s1209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SwesQAAADcAAAADwAAAGRycy9kb3ducmV2LnhtbESP3YrCMBSE74V9h3AWvNN0F5W1GmVX&#10;EPwBYVXw9tCctMXmpDRR69sbQfBymJlvmOm8tZW4UuNLxwq++gkI4szpknMFx8Oy9wPCB2SNlWNS&#10;cCcP89lHZ4qpdjf+p+s+5CJC2KeooAihTqX0WUEWfd/VxNEzrrEYomxyqRu8Rbit5HeSjKTFkuNC&#10;gTUtCsrO+4tVsNrujDXrjWmNPS+Sv0PtTuO1Ut3P9ncCIlAb3uFXe6UVDEcDeJ6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LB6xAAAANwAAAAPAAAAAAAAAAAA&#10;AAAAAKECAABkcnMvZG93bnJldi54bWxQSwUGAAAAAAQABAD5AAAAkgMAAAAA&#10;" strokeweight=".5pt">
                      <v:shadow color="#ccc"/>
                    </v:line>
                  </v:group>
                  <v:group id="Group 566" o:spid="_x0000_s1210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  <v:line id="Line 567" o:spid="_x0000_s1211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UNGcQAAADcAAAADwAAAGRycy9kb3ducmV2LnhtbESPQYvCMBSE78L+h/AW9iI23YUWqUYR&#10;oeLFg9Uf8GiebbV5KU22Vn/9ZkHwOMzMN8xyPZpWDNS7xrKC7ygGQVxa3XCl4HzKZ3MQziNrbC2T&#10;ggc5WK8+JkvMtL3zkYbCVyJA2GWooPa+y6R0ZU0GXWQ74uBdbG/QB9lXUvd4D3DTyp84TqXBhsNC&#10;jR1taypvxa9RMPg8Pwwy2R0e1+e2aBNsps9Uqa/PcbMA4Wn07/CrvdcKkjSF/zPh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Q0Z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568" o:spid="_x0000_s1212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mogsUAAADcAAAADwAAAGRycy9kb3ducmV2LnhtbESPQWuDQBSE74X+h+UVeil1bUFbjJtQ&#10;AoZccqjpD3i4L2rivhV3Y9Rfny0Uehxm5hsm30ymEyMNrrWs4C2KQRBXVrdcK/g5Fq+fIJxH1thZ&#10;JgUzOdisHx9yzLS98TeNpa9FgLDLUEHjfZ9J6aqGDLrI9sTBO9nBoA9yqKUe8BbgppPvcZxKgy2H&#10;hQZ72jZUXcqrUTD6ojiMMtkd5vOyLbsE25clVer5afpagfA0+f/wX3uvFSTpB/yeC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mogs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569" o:spid="_x0000_s1213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Y88MEAAADcAAAADwAAAGRycy9kb3ducmV2LnhtbERPzYrCMBC+C75DmAUvsqYutCzVtCxC&#10;ZS8etvoAQzO21WZSmlirT28OCx4/vv9tPplOjDS41rKC9SoCQVxZ3XKt4HQsPr9BOI+ssbNMCh7k&#10;IM/msy2m2t75j8bS1yKEsEtRQeN9n0rpqoYMupXtiQN3toNBH+BQSz3gPYSbTn5FUSINthwaGuxp&#10;11B1LW9GweiL4jDKeH94XJ67souxXT4TpRYf088GhKfJv8X/7l+tIE7C2nAmHAGZ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hjzwwQAAANwAAAAPAAAAAAAAAAAAAAAA&#10;AKECAABkcnMvZG93bnJldi54bWxQSwUGAAAAAAQABAD5AAAAjwMAAAAA&#10;" strokeweight=".5pt">
                      <v:stroke dashstyle="1 1"/>
                      <v:shadow color="#ccc"/>
                    </v:line>
                    <v:line id="Line 570" o:spid="_x0000_s1214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Za8UAAADcAAAADwAAAGRycy9kb3ducmV2LnhtbESPQWuDQBSE74X+h+UVeil1bUFpjZtQ&#10;AoZccqjpD3i4L2rivhV3Y9Rfny0Uehxm5hsm30ymEyMNrrWs4C2KQRBXVrdcK/g5Fq8fIJxH1thZ&#10;JgUzOdisHx9yzLS98TeNpa9FgLDLUEHjfZ9J6aqGDLrI9sTBO9nBoA9yqKUe8BbgppPvcZxKgy2H&#10;hQZ72jZUXcqrUTD6ojiMMtkd5vOyLbsE25clVer5afpagfA0+f/wX3uvFSTpJ/yeC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qZa8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571" o:spid="_x0000_s1215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89cL4AAADcAAAADwAAAGRycy9kb3ducmV2LnhtbERPzYrCMBC+C75DGMGbprquSm0qKgji&#10;bdUHGJqxLTaTkmTb+vbmsLDHj+8/2w+mER05X1tWsJgnIIgLq2suFTzu59kWhA/IGhvLpOBNHvb5&#10;eJRhqm3PP9TdQiliCPsUFVQhtKmUvqjIoJ/bljhyT+sMhghdKbXDPoabRi6TZC0N1hwbKmzpVFHx&#10;uv0aBV924P5I2/tV2uehO62uR8eo1HQyHHYgAg3hX/znvmgF35s4P56JR0Dm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vz1wvgAAANwAAAAPAAAAAAAAAAAAAAAAAKEC&#10;AABkcnMvZG93bnJldi54bWxQSwUGAAAAAAQABAD5AAAAjAMAAAAA&#10;">
                      <v:stroke dashstyle="dash"/>
                      <v:shadow color="#ccc"/>
                    </v:line>
                  </v:group>
                </v:group>
              </v:group>
            </w:pict>
          </mc:Fallback>
        </mc:AlternateContent>
      </w:r>
    </w:p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6C1EA4" w:rsidRDefault="006C1EA4" w:rsidP="00415FA1"/>
    <w:p w:rsidR="009A4FC5" w:rsidRDefault="009A4FC5" w:rsidP="00415FA1"/>
    <w:p w:rsidR="006C1EA4" w:rsidRDefault="0050039F" w:rsidP="00F44B92">
      <w:pPr>
        <w:pStyle w:val="ListParagraph"/>
        <w:numPr>
          <w:ilvl w:val="0"/>
          <w:numId w:val="12"/>
        </w:numPr>
      </w:pPr>
      <w:r>
        <w:lastRenderedPageBreak/>
        <w:t>Using</w:t>
      </w:r>
      <w:r w:rsidR="00F44B92">
        <w:t xml:space="preserve"> </w:t>
      </w:r>
      <w:r w:rsidR="006C1EA4">
        <w:t xml:space="preserve">the </w:t>
      </w:r>
      <w:r w:rsidR="00F44B92">
        <w:t>graph, determine</w:t>
      </w:r>
      <w:r>
        <w:t xml:space="preserve"> the temperature (T) when 2.0g of substance A dissolves completely in 10cm</w:t>
      </w:r>
      <w:r w:rsidRPr="0050039F">
        <w:rPr>
          <w:vertAlign w:val="superscript"/>
        </w:rPr>
        <w:t>3</w:t>
      </w:r>
      <w:r>
        <w:t xml:space="preserve"> of distilled water.</w:t>
      </w:r>
      <w:r w:rsidR="00F44B92">
        <w:tab/>
      </w:r>
      <w:r w:rsidR="00F44B92">
        <w:tab/>
      </w:r>
      <w:r w:rsidR="00F44B92">
        <w:tab/>
      </w:r>
      <w:r>
        <w:tab/>
      </w:r>
      <w:r>
        <w:tab/>
      </w:r>
      <w:r>
        <w:tab/>
      </w:r>
      <w:r w:rsidR="006C1EA4">
        <w:t>(1mk)</w:t>
      </w:r>
    </w:p>
    <w:p w:rsidR="009A4FC5" w:rsidRDefault="009A4FC5" w:rsidP="009A4FC5">
      <w:pPr>
        <w:pStyle w:val="ListParagraph"/>
      </w:pPr>
    </w:p>
    <w:p w:rsidR="006C1EA4" w:rsidRDefault="006C1EA4" w:rsidP="006C1EA4">
      <w:pPr>
        <w:ind w:left="360"/>
      </w:pPr>
    </w:p>
    <w:p w:rsidR="008B78A7" w:rsidRDefault="008B78A7" w:rsidP="006C1EA4">
      <w:pPr>
        <w:ind w:left="360"/>
      </w:pPr>
    </w:p>
    <w:p w:rsidR="008B78A7" w:rsidRDefault="008B78A7" w:rsidP="006C1EA4">
      <w:pPr>
        <w:ind w:left="360"/>
      </w:pPr>
    </w:p>
    <w:p w:rsidR="006C1EA4" w:rsidRDefault="0050039F" w:rsidP="00F44B92">
      <w:pPr>
        <w:pStyle w:val="ListParagraph"/>
        <w:numPr>
          <w:ilvl w:val="0"/>
          <w:numId w:val="12"/>
        </w:numPr>
      </w:pPr>
      <w:r>
        <w:t xml:space="preserve">Calculate the solubility of substance A in </w:t>
      </w:r>
      <w:proofErr w:type="spellStart"/>
      <w:r>
        <w:t>grammes</w:t>
      </w:r>
      <w:proofErr w:type="spellEnd"/>
      <w:r>
        <w:t xml:space="preserve"> per 100g of water at temperatures (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501E">
        <w:t>(2mks)</w:t>
      </w:r>
    </w:p>
    <w:p w:rsidR="009A4FC5" w:rsidRDefault="009A4FC5" w:rsidP="009A4FC5">
      <w:pPr>
        <w:pStyle w:val="ListParagraph"/>
      </w:pPr>
    </w:p>
    <w:p w:rsidR="009A4FC5" w:rsidRDefault="009A4FC5" w:rsidP="009A4FC5"/>
    <w:p w:rsidR="009A4FC5" w:rsidRDefault="009A4FC5" w:rsidP="009A4FC5"/>
    <w:p w:rsidR="00B15F47" w:rsidRDefault="00B15F47" w:rsidP="00B15F47">
      <w:pPr>
        <w:pStyle w:val="ListParagraph"/>
      </w:pPr>
    </w:p>
    <w:p w:rsidR="009A4FC5" w:rsidRDefault="009A4FC5" w:rsidP="00B15F47">
      <w:pPr>
        <w:pStyle w:val="ListParagraph"/>
      </w:pPr>
    </w:p>
    <w:p w:rsidR="009A4FC5" w:rsidRDefault="009A4FC5" w:rsidP="00B15F47">
      <w:pPr>
        <w:pStyle w:val="ListParagraph"/>
      </w:pPr>
    </w:p>
    <w:p w:rsidR="009A4FC5" w:rsidRDefault="009A4FC5" w:rsidP="00B15F47">
      <w:pPr>
        <w:pStyle w:val="ListParagraph"/>
      </w:pPr>
    </w:p>
    <w:p w:rsidR="00F15276" w:rsidRDefault="00F15276" w:rsidP="00B15F47">
      <w:pPr>
        <w:pStyle w:val="ListParagraph"/>
      </w:pPr>
    </w:p>
    <w:p w:rsidR="009A4FC5" w:rsidRDefault="009A4FC5" w:rsidP="00B15F47">
      <w:pPr>
        <w:pStyle w:val="ListParagraph"/>
      </w:pPr>
    </w:p>
    <w:p w:rsidR="00AA501E" w:rsidRDefault="00AA501E" w:rsidP="00B15F47">
      <w:pPr>
        <w:pStyle w:val="ListParagraph"/>
      </w:pPr>
    </w:p>
    <w:p w:rsidR="00AA501E" w:rsidRDefault="00AA501E" w:rsidP="00B15F47">
      <w:pPr>
        <w:pStyle w:val="ListParagraph"/>
      </w:pPr>
    </w:p>
    <w:p w:rsidR="009A4FC5" w:rsidRDefault="009A4FC5" w:rsidP="0050039F"/>
    <w:p w:rsidR="00B15F47" w:rsidRDefault="00B15F47" w:rsidP="00B15F47">
      <w:r>
        <w:t>2. You are provide</w:t>
      </w:r>
      <w:r w:rsidR="00AA501E">
        <w:t>d</w:t>
      </w:r>
      <w:r>
        <w:t xml:space="preserve"> with</w:t>
      </w:r>
      <w:r w:rsidR="0050039F">
        <w:t>:</w:t>
      </w:r>
    </w:p>
    <w:p w:rsidR="00B15F47" w:rsidRDefault="0050039F" w:rsidP="00B15F47">
      <w:pPr>
        <w:pStyle w:val="ListParagraph"/>
        <w:numPr>
          <w:ilvl w:val="0"/>
          <w:numId w:val="5"/>
        </w:numPr>
      </w:pPr>
      <w:r>
        <w:t>1M P</w:t>
      </w:r>
      <w:r w:rsidR="00B15F47">
        <w:t>otassium iodide solution</w:t>
      </w:r>
    </w:p>
    <w:p w:rsidR="00B15F47" w:rsidRDefault="0050039F" w:rsidP="00B15F47">
      <w:pPr>
        <w:pStyle w:val="ListParagraph"/>
        <w:numPr>
          <w:ilvl w:val="0"/>
          <w:numId w:val="5"/>
        </w:numPr>
      </w:pPr>
      <w:r>
        <w:t>0.5m L</w:t>
      </w:r>
      <w:r w:rsidR="00B15F47">
        <w:t>ead (II) nitrate solution</w:t>
      </w:r>
    </w:p>
    <w:p w:rsidR="00B15F47" w:rsidRDefault="00B15F47" w:rsidP="00B15F47">
      <w:pPr>
        <w:pStyle w:val="ListParagraph"/>
        <w:numPr>
          <w:ilvl w:val="0"/>
          <w:numId w:val="5"/>
        </w:numPr>
      </w:pPr>
      <w:r>
        <w:t>Ethanol</w:t>
      </w:r>
    </w:p>
    <w:p w:rsidR="0042507D" w:rsidRDefault="0042507D" w:rsidP="0042507D">
      <w:pPr>
        <w:pStyle w:val="ListParagraph"/>
      </w:pPr>
    </w:p>
    <w:p w:rsidR="006C1EA4" w:rsidRDefault="00B15F47" w:rsidP="00415FA1">
      <w:r>
        <w:t>You are required to determine the formulae of lead (II) iodide and the equation for the reaction between lead (II) nitrate and potassium iodide.</w:t>
      </w:r>
    </w:p>
    <w:p w:rsidR="00B15F47" w:rsidRDefault="00B15F47" w:rsidP="00415FA1"/>
    <w:p w:rsidR="00B15F47" w:rsidRPr="00B15F47" w:rsidRDefault="00B15F47" w:rsidP="00415FA1">
      <w:pPr>
        <w:rPr>
          <w:b/>
        </w:rPr>
      </w:pPr>
      <w:r w:rsidRPr="00B15F47">
        <w:rPr>
          <w:b/>
        </w:rPr>
        <w:t>Procedure</w:t>
      </w:r>
    </w:p>
    <w:p w:rsidR="00B15F47" w:rsidRDefault="00B15F47" w:rsidP="00415FA1">
      <w:r>
        <w:t>Take 5 test tube and label them 1,</w:t>
      </w:r>
      <w:r w:rsidR="00AA501E">
        <w:t xml:space="preserve"> </w:t>
      </w:r>
      <w:r>
        <w:t>2,3,4,5 and 6</w:t>
      </w:r>
      <w:proofErr w:type="gramStart"/>
      <w:r>
        <w:t>,7</w:t>
      </w:r>
      <w:proofErr w:type="gramEnd"/>
      <w:r>
        <w:t>. Using a burette add to separate test tube volumes of aqueous potassium iodide and aqueous lead (II) nitrate as shown in the table below; follow</w:t>
      </w:r>
      <w:r w:rsidR="00AA501E">
        <w:t>ed</w:t>
      </w:r>
      <w:r>
        <w:t xml:space="preserve"> by 3-4 drops of ethanol.  Stir and allow to settle.  Measure the height of the precipitate in each test tube in mm and record the measurements in the table below.</w:t>
      </w:r>
    </w:p>
    <w:p w:rsidR="00AA501E" w:rsidRDefault="00AA501E" w:rsidP="00415F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720"/>
        <w:gridCol w:w="720"/>
        <w:gridCol w:w="810"/>
        <w:gridCol w:w="810"/>
        <w:gridCol w:w="856"/>
        <w:gridCol w:w="854"/>
        <w:gridCol w:w="900"/>
        <w:gridCol w:w="810"/>
      </w:tblGrid>
      <w:tr w:rsidR="009A4FC5" w:rsidTr="009A4FC5">
        <w:tc>
          <w:tcPr>
            <w:tcW w:w="2425" w:type="dxa"/>
          </w:tcPr>
          <w:p w:rsidR="00B15F47" w:rsidRDefault="009A4FC5" w:rsidP="00AA501E">
            <w:pPr>
              <w:spacing w:line="276" w:lineRule="auto"/>
            </w:pPr>
            <w:r>
              <w:t>Test tube no</w:t>
            </w:r>
          </w:p>
        </w:tc>
        <w:tc>
          <w:tcPr>
            <w:tcW w:w="720" w:type="dxa"/>
          </w:tcPr>
          <w:p w:rsidR="00B15F47" w:rsidRDefault="009A4FC5" w:rsidP="00AA501E">
            <w:pPr>
              <w:spacing w:line="276" w:lineRule="auto"/>
            </w:pPr>
            <w:r>
              <w:t>1</w:t>
            </w:r>
          </w:p>
        </w:tc>
        <w:tc>
          <w:tcPr>
            <w:tcW w:w="720" w:type="dxa"/>
          </w:tcPr>
          <w:p w:rsidR="00B15F47" w:rsidRDefault="009A4FC5" w:rsidP="00AA501E">
            <w:pPr>
              <w:spacing w:line="276" w:lineRule="auto"/>
            </w:pPr>
            <w:r>
              <w:t>2</w:t>
            </w:r>
          </w:p>
        </w:tc>
        <w:tc>
          <w:tcPr>
            <w:tcW w:w="810" w:type="dxa"/>
          </w:tcPr>
          <w:p w:rsidR="00B15F47" w:rsidRDefault="009A4FC5" w:rsidP="00AA501E">
            <w:pPr>
              <w:spacing w:line="276" w:lineRule="auto"/>
            </w:pPr>
            <w:r>
              <w:t>3</w:t>
            </w:r>
          </w:p>
        </w:tc>
        <w:tc>
          <w:tcPr>
            <w:tcW w:w="810" w:type="dxa"/>
          </w:tcPr>
          <w:p w:rsidR="00B15F47" w:rsidRDefault="009A4FC5" w:rsidP="00AA501E">
            <w:pPr>
              <w:spacing w:line="276" w:lineRule="auto"/>
            </w:pPr>
            <w:r>
              <w:t>4</w:t>
            </w:r>
          </w:p>
        </w:tc>
        <w:tc>
          <w:tcPr>
            <w:tcW w:w="856" w:type="dxa"/>
          </w:tcPr>
          <w:p w:rsidR="00B15F47" w:rsidRDefault="009A4FC5" w:rsidP="00AA501E">
            <w:pPr>
              <w:spacing w:line="276" w:lineRule="auto"/>
            </w:pPr>
            <w:r>
              <w:t>5</w:t>
            </w:r>
          </w:p>
        </w:tc>
        <w:tc>
          <w:tcPr>
            <w:tcW w:w="854" w:type="dxa"/>
          </w:tcPr>
          <w:p w:rsidR="00B15F47" w:rsidRDefault="009A4FC5" w:rsidP="00AA501E">
            <w:pPr>
              <w:spacing w:line="276" w:lineRule="auto"/>
            </w:pPr>
            <w:r>
              <w:t>6</w:t>
            </w:r>
          </w:p>
        </w:tc>
        <w:tc>
          <w:tcPr>
            <w:tcW w:w="900" w:type="dxa"/>
          </w:tcPr>
          <w:p w:rsidR="00B15F47" w:rsidRDefault="009A4FC5" w:rsidP="00AA501E">
            <w:pPr>
              <w:spacing w:line="276" w:lineRule="auto"/>
            </w:pPr>
            <w:r>
              <w:t>7</w:t>
            </w:r>
          </w:p>
        </w:tc>
        <w:tc>
          <w:tcPr>
            <w:tcW w:w="810" w:type="dxa"/>
          </w:tcPr>
          <w:p w:rsidR="00B15F47" w:rsidRDefault="009A4FC5" w:rsidP="00AA501E">
            <w:pPr>
              <w:spacing w:line="276" w:lineRule="auto"/>
            </w:pPr>
            <w:r>
              <w:t>8</w:t>
            </w:r>
          </w:p>
        </w:tc>
      </w:tr>
      <w:tr w:rsidR="009A4FC5" w:rsidTr="009A4FC5">
        <w:tc>
          <w:tcPr>
            <w:tcW w:w="2425" w:type="dxa"/>
          </w:tcPr>
          <w:p w:rsidR="00B15F47" w:rsidRDefault="009A4FC5" w:rsidP="00AA501E">
            <w:pPr>
              <w:spacing w:line="276" w:lineRule="auto"/>
            </w:pPr>
            <w:r>
              <w:t>Volume of KI (cm</w:t>
            </w:r>
            <w:r w:rsidRPr="009A4FC5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720" w:type="dxa"/>
          </w:tcPr>
          <w:p w:rsidR="00B15F47" w:rsidRDefault="009A4FC5" w:rsidP="00AA501E">
            <w:pPr>
              <w:spacing w:line="276" w:lineRule="auto"/>
            </w:pPr>
            <w:r>
              <w:t>2</w:t>
            </w:r>
          </w:p>
        </w:tc>
        <w:tc>
          <w:tcPr>
            <w:tcW w:w="720" w:type="dxa"/>
          </w:tcPr>
          <w:p w:rsidR="00B15F47" w:rsidRDefault="009A4FC5" w:rsidP="00AA501E">
            <w:pPr>
              <w:spacing w:line="276" w:lineRule="auto"/>
            </w:pPr>
            <w:r>
              <w:t>3</w:t>
            </w:r>
          </w:p>
        </w:tc>
        <w:tc>
          <w:tcPr>
            <w:tcW w:w="810" w:type="dxa"/>
          </w:tcPr>
          <w:p w:rsidR="00B15F47" w:rsidRDefault="009A4FC5" w:rsidP="00AA501E">
            <w:pPr>
              <w:spacing w:line="276" w:lineRule="auto"/>
            </w:pPr>
            <w:r>
              <w:t>4</w:t>
            </w:r>
          </w:p>
        </w:tc>
        <w:tc>
          <w:tcPr>
            <w:tcW w:w="810" w:type="dxa"/>
          </w:tcPr>
          <w:p w:rsidR="00B15F47" w:rsidRDefault="009A4FC5" w:rsidP="00AA501E">
            <w:pPr>
              <w:spacing w:line="276" w:lineRule="auto"/>
            </w:pPr>
            <w:r>
              <w:t>5</w:t>
            </w:r>
          </w:p>
        </w:tc>
        <w:tc>
          <w:tcPr>
            <w:tcW w:w="856" w:type="dxa"/>
          </w:tcPr>
          <w:p w:rsidR="00B15F47" w:rsidRDefault="009A4FC5" w:rsidP="00AA501E">
            <w:pPr>
              <w:spacing w:line="276" w:lineRule="auto"/>
            </w:pPr>
            <w:r>
              <w:t>6</w:t>
            </w:r>
          </w:p>
        </w:tc>
        <w:tc>
          <w:tcPr>
            <w:tcW w:w="854" w:type="dxa"/>
          </w:tcPr>
          <w:p w:rsidR="00B15F47" w:rsidRDefault="009A4FC5" w:rsidP="00AA501E">
            <w:pPr>
              <w:spacing w:line="276" w:lineRule="auto"/>
            </w:pPr>
            <w:r>
              <w:t>7</w:t>
            </w:r>
          </w:p>
        </w:tc>
        <w:tc>
          <w:tcPr>
            <w:tcW w:w="900" w:type="dxa"/>
          </w:tcPr>
          <w:p w:rsidR="00B15F47" w:rsidRDefault="009A4FC5" w:rsidP="00AA501E">
            <w:pPr>
              <w:spacing w:line="276" w:lineRule="auto"/>
            </w:pPr>
            <w:r>
              <w:t>8</w:t>
            </w:r>
          </w:p>
        </w:tc>
        <w:tc>
          <w:tcPr>
            <w:tcW w:w="810" w:type="dxa"/>
          </w:tcPr>
          <w:p w:rsidR="00B15F47" w:rsidRDefault="009A4FC5" w:rsidP="00AA501E">
            <w:pPr>
              <w:spacing w:line="276" w:lineRule="auto"/>
            </w:pPr>
            <w:r>
              <w:t>9</w:t>
            </w:r>
          </w:p>
        </w:tc>
      </w:tr>
      <w:tr w:rsidR="009A4FC5" w:rsidTr="009A4FC5">
        <w:tc>
          <w:tcPr>
            <w:tcW w:w="2425" w:type="dxa"/>
          </w:tcPr>
          <w:p w:rsidR="009A4FC5" w:rsidRDefault="009A4FC5" w:rsidP="00AA501E">
            <w:pPr>
              <w:spacing w:line="276" w:lineRule="auto"/>
            </w:pPr>
            <w:r>
              <w:t xml:space="preserve">Volume of </w:t>
            </w:r>
            <w:proofErr w:type="spellStart"/>
            <w:r>
              <w:t>Pb</w:t>
            </w:r>
            <w:proofErr w:type="spellEnd"/>
            <w:r>
              <w:t>(NO</w:t>
            </w:r>
            <w:r w:rsidRPr="009A4FC5">
              <w:rPr>
                <w:vertAlign w:val="subscript"/>
              </w:rPr>
              <w:t>3</w:t>
            </w:r>
            <w:r>
              <w:t>)</w:t>
            </w:r>
            <w:r w:rsidRPr="009A4FC5">
              <w:rPr>
                <w:vertAlign w:val="subscript"/>
              </w:rPr>
              <w:t xml:space="preserve">2 </w:t>
            </w:r>
            <w:r>
              <w:t>cm</w:t>
            </w:r>
            <w:r w:rsidRPr="009A4FC5">
              <w:rPr>
                <w:vertAlign w:val="superscript"/>
              </w:rPr>
              <w:t>3</w:t>
            </w:r>
          </w:p>
        </w:tc>
        <w:tc>
          <w:tcPr>
            <w:tcW w:w="720" w:type="dxa"/>
          </w:tcPr>
          <w:p w:rsidR="00B15F47" w:rsidRDefault="009A4FC5" w:rsidP="00AA501E">
            <w:pPr>
              <w:spacing w:line="276" w:lineRule="auto"/>
            </w:pPr>
            <w:r>
              <w:t>10</w:t>
            </w:r>
          </w:p>
        </w:tc>
        <w:tc>
          <w:tcPr>
            <w:tcW w:w="720" w:type="dxa"/>
          </w:tcPr>
          <w:p w:rsidR="00B15F47" w:rsidRDefault="009A4FC5" w:rsidP="00AA501E">
            <w:pPr>
              <w:spacing w:line="276" w:lineRule="auto"/>
            </w:pPr>
            <w:r>
              <w:t>9</w:t>
            </w:r>
          </w:p>
        </w:tc>
        <w:tc>
          <w:tcPr>
            <w:tcW w:w="810" w:type="dxa"/>
          </w:tcPr>
          <w:p w:rsidR="00B15F47" w:rsidRDefault="009A4FC5" w:rsidP="00AA501E">
            <w:pPr>
              <w:spacing w:line="276" w:lineRule="auto"/>
            </w:pPr>
            <w:r>
              <w:t>8</w:t>
            </w:r>
          </w:p>
        </w:tc>
        <w:tc>
          <w:tcPr>
            <w:tcW w:w="810" w:type="dxa"/>
          </w:tcPr>
          <w:p w:rsidR="00B15F47" w:rsidRDefault="009A4FC5" w:rsidP="00AA501E">
            <w:pPr>
              <w:spacing w:line="276" w:lineRule="auto"/>
            </w:pPr>
            <w:r>
              <w:t>7</w:t>
            </w:r>
          </w:p>
        </w:tc>
        <w:tc>
          <w:tcPr>
            <w:tcW w:w="856" w:type="dxa"/>
          </w:tcPr>
          <w:p w:rsidR="00B15F47" w:rsidRDefault="009A4FC5" w:rsidP="00AA501E">
            <w:pPr>
              <w:spacing w:line="276" w:lineRule="auto"/>
            </w:pPr>
            <w:r>
              <w:t>6</w:t>
            </w:r>
          </w:p>
        </w:tc>
        <w:tc>
          <w:tcPr>
            <w:tcW w:w="854" w:type="dxa"/>
          </w:tcPr>
          <w:p w:rsidR="00B15F47" w:rsidRDefault="009A4FC5" w:rsidP="00AA501E">
            <w:pPr>
              <w:spacing w:line="276" w:lineRule="auto"/>
            </w:pPr>
            <w:r>
              <w:t>5</w:t>
            </w:r>
          </w:p>
        </w:tc>
        <w:tc>
          <w:tcPr>
            <w:tcW w:w="900" w:type="dxa"/>
          </w:tcPr>
          <w:p w:rsidR="00B15F47" w:rsidRDefault="009A4FC5" w:rsidP="00AA501E">
            <w:pPr>
              <w:spacing w:line="276" w:lineRule="auto"/>
            </w:pPr>
            <w:r>
              <w:t>4</w:t>
            </w:r>
          </w:p>
        </w:tc>
        <w:tc>
          <w:tcPr>
            <w:tcW w:w="810" w:type="dxa"/>
          </w:tcPr>
          <w:p w:rsidR="00B15F47" w:rsidRDefault="009A4FC5" w:rsidP="00AA501E">
            <w:pPr>
              <w:spacing w:line="276" w:lineRule="auto"/>
            </w:pPr>
            <w:r>
              <w:t>3</w:t>
            </w:r>
          </w:p>
        </w:tc>
      </w:tr>
      <w:tr w:rsidR="009A4FC5" w:rsidTr="009A4FC5">
        <w:tc>
          <w:tcPr>
            <w:tcW w:w="2425" w:type="dxa"/>
          </w:tcPr>
          <w:p w:rsidR="00B15F47" w:rsidRDefault="009A4FC5" w:rsidP="00AA501E">
            <w:pPr>
              <w:spacing w:line="276" w:lineRule="auto"/>
            </w:pPr>
            <w:r>
              <w:t>Height of the precipitate (mm)</w:t>
            </w:r>
          </w:p>
        </w:tc>
        <w:tc>
          <w:tcPr>
            <w:tcW w:w="720" w:type="dxa"/>
          </w:tcPr>
          <w:p w:rsidR="00B15F47" w:rsidRDefault="00B15F47" w:rsidP="00AA501E">
            <w:pPr>
              <w:spacing w:line="276" w:lineRule="auto"/>
            </w:pPr>
          </w:p>
        </w:tc>
        <w:tc>
          <w:tcPr>
            <w:tcW w:w="720" w:type="dxa"/>
          </w:tcPr>
          <w:p w:rsidR="00B15F47" w:rsidRDefault="00B15F47" w:rsidP="00AA501E">
            <w:pPr>
              <w:spacing w:line="276" w:lineRule="auto"/>
            </w:pPr>
          </w:p>
        </w:tc>
        <w:tc>
          <w:tcPr>
            <w:tcW w:w="810" w:type="dxa"/>
          </w:tcPr>
          <w:p w:rsidR="00B15F47" w:rsidRDefault="00B15F47" w:rsidP="00AA501E">
            <w:pPr>
              <w:spacing w:line="276" w:lineRule="auto"/>
            </w:pPr>
          </w:p>
        </w:tc>
        <w:tc>
          <w:tcPr>
            <w:tcW w:w="810" w:type="dxa"/>
          </w:tcPr>
          <w:p w:rsidR="00B15F47" w:rsidRDefault="00B15F47" w:rsidP="00AA501E">
            <w:pPr>
              <w:spacing w:line="276" w:lineRule="auto"/>
            </w:pPr>
          </w:p>
        </w:tc>
        <w:tc>
          <w:tcPr>
            <w:tcW w:w="856" w:type="dxa"/>
          </w:tcPr>
          <w:p w:rsidR="00B15F47" w:rsidRDefault="00B15F47" w:rsidP="00AA501E">
            <w:pPr>
              <w:spacing w:line="276" w:lineRule="auto"/>
            </w:pPr>
          </w:p>
        </w:tc>
        <w:tc>
          <w:tcPr>
            <w:tcW w:w="854" w:type="dxa"/>
          </w:tcPr>
          <w:p w:rsidR="00B15F47" w:rsidRDefault="00B15F47" w:rsidP="00AA501E">
            <w:pPr>
              <w:spacing w:line="276" w:lineRule="auto"/>
            </w:pPr>
          </w:p>
        </w:tc>
        <w:tc>
          <w:tcPr>
            <w:tcW w:w="900" w:type="dxa"/>
          </w:tcPr>
          <w:p w:rsidR="00B15F47" w:rsidRDefault="00B15F47" w:rsidP="00AA501E">
            <w:pPr>
              <w:spacing w:line="276" w:lineRule="auto"/>
            </w:pPr>
          </w:p>
        </w:tc>
        <w:tc>
          <w:tcPr>
            <w:tcW w:w="810" w:type="dxa"/>
          </w:tcPr>
          <w:p w:rsidR="00B15F47" w:rsidRDefault="00B15F47" w:rsidP="00AA501E">
            <w:pPr>
              <w:spacing w:line="276" w:lineRule="auto"/>
            </w:pPr>
          </w:p>
        </w:tc>
      </w:tr>
      <w:tr w:rsidR="008B78A7" w:rsidTr="009A4FC5">
        <w:tc>
          <w:tcPr>
            <w:tcW w:w="2425" w:type="dxa"/>
          </w:tcPr>
          <w:p w:rsidR="008B78A7" w:rsidRDefault="008B78A7" w:rsidP="00AA501E">
            <w:pPr>
              <w:spacing w:line="276" w:lineRule="auto"/>
            </w:pPr>
          </w:p>
        </w:tc>
        <w:tc>
          <w:tcPr>
            <w:tcW w:w="720" w:type="dxa"/>
          </w:tcPr>
          <w:p w:rsidR="008B78A7" w:rsidRDefault="008B78A7" w:rsidP="00AA501E">
            <w:pPr>
              <w:spacing w:line="276" w:lineRule="auto"/>
            </w:pPr>
          </w:p>
        </w:tc>
        <w:tc>
          <w:tcPr>
            <w:tcW w:w="720" w:type="dxa"/>
          </w:tcPr>
          <w:p w:rsidR="008B78A7" w:rsidRDefault="008B78A7" w:rsidP="00AA501E">
            <w:pPr>
              <w:spacing w:line="276" w:lineRule="auto"/>
            </w:pPr>
          </w:p>
        </w:tc>
        <w:tc>
          <w:tcPr>
            <w:tcW w:w="810" w:type="dxa"/>
          </w:tcPr>
          <w:p w:rsidR="008B78A7" w:rsidRDefault="008B78A7" w:rsidP="00AA501E">
            <w:pPr>
              <w:spacing w:line="276" w:lineRule="auto"/>
            </w:pPr>
          </w:p>
        </w:tc>
        <w:tc>
          <w:tcPr>
            <w:tcW w:w="810" w:type="dxa"/>
          </w:tcPr>
          <w:p w:rsidR="008B78A7" w:rsidRDefault="008B78A7" w:rsidP="00AA501E">
            <w:pPr>
              <w:spacing w:line="276" w:lineRule="auto"/>
            </w:pPr>
          </w:p>
        </w:tc>
        <w:tc>
          <w:tcPr>
            <w:tcW w:w="856" w:type="dxa"/>
          </w:tcPr>
          <w:p w:rsidR="008B78A7" w:rsidRDefault="008B78A7" w:rsidP="00AA501E">
            <w:pPr>
              <w:spacing w:line="276" w:lineRule="auto"/>
            </w:pPr>
          </w:p>
        </w:tc>
        <w:tc>
          <w:tcPr>
            <w:tcW w:w="854" w:type="dxa"/>
          </w:tcPr>
          <w:p w:rsidR="008B78A7" w:rsidRDefault="008B78A7" w:rsidP="00AA501E">
            <w:pPr>
              <w:spacing w:line="276" w:lineRule="auto"/>
            </w:pPr>
          </w:p>
        </w:tc>
        <w:tc>
          <w:tcPr>
            <w:tcW w:w="900" w:type="dxa"/>
          </w:tcPr>
          <w:p w:rsidR="008B78A7" w:rsidRDefault="008B78A7" w:rsidP="00AA501E">
            <w:pPr>
              <w:spacing w:line="276" w:lineRule="auto"/>
            </w:pPr>
          </w:p>
        </w:tc>
        <w:tc>
          <w:tcPr>
            <w:tcW w:w="810" w:type="dxa"/>
          </w:tcPr>
          <w:p w:rsidR="008B78A7" w:rsidRDefault="008B78A7" w:rsidP="00AA501E">
            <w:pPr>
              <w:spacing w:line="276" w:lineRule="auto"/>
            </w:pPr>
          </w:p>
        </w:tc>
      </w:tr>
    </w:tbl>
    <w:p w:rsidR="00B15F47" w:rsidRDefault="00B15F4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8B78A7" w:rsidRDefault="008B78A7" w:rsidP="00415FA1"/>
    <w:p w:rsidR="00AA501E" w:rsidRDefault="006C2E3F" w:rsidP="00AA501E">
      <w:pPr>
        <w:pStyle w:val="ListParagraph"/>
        <w:numPr>
          <w:ilvl w:val="0"/>
          <w:numId w:val="6"/>
        </w:numPr>
      </w:pPr>
      <w:r>
        <w:lastRenderedPageBreak/>
        <w:t xml:space="preserve">Plot a graph of height of the precipitate against the volume </w:t>
      </w:r>
      <w:r w:rsidR="001120B8">
        <w:t>of lead</w:t>
      </w:r>
      <w:r w:rsidR="00AA501E">
        <w:t xml:space="preserve"> (II) nitrate.</w:t>
      </w:r>
      <w:r w:rsidR="00AA501E">
        <w:tab/>
        <w:t>(4mks)</w:t>
      </w:r>
    </w:p>
    <w:p w:rsidR="00F15276" w:rsidRDefault="008B78A7" w:rsidP="00AA501E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34</wp:posOffset>
                </wp:positionH>
                <wp:positionV relativeFrom="paragraph">
                  <wp:posOffset>130277</wp:posOffset>
                </wp:positionV>
                <wp:extent cx="6280150" cy="4229100"/>
                <wp:effectExtent l="0" t="0" r="25400" b="19050"/>
                <wp:wrapNone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4229100"/>
                          <a:chOff x="107043855" y="106146600"/>
                          <a:chExt cx="6120231" cy="3908700"/>
                        </a:xfrm>
                      </wpg:grpSpPr>
                      <wps:wsp>
                        <wps:cNvPr id="19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07043855" y="106146600"/>
                            <a:ext cx="6120000" cy="3886200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93" name="Group 194"/>
                        <wpg:cNvGrpSpPr>
                          <a:grpSpLocks/>
                        </wpg:cNvGrpSpPr>
                        <wpg:grpSpPr bwMode="auto">
                          <a:xfrm rot="5400000">
                            <a:off x="109419804" y="104884407"/>
                            <a:ext cx="1368102" cy="6120000"/>
                            <a:chOff x="107195741" y="106992150"/>
                            <a:chExt cx="1368102" cy="6120000"/>
                          </a:xfrm>
                        </wpg:grpSpPr>
                        <wpg:grpSp>
                          <wpg:cNvPr id="194" name="Group 195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195" name="Group 1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196" name="Line 197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198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199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Line 200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Line 201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1" name="Group 2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02" name="Line 203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Line 204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Line 205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206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207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07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107915775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208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09" name="Line 210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211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212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213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Line 214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4" name="Group 2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215" name="Line 216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Line 217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Line 218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219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Line 220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20" name="Group 221"/>
                        <wpg:cNvGrpSpPr>
                          <a:grpSpLocks/>
                        </wpg:cNvGrpSpPr>
                        <wpg:grpSpPr bwMode="auto">
                          <a:xfrm>
                            <a:off x="107116052" y="106146600"/>
                            <a:ext cx="5976068" cy="3886200"/>
                            <a:chOff x="107116052" y="107575350"/>
                            <a:chExt cx="5976068" cy="6120000"/>
                          </a:xfrm>
                        </wpg:grpSpPr>
                        <wpg:grpSp>
                          <wpg:cNvPr id="221" name="Group 222"/>
                          <wpg:cNvGrpSpPr>
                            <a:grpSpLocks/>
                          </wpg:cNvGrpSpPr>
                          <wpg:grpSpPr bwMode="auto">
                            <a:xfrm>
                              <a:off x="107116052" y="107575350"/>
                              <a:ext cx="5688136" cy="6120000"/>
                              <a:chOff x="107116052" y="107575350"/>
                              <a:chExt cx="5688136" cy="6120000"/>
                            </a:xfrm>
                          </wpg:grpSpPr>
                          <wpg:grpSp>
                            <wpg:cNvPr id="222" name="Group 2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16052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223" name="Group 2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224" name="Group 2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25" name="Line 226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6" name="Line 227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7" name="Line 228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8" name="Line 229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Line 230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2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31" name="Line 232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2" name="Line 233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3" name="Line 234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4" name="Line 235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5" name="Line 236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36" name="Group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237" name="Group 2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38" name="Line 239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9" name="Line 240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0" name="Line 241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1" name="Line 242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2" name="Line 243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43" name="Group 2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44" name="Line 245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5" name="Line 246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6" name="Line 247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7" name="Line 248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" name="Line 249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49" name="Group 2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556086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250" name="Group 2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251" name="Group 2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52" name="Line 253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3" name="Line 254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4" name="Line 255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5" name="Line 256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6" name="Line 257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57" name="Group 2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58" name="Line 259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9" name="Line 260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0" name="Line 261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1" name="Line 262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" name="Line 263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63" name="Group 2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264" name="Group 2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65" name="Line 266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267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7" name="Line 268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8" name="Line 269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9" name="Line 270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70" name="Group 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71" name="Line 272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2" name="Line 273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3" name="Line 274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4" name="Line 275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5" name="Line 276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76" name="Group 2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996086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277" name="Group 2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278" name="Group 2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79" name="Line 280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0" name="Line 281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1" name="Line 282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2" name="Line 283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3" name="Line 284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84" name="Group 2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85" name="Line 286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6" name="Line 287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7" name="Line 288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8" name="Line 289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9" name="Line 290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90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291" name="Group 2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92" name="Line 293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3" name="Line 294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4" name="Line 295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5" name="Line 296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6" name="Line 297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7" name="Group 2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298" name="Line 299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99" name="Line 300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0" name="Line 301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1" name="Line 302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2" name="Line 303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303" name="Group 3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1436086" y="107575350"/>
                                <a:ext cx="1368102" cy="6120000"/>
                                <a:chOff x="107195741" y="106992150"/>
                                <a:chExt cx="1368102" cy="6120000"/>
                              </a:xfrm>
                            </wpg:grpSpPr>
                            <wpg:grpSp>
                              <wpg:cNvPr id="304" name="Group 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195741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305" name="Group 3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306" name="Line 307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7" name="Line 308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8" name="Line 309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09" name="Line 310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0" name="Line 311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11" name="Group 3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312" name="Line 313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3" name="Line 314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4" name="Line 315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5" name="Line 316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6" name="Line 317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17" name="Group 3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7915775" y="106992150"/>
                                  <a:ext cx="648068" cy="6120000"/>
                                  <a:chOff x="107195741" y="106992150"/>
                                  <a:chExt cx="648068" cy="6120000"/>
                                </a:xfrm>
                              </wpg:grpSpPr>
                              <wpg:grpSp>
                                <wpg:cNvPr id="318" name="Group 3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195741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319" name="Line 320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0" name="Line 321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1" name="Line 322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2" name="Line 323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3" name="Line 324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24" name="Group 3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7555775" y="106992150"/>
                                    <a:ext cx="288034" cy="6120000"/>
                                    <a:chOff x="107195741" y="106992150"/>
                                    <a:chExt cx="288034" cy="6120000"/>
                                  </a:xfrm>
                                </wpg:grpSpPr>
                                <wps:wsp>
                                  <wps:cNvPr id="325" name="Line 326"/>
                                  <wps:cNvCnPr/>
                                  <wps:spPr bwMode="auto">
                                    <a:xfrm>
                                      <a:off x="107195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6" name="Line 327"/>
                                  <wps:cNvCnPr/>
                                  <wps:spPr bwMode="auto">
                                    <a:xfrm>
                                      <a:off x="107267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7" name="Line 328"/>
                                  <wps:cNvCnPr/>
                                  <wps:spPr bwMode="auto">
                                    <a:xfrm>
                                      <a:off x="107339741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8" name="Line 329"/>
                                  <wps:cNvCnPr/>
                                  <wps:spPr bwMode="auto">
                                    <a:xfrm>
                                      <a:off x="107411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Line 330"/>
                                  <wps:cNvCnPr/>
                                  <wps:spPr bwMode="auto">
                                    <a:xfrm>
                                      <a:off x="107483775" y="106992150"/>
                                      <a:ext cx="0" cy="61200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CCCCCC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330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112876086" y="107575350"/>
                              <a:ext cx="216034" cy="6120000"/>
                              <a:chOff x="112876086" y="107575350"/>
                              <a:chExt cx="216034" cy="6120000"/>
                            </a:xfrm>
                          </wpg:grpSpPr>
                          <wps:wsp>
                            <wps:cNvPr id="331" name="Line 332"/>
                            <wps:cNvCnPr/>
                            <wps:spPr bwMode="auto">
                              <a:xfrm>
                                <a:off x="112876086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Line 333"/>
                            <wps:cNvCnPr/>
                            <wps:spPr bwMode="auto">
                              <a:xfrm>
                                <a:off x="112948120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Line 334"/>
                            <wps:cNvCnPr/>
                            <wps:spPr bwMode="auto">
                              <a:xfrm>
                                <a:off x="113020086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" name="Line 335"/>
                            <wps:cNvCnPr/>
                            <wps:spPr bwMode="auto">
                              <a:xfrm>
                                <a:off x="113092120" y="1075753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5" name="Group 336"/>
                        <wpg:cNvGrpSpPr>
                          <a:grpSpLocks/>
                        </wpg:cNvGrpSpPr>
                        <wpg:grpSpPr bwMode="auto">
                          <a:xfrm rot="5400000">
                            <a:off x="109420035" y="106311249"/>
                            <a:ext cx="1368102" cy="6120000"/>
                            <a:chOff x="107195741" y="106992150"/>
                            <a:chExt cx="1368102" cy="6120000"/>
                          </a:xfrm>
                        </wpg:grpSpPr>
                        <wpg:grpSp>
                          <wpg:cNvPr id="336" name="Group 337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337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338" name="Line 339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340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341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" name="Line 342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" name="Line 343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3" name="Group 3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344" name="Line 345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" name="Line 346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" name="Line 347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Line 348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" name="Line 349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49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107915775" y="106992150"/>
                              <a:ext cx="648068" cy="6120000"/>
                              <a:chOff x="107195741" y="106992150"/>
                              <a:chExt cx="648068" cy="6120000"/>
                            </a:xfrm>
                          </wpg:grpSpPr>
                          <wpg:grpSp>
                            <wpg:cNvPr id="350" name="Group 3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195741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351" name="Line 352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" name="Line 353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" name="Line 354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" name="Line 355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356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6" name="Group 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555775" y="106992150"/>
                                <a:ext cx="288034" cy="6120000"/>
                                <a:chOff x="107195741" y="106992150"/>
                                <a:chExt cx="288034" cy="6120000"/>
                              </a:xfrm>
                            </wpg:grpSpPr>
                            <wps:wsp>
                              <wps:cNvPr id="357" name="Line 358"/>
                              <wps:cNvCnPr/>
                              <wps:spPr bwMode="auto">
                                <a:xfrm>
                                  <a:off x="107195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" name="Line 359"/>
                              <wps:cNvCnPr/>
                              <wps:spPr bwMode="auto">
                                <a:xfrm>
                                  <a:off x="107267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Line 360"/>
                              <wps:cNvCnPr/>
                              <wps:spPr bwMode="auto">
                                <a:xfrm>
                                  <a:off x="107339741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Line 361"/>
                              <wps:cNvCnPr/>
                              <wps:spPr bwMode="auto">
                                <a:xfrm>
                                  <a:off x="107411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Line 362"/>
                              <wps:cNvCnPr/>
                              <wps:spPr bwMode="auto">
                                <a:xfrm>
                                  <a:off x="107483775" y="106992150"/>
                                  <a:ext cx="0" cy="61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CCCCCC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62" name="Group 363"/>
                        <wpg:cNvGrpSpPr>
                          <a:grpSpLocks/>
                        </wpg:cNvGrpSpPr>
                        <wpg:grpSpPr bwMode="auto">
                          <a:xfrm rot="5400000">
                            <a:off x="109959838" y="103279824"/>
                            <a:ext cx="288034" cy="6120000"/>
                            <a:chOff x="107195741" y="106992150"/>
                            <a:chExt cx="288034" cy="6120000"/>
                          </a:xfrm>
                        </wpg:grpSpPr>
                        <wps:wsp>
                          <wps:cNvPr id="363" name="Line 364"/>
                          <wps:cNvCnPr/>
                          <wps:spPr bwMode="auto">
                            <a:xfrm>
                              <a:off x="107195741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65"/>
                          <wps:cNvCnPr/>
                          <wps:spPr bwMode="auto">
                            <a:xfrm>
                              <a:off x="107267775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5" name="Line 366"/>
                          <wps:cNvCnPr/>
                          <wps:spPr bwMode="auto">
                            <a:xfrm>
                              <a:off x="107339741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6" name="Line 367"/>
                          <wps:cNvCnPr/>
                          <wps:spPr bwMode="auto">
                            <a:xfrm>
                              <a:off x="107411775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368"/>
                          <wps:cNvCnPr/>
                          <wps:spPr bwMode="auto">
                            <a:xfrm>
                              <a:off x="107483775" y="106992150"/>
                              <a:ext cx="0" cy="61200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8" name="Group 369"/>
                        <wpg:cNvGrpSpPr>
                          <a:grpSpLocks/>
                        </wpg:cNvGrpSpPr>
                        <wpg:grpSpPr bwMode="auto">
                          <a:xfrm rot="5400000">
                            <a:off x="109779821" y="103819841"/>
                            <a:ext cx="648068" cy="6120000"/>
                            <a:chOff x="107195741" y="106992150"/>
                            <a:chExt cx="648068" cy="6120000"/>
                          </a:xfrm>
                        </wpg:grpSpPr>
                        <wpg:grpSp>
                          <wpg:cNvPr id="369" name="Group 370"/>
                          <wpg:cNvGrpSpPr>
                            <a:grpSpLocks/>
                          </wpg:cNvGrpSpPr>
                          <wpg:grpSpPr bwMode="auto">
                            <a:xfrm>
                              <a:off x="107195741" y="106992150"/>
                              <a:ext cx="288034" cy="6120000"/>
                              <a:chOff x="107195741" y="106992150"/>
                              <a:chExt cx="288034" cy="6120000"/>
                            </a:xfrm>
                          </wpg:grpSpPr>
                          <wps:wsp>
                            <wps:cNvPr id="370" name="Line 371"/>
                            <wps:cNvCnPr/>
                            <wps:spPr bwMode="auto">
                              <a:xfrm>
                                <a:off x="107195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1" name="Line 372"/>
                            <wps:cNvCnPr/>
                            <wps:spPr bwMode="auto">
                              <a:xfrm>
                                <a:off x="107267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Line 373"/>
                            <wps:cNvCnPr/>
                            <wps:spPr bwMode="auto">
                              <a:xfrm>
                                <a:off x="107339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3" name="Line 374"/>
                            <wps:cNvCnPr/>
                            <wps:spPr bwMode="auto">
                              <a:xfrm>
                                <a:off x="107411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4" name="Line 375"/>
                            <wps:cNvCnPr/>
                            <wps:spPr bwMode="auto">
                              <a:xfrm>
                                <a:off x="107483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5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107555775" y="106992150"/>
                              <a:ext cx="288034" cy="6120000"/>
                              <a:chOff x="107195741" y="106992150"/>
                              <a:chExt cx="288034" cy="6120000"/>
                            </a:xfrm>
                          </wpg:grpSpPr>
                          <wps:wsp>
                            <wps:cNvPr id="376" name="Line 377"/>
                            <wps:cNvCnPr/>
                            <wps:spPr bwMode="auto">
                              <a:xfrm>
                                <a:off x="107195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7" name="Line 378"/>
                            <wps:cNvCnPr/>
                            <wps:spPr bwMode="auto">
                              <a:xfrm>
                                <a:off x="107267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8" name="Line 379"/>
                            <wps:cNvCnPr/>
                            <wps:spPr bwMode="auto">
                              <a:xfrm>
                                <a:off x="107339741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9" name="Line 380"/>
                            <wps:cNvCnPr/>
                            <wps:spPr bwMode="auto">
                              <a:xfrm>
                                <a:off x="107411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Line 381"/>
                            <wps:cNvCnPr/>
                            <wps:spPr bwMode="auto">
                              <a:xfrm>
                                <a:off x="107483775" y="106992150"/>
                                <a:ext cx="0" cy="6120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2.8pt;margin-top:10.25pt;width:494.5pt;height:333pt;z-index:251659264" coordorigin="1070438,1061466" coordsize="61202,39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">
                <v:rect id="Rectangle 193" o:spid="_x0000_s1027" style="position:absolute;left:1070438;top:1061466;width:61200;height:38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pTsQA&#10;AADcAAAADwAAAGRycy9kb3ducmV2LnhtbERPTWvCQBC9F/oflhF6qxsVQo2uQQKl0kOhKqi3MTtm&#10;g9nZNLtq2l/fLRS8zeN9zjzvbSOu1PnasYLRMAFBXDpdc6Vgu3l9fgHhA7LGxjEp+CYP+eLxYY6Z&#10;djf+pOs6VCKGsM9QgQmhzaT0pSGLfuha4sidXGcxRNhVUnd4i+G2keMkSaXFmmODwZYKQ+V5fbEK&#10;vi7T9OP9p5jsyreDNpjuj26yUupp0C9nIAL14S7+d690nD8dw98z8QK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36U7EAAAA3AAAAA8AAAAAAAAAAAAAAAAAmAIAAGRycy9k&#10;b3ducmV2LnhtbFBLBQYAAAAABAAEAPUAAACJAwAAAAA=&#10;" filled="f" insetpen="t">
                  <v:stroke dashstyle="dash"/>
                  <v:shadow color="#ccc"/>
                  <v:textbox inset="2.88pt,2.88pt,2.88pt,2.88pt"/>
                </v:rect>
                <v:group id="Group 194" o:spid="_x0000_s1028" style="position:absolute;left:1094197;top:1048844;width:13681;height:61200;rotation:9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8QxEwwAAANwAAAAP&#10;AAAAAAAAAAAAAAAAAKoCAABkcnMvZG93bnJldi54bWxQSwUGAAAAAAQABAD6AAAAmgMAAAAA&#10;">
                  <v:group id="Group 195" o:spid="_x0000_s1029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<v:group id="Group 196" o:spid="_x0000_s1030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line id="Line 197" o:spid="_x0000_s1031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/RJ8EAAADcAAAADwAAAGRycy9kb3ducmV2LnhtbERPzYrCMBC+L/gOYQQvi6YKFq1GEaGy&#10;Fw9bfYChGdtqMylNrNWn3wjC3ubj+531tje16Kh1lWUF00kEgji3uuJCwfmUjhcgnEfWWFsmBU9y&#10;sN0MvtaYaPvgX+oyX4gQwi5BBaX3TSKly0sy6Ca2IQ7cxbYGfYBtIXWLjxBuajmLolgarDg0lNjQ&#10;vqT8lt2Ngs6n6bGT88PxeX3ts3qO1fcrVmo07HcrEJ56/y/+uH90mL+M4f1MuEB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D9En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198" o:spid="_x0000_s1032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0vMIAAADcAAAADwAAAGRycy9kb3ducmV2LnhtbERPzYrCMBC+C75DGMGL2HQF/7pGWYSK&#10;Fw9WH2BoZtvuNpPSxFp9erOw4G0+vt/Z7HpTi45aV1lW8BHFIIhzqysuFFwv6XQFwnlkjbVlUvAg&#10;B7vtcLDBRNs7n6nLfCFCCLsEFZTeN4mULi/JoItsQxy4b9sa9AG2hdQt3kO4qeUsjhfSYMWhocSG&#10;9iXlv9nNKOh8mp46OT+cHj/PfVbPsZo8F0qNR/3XJwhPvX+L/91HHeavl/D3TLhAb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N0vM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199" o:spid="_x0000_s1033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zgzsUAAADcAAAADwAAAGRycy9kb3ducmV2LnhtbESPQWvCQBCF7wX/wzIFL6VuLCgaXUWE&#10;FC8ejP6AITtNYrOzIbvG6K/vHAreZnhv3vtmvR1co3rqQu3ZwHSSgCIuvK25NHA5Z58LUCEiW2w8&#10;k4EHBdhuRm9rTK2/84n6PJZKQjikaKCKsU21DkVFDsPEt8Si/fjOYZS1K7Xt8C7hrtFfSTLXDmuW&#10;hgpb2ldU/OY3Z6CPWXbs9ez7+Lg+93kzw/rjOTdm/D7sVqAiDfFl/r8+WMFfCq08IxPo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zgz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00" o:spid="_x0000_s1034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BFVcMAAADcAAAADwAAAGRycy9kb3ducmV2LnhtbERPzWrCQBC+C77DMoIXqZsKkRpdQwmk&#10;9JJD0z7AkB2TaHY2ZLcx+vRdQehtPr7fOaST6cRIg2stK3hdRyCIK6tbrhX8fOcvbyCcR9bYWSYF&#10;N3KQHuezAybaXvmLxtLXIoSwS1BB432fSOmqhgy6te2JA3eyg0Ef4FBLPeA1hJtObqJoKw22HBoa&#10;7ClrqLqUv0bB6PO8GGX8UdzO96zsYmxX961Sy8X0vgfhafL/4qf7U4f5ux08ngkXyO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QRVX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201" o:spid="_x0000_s1035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evMMAAADcAAAADwAAAGRycy9kb3ducmV2LnhtbESPT4vCMBTE74LfITzBm6Z6WNZqWlQQ&#10;1IUF/4DXR/PSFpuX0mS1fnuzsLDHYWZ+w6zy3jbiQZ2vHSuYTRMQxIXTNZcKrpfd5BOED8gaG8ek&#10;4EUe8mw4WGGq3ZNP9DiHUkQI+xQVVCG0qZS+qMiin7qWOHrGdRZDlF0pdYfPCLeNnCfJh7RYc1yo&#10;sKVtRcX9/GMV7L++jTWHo+mNvW+TzaV1t8VBqfGoXy9BBOrDf/ivvdcKIhF+z8QjI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anrzDAAAA3AAAAA8AAAAAAAAAAAAA&#10;AAAAoQIAAGRycy9kb3ducmV2LnhtbFBLBQYAAAAABAAEAPkAAACRAwAAAAA=&#10;" strokeweight=".5pt">
                        <v:shadow color="#ccc"/>
                      </v:line>
                    </v:group>
                    <v:group id="Group 202" o:spid="_x0000_s1036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<v:line id="Line 203" o:spid="_x0000_s103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j38UAAADcAAAADwAAAGRycy9kb3ducmV2LnhtbESPQWuDQBSE74X+h+UFcinJWsEQbDYh&#10;CJZcPNTkBzzcVzVx34q7VZNf3y0Uchxm5htmd5hNJ0YaXGtZwfs6AkFcWd1yreByzldbEM4ja+ws&#10;k4I7OTjsX192mGo78ReNpa9FgLBLUUHjfZ9K6aqGDLq17YmD920Hgz7IoZZ6wCnATSfjKNpIgy2H&#10;hQZ7yhqqbuWPUTD6PC9GmXwW9+sjK7sE27fHRqnlYj5+gPA0+2f4v33SCuIohr8z4Qj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sj3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04" o:spid="_x0000_s103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eGRMUAAADcAAAADwAAAGRycy9kb3ducmV2LnhtbESPQWuDQBSE74H8h+UFegnNmpSEYl0l&#10;CJZePNT2BzzcV7V134q7NcZf3w0Eehxm5hsmyWbTi4lG11lWsN9FIIhrqztuFHx+FI/PIJxH1thb&#10;JgVXcpCl61WCsbYXfqep8o0IEHYxKmi9H2IpXd2SQbezA3Hwvuxo0Ac5NlKPeAlw08tDFJ2kwY7D&#10;QosD5S3VP9WvUTD5oigneXwtr99LXvVH7LbLSamHzXx+AeFp9v/he/tNKzhET3A7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eGR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05" o:spid="_x0000_s103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4eMMUAAADcAAAADwAAAGRycy9kb3ducmV2LnhtbESPQWuDQBSE74H8h+UFegnNmtCEYl0l&#10;CJZePNT2BzzcV7V134q7NcZf3w0Eehxm5hsmyWbTi4lG11lWsN9FIIhrqztuFHx+FI/PIJxH1thb&#10;JgVXcpCl61WCsbYXfqep8o0IEHYxKmi9H2IpXd2SQbezA3Hwvuxo0Ac5NlKPeAlw08tDFJ2kwY7D&#10;QosD5S3VP9WvUTD5oigneXwtr99LXvVH7LbLSamHzXx+AeFp9v/he/tNKzhET3A7E46A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b4eM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06" o:spid="_x0000_s104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K7q8QAAADcAAAADwAAAGRycy9kb3ducmV2LnhtbESPQWuDQBSE74X+h+UVeinNmoCh2KxS&#10;BEMvHmrzAx7uq5q4b8XdqvHXZwOFHoeZ+YY5ZIvpxUSj6ywr2G4iEMS11R03Ck7fxesbCOeRNfaW&#10;ScGVHGTp48MBE21n/qKp8o0IEHYJKmi9HxIpXd2SQbexA3Hwfuxo0Ac5NlKPOAe46eUuivbSYMdh&#10;ocWB8pbqS/VrFEy+KMpJxsfyel7zqo+xe1n3Sj0/LR/vIDwt/j/81/7UCnZRDPcz4QjI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8rur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07" o:spid="_x0000_s104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a+h74AAADcAAAADwAAAGRycy9kb3ducmV2LnhtbESPzQrCMBCE74LvEFbwpqk/iFSjqCCI&#10;N38eYGnWtthsShLb+vZGEDwOM/MNs952phINOV9aVjAZJyCIM6tLzhXcb8fREoQPyBory6TgTR62&#10;m35vjam2LV+ouYZcRAj7FBUUIdSplD4ryKAf25o4eg/rDIYoXS61wzbCTSWnSbKQBkuOCwXWdCgo&#10;e15fRsHMdtzuaXk7S/vYNYf5ee8YlRoOut0KRKAu/MO/9kkrmCYL+J6JR0B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tr6HvgAAANwAAAAPAAAAAAAAAAAAAAAAAKEC&#10;AABkcnMvZG93bnJldi54bWxQSwUGAAAAAAQABAD5AAAAjAMAAAAA&#10;">
                        <v:stroke dashstyle="dash"/>
                        <v:shadow color="#ccc"/>
                      </v:line>
                    </v:group>
                  </v:group>
                  <v:group id="Group 208" o:spid="_x0000_s1042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group id="Group 209" o:spid="_x0000_s1043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<v:line id="Line 210" o:spid="_x0000_s1044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+xrsUAAADcAAAADwAAAGRycy9kb3ducmV2LnhtbESPQWvCQBSE7wX/w/IEL6VuGlA0dRUR&#10;Il48mPYHPLKvSWr2bchuN9Ff7xYKHoeZ+YbZ7EbTikC9aywreJ8nIIhLqxuuFHx95m8rEM4ja2wt&#10;k4IbOdhtJy8bzLQd+EKh8JWIEHYZKqi97zIpXVmTQTe3HXH0vm1v0EfZV1L3OES4aWWaJEtpsOG4&#10;UGNHh5rKa/FrFASf5+cgF8fz7ed+KNoFNq/3pVKz6bj/AOFp9M/wf/ukFaTJGv7OxCM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+xr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11" o:spid="_x0000_s1045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yO7r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KZhfjgTj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XI7uvgAAANwAAAAPAAAAAAAAAAAAAAAAAKEC&#10;AABkcnMvZG93bnJldi54bWxQSwUGAAAAAAQABAD5AAAAjAMAAAAA&#10;" strokeweight=".5pt">
                        <v:stroke dashstyle="1 1"/>
                        <v:shadow color="#ccc"/>
                      </v:line>
                      <v:line id="Line 212" o:spid="_x0000_s1046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ArdcMAAADcAAAADwAAAGRycy9kb3ducmV2LnhtbESPwarCMBRE94L/EK7wNqJpBeVRjSJC&#10;5W1cWN8HXJprW21uShNr9euNILgcZuYMs9r0phYdta6yrCCeRiCIc6srLhT8n9LJLwjnkTXWlknB&#10;gxxs1sPBChNt73ykLvOFCBB2CSoovW8SKV1ekkE3tQ1x8M62NeiDbAupW7wHuKnlLIoW0mDFYaHE&#10;hnYl5dfsZhR0Pk0PnZzvD4/Lc5fVc6zGz4VSP6N+uwThqfff8Kf9pxXM4hjeZ8IRkO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QK3X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213" o:spid="_x0000_s1047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K1AsUAAADcAAAADwAAAGRycy9kb3ducmV2LnhtbESPzWrDMBCE74G+g9hCL6GWY0gojmVT&#10;Ai695BC3D7BYW9uptTKW6p88fVUI9DjMzDdMViymFxONrrOsYBfFIIhrqztuFHx+lM8vIJxH1thb&#10;JgUrOSjyh02GqbYzX2iqfCMChF2KClrvh1RKV7dk0EV2IA7elx0N+iDHRuoR5wA3vUzi+CANdhwW&#10;Whzo1FL9Xf0YBZMvy/Mk92/n9Xo7Vf0eu+3toNTT4/J6BOFp8f/he/tdK0h2CfydC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K1A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14" o:spid="_x0000_s1048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GWFsQAAADcAAAADwAAAGRycy9kb3ducmV2LnhtbESP3YrCMBSE7wXfIRxh7zTVBXGrUVQQ&#10;/AHBuuDtoTlpi81JaaJ2334jLOzlMDPfMItVZ2vxpNZXjhWMRwkI4tzpigsF39fdcAbCB2SNtWNS&#10;8EMeVst+b4Gpdi++0DMLhYgQ9ikqKENoUil9XpJFP3INcfSMay2GKNtC6hZfEW5rOUmSqbRYcVwo&#10;saFtSfk9e1gF+9PZWHM4ms7Y+zbZXBt3+zoo9THo1nMQgbrwH/5r77WCyfgT3m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0ZYWxAAAANwAAAAPAAAAAAAAAAAA&#10;AAAAAKECAABkcnMvZG93bnJldi54bWxQSwUGAAAAAAQABAD5AAAAkgMAAAAA&#10;" strokeweight=".5pt">
                        <v:shadow color="#ccc"/>
                      </v:line>
                    </v:group>
                    <v:group id="Group 215" o:spid="_x0000_s1049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line id="Line 216" o:spid="_x0000_s105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stdsQAAADcAAAADwAAAGRycy9kb3ducmV2LnhtbESPQYvCMBSE78L+h/AWvIimChWppkWE&#10;Ll482PUHPJpnW21eSpOt1V+/WRD2OMzMN8wuG00rBupdY1nBchGBIC6tbrhScPnO5xsQziNrbC2T&#10;gic5yNKPyQ4TbR98pqHwlQgQdgkqqL3vEildWZNBt7AdcfCutjfog+wrqXt8BLhp5SqK1tJgw2Gh&#10;xo4ONZX34scoGHyenwYZf52et9ehaGNsZq+1UtPPcb8F4Wn0/+F3+6gVrJYx/J0JR0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y12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17" o:spid="_x0000_s105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mzAcUAAADcAAAADwAAAGRycy9kb3ducmV2LnhtbESPzWrDMBCE74W8g9hAL6WRE7ApTpRQ&#10;Ag69+FCnD7BYW9uptTKW4p88fRQo5DjMzDfM7jCZVgzUu8aygvUqAkFcWt1wpeDnnL1/gHAeWWNr&#10;mRTM5OCwX7zsMNV25G8aCl+JAGGXooLa+y6V0pU1GXQr2xEH79f2Bn2QfSV1j2OAm1ZuoiiRBhsO&#10;CzV2dKyp/CuuRsHgsywfZHzK58vtWLQxNm+3RKnX5fS5BeFp8s/wf/tLK9isE3icCUdA7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mzAc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218" o:spid="_x0000_s105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WmsQAAADcAAAADwAAAGRycy9kb3ducmV2LnhtbESPQYvCMBSE78L+h/AWvMiaKugu1VQW&#10;oeLFg3V/wKN5ttXmpTTZ2vrrjSB4HGbmG2a96U0tOmpdZVnBbBqBIM6trrhQ8HdKv35AOI+ssbZM&#10;CgZysEk+RmuMtb3xkbrMFyJA2MWooPS+iaV0eUkG3dQ2xME729agD7ItpG7xFuCmlvMoWkqDFYeF&#10;EhvalpRfs3+joPNpeujkYncYLvdtVi+wmtyXSo0/+98VCE+9f4df7b1WMJ99w/NMOAIy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Raa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219" o:spid="_x0000_s105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qC6L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KZhbTgTj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oLovgAAANwAAAAPAAAAAAAAAAAAAAAAAKEC&#10;AABkcnMvZG93bnJldi54bWxQSwUGAAAAAAQABAD5AAAAjAMAAAAA&#10;" strokeweight=".5pt">
                        <v:stroke dashstyle="1 1"/>
                        <v:shadow color="#ccc"/>
                      </v:line>
                      <v:line id="Line 220" o:spid="_x0000_s105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8KMEAAADcAAAADwAAAGRycy9kb3ducmV2LnhtbESP0YrCMBRE34X9h3CFfdNUVxa3a1pU&#10;EMS3tX7Apbm2xeamJNm2/r0RBB+HmTnDbPLRtKIn5xvLChbzBARxaXXDlYJLcZitQfiArLG1TAru&#10;5CHPPiYbTLUd+I/6c6hEhLBPUUEdQpdK6cuaDPq57Yijd7XOYIjSVVI7HCLctHKZJN/SYMNxocaO&#10;9jWVt/O/UfBlRx52tC5O0l63/X512jlGpT6n4/YXRKAxvMOv9lErWC5+4HkmHgGZ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8LwowQAAANwAAAAPAAAAAAAAAAAAAAAA&#10;AKECAABkcnMvZG93bnJldi54bWxQSwUGAAAAAAQABAD5AAAAjwMAAAAA&#10;">
                        <v:stroke dashstyle="dash"/>
                        <v:shadow color="#ccc"/>
                      </v:line>
                    </v:group>
                  </v:group>
                </v:group>
                <v:group id="Group 221" o:spid="_x0000_s1055" style="position:absolute;left:1071160;top:1061466;width:59761;height:38862" coordorigin="1071160,1075753" coordsize="5976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group id="Group 222" o:spid="_x0000_s1056" style="position:absolute;left:1071160;top:1075753;width:56881;height:61200" coordorigin="1071160,1075753" coordsize="568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<v:group id="Group 223" o:spid="_x0000_s1057" style="position:absolute;left:10711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<v:group id="Group 224" o:spid="_x0000_s1058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<v:group id="Group 225" o:spid="_x0000_s1059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    <v:line id="Line 226" o:spid="_x0000_s106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fny8UAAADcAAAADwAAAGRycy9kb3ducmV2LnhtbESPzWrDMBCE74W+g9hCL6WWa3AoThRT&#10;DC695BA3D7BYG9uJtTKW6p88fVUI9DjMzDfMLl9MLyYaXWdZwVsUgyCure64UXD6Ll/fQTiPrLG3&#10;TApWcpDvHx92mGk785GmyjciQNhlqKD1fsikdHVLBl1kB+Lgne1o0Ac5NlKPOAe46WUSxxtpsOOw&#10;0OJARUv1tfoxCiZflodJpp+H9XIrqj7F7uW2Uer5afnYgvC0+P/wvf2lFSRJCn9nw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fny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27" o:spid="_x0000_s106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5vMQAAADcAAAADwAAAGRycy9kb3ducmV2LnhtbESPQYvCMBSE78L+h/AW9iLb1IJlqUZZ&#10;hMpePFj9AY/m2Vabl9Jka/XXG0HwOMzMN8xyPZpWDNS7xrKCWRSDIC6tbrhScDzk3z8gnEfW2Fom&#10;BTdysF59TJaYaXvlPQ2Fr0SAsMtQQe19l0npypoMush2xME72d6gD7KvpO7xGuCmlUkcp9Jgw2Gh&#10;xo42NZWX4t8oGHye7wY53+5u5/umaOfYTO+pUl+f4+8ChKfRv8Ov9p9WkCQp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lXm8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28" o:spid="_x0000_s106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cJ8QAAADcAAAADwAAAGRycy9kb3ducmV2LnhtbESPQYvCMBSE78L+h/CEvYhNLegu1SiL&#10;0GUvHqz+gEfzbKvNS2lirf76jSB4HGbmG2a1GUwjeupcbVnBLIpBEBdW11wqOB6y6TcI55E1NpZJ&#10;wZ0cbNYfoxWm2t54T33uSxEg7FJUUHnfplK6oiKDLrItcfBOtjPog+xKqTu8BbhpZBLHC2mw5rBQ&#10;YUvbiopLfjUKep9lu17Of3f382ObN3OsJ4+FUp/j4WcJwtPg3+FX+08rSJIv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2dwn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29" o:spid="_x0000_s106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ZIVcAAAADcAAAADwAAAGRycy9kb3ducmV2LnhtbERPzYrCMBC+C75DGMGLbFMLinSNIkLF&#10;iwerDzA0s23XZlKaWKtPbw6Cx4/vf70dTCN66lxtWcE8ikEQF1bXXCq4XrKfFQjnkTU2lknBkxxs&#10;N+PRGlNtH3ymPvelCCHsUlRQed+mUrqiIoMusi1x4P5sZ9AH2JVSd/gI4aaRSRwvpcGaQ0OFLe0r&#10;Km753SjofZaderk4nJ7/r33eLLCevZZKTSfD7heEp8F/xR/3UStIkrA2nAlHQG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GSFXAAAAA3AAAAA8AAAAAAAAAAAAAAAAA&#10;oQIAAGRycy9kb3ducmV2LnhtbFBLBQYAAAAABAAEAPkAAACOAwAAAAA=&#10;" strokeweight=".5pt">
                            <v:stroke dashstyle="1 1"/>
                            <v:shadow color="#ccc"/>
                          </v:line>
                          <v:line id="Line 230" o:spid="_x0000_s106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VrQcUAAADcAAAADwAAAGRycy9kb3ducmV2LnhtbESPzWrDMBCE74W+g9hCb7UcH0rjRglN&#10;oJAfKMQu9LpYK9vEWhlLtZ23jwqFHIeZ+YZZbWbbiZEG3zpWsEhSEMSV0y3XCr7Lz5c3ED4ga+wc&#10;k4IredisHx9WmGs38ZnGItQiQtjnqKAJoc+l9FVDFn3ieuLoGTdYDFEOtdQDThFuO5ml6au02HJc&#10;aLCnXUPVpfi1CvanL2PN4WhmYy+7dFv27md5UOr5af54BxFoDvfwf3uvFWTZEv7Ox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VrQc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231" o:spid="_x0000_s1065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line id="Line 232" o:spid="_x0000_s1066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V3FcMAAADcAAAADwAAAGRycy9kb3ducmV2LnhtbESPwarCMBRE94L/EK7gRjTVhyLVKCJU&#10;3Lh41Q+4NNe22tyUJtbq178IwlsOM3OGWW87U4mWGldaVjCdRCCIM6tLzhVczsl4CcJ5ZI2VZVLw&#10;IgfbTb+3xljbJ/9Sm/pcBAi7GBUU3texlC4ryKCb2Jo4eFfbGPRBNrnUDT4D3FRyFkULabDksFBg&#10;TfuCsnv6MApanySnVs4Pp9ftvU+rOZaj90Kp4aDbrUB46vx/+Ns+agWzny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dxX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33" o:spid="_x0000_s1067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pYsMAAADcAAAADwAAAGRycy9kb3ducmV2LnhtbESPQYvCMBSE7wv+h/AEL4umVhSpRhGh&#10;4sWD3f0Bj+bZVpuX0sRa/fVmYcHjMDPfMOttb2rRUesqywqmkwgEcW51xYWC3590vAThPLLG2jIp&#10;eJKD7WbwtcZE2wefqct8IQKEXYIKSu+bREqXl2TQTWxDHLyLbQ36INtC6hYfAW5qGUfRQhqsOCyU&#10;2NC+pPyW3Y2CzqfpqZPzw+l5fe2zeo7V92uh1GjY71YgPPX+E/5vH7WCeBbD35lw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36WL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34" o:spid="_x0000_s1068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tM+cMAAADcAAAADwAAAGRycy9kb3ducmV2LnhtbESPwarCMBRE94L/EK7gRjR9iiLVKCJU&#10;3Lh41Q+4NNe22tyUJq9Wv94IwlsOM3OGWW87U4mWGldaVvAziUAQZ1aXnCu4nJPxEoTzyBory6Tg&#10;SQ62m35vjbG2D/6lNvW5CBB2MSoovK9jKV1WkEE3sTVx8K62MeiDbHKpG3wEuKnkNIoW0mDJYaHA&#10;mvYFZff0zyhofZKcWjk/nJ631z6t5liOXgulhoNutwLhqfP/4W/7qBVMZzP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7TPn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35" o:spid="_x0000_s1069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UjcQAAADcAAAADwAAAGRycy9kb3ducmV2LnhtbESPzYrCQBCE7wu+w9CCl0Un6x8SHUWE&#10;yF48GH2AJtMm0UxPyMzG6NPvCILHoqq+olabzlSipcaVlhX8jCIQxJnVJecKzqdkuADhPLLGyjIp&#10;eJCDzbr3tcJY2zsfqU19LgKEXYwKCu/rWEqXFWTQjWxNHLyLbQz6IJtc6gbvAW4qOY6iuTRYclgo&#10;sKZdQdkt/TMKWp8kh1bO9ofH9blLqxmW38+5UoN+t12C8NT5T/jd/tUKxpMpvM6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0tSN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36" o:spid="_x0000_s1070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jqTcEAAADcAAAADwAAAGRycy9kb3ducmV2LnhtbESP3YrCMBSE74V9h3AWvNPUn12ka1pU&#10;EMS7tT7AoTm2xeakJNm2+/ZGELwcZuYbZpuPphU9Od9YVrCYJyCIS6sbrhRci+NsA8IHZI2tZVLw&#10;Tx7y7GOyxVTbgX+pv4RKRAj7FBXUIXSplL6syaCf2444ejfrDIYoXSW1wyHCTSuXSfItDTYcF2rs&#10;6FBTeb/8GQUrO/Kwp01xlva26w/r894xKjX9HHc/IAKN4R1+tU9awXL1Bc8z8QjI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COpN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  <v:group id="Group 237" o:spid="_x0000_s1071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group id="Group 238" o:spid="_x0000_s1072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  <v:line id="Line 239" o:spid="_x0000_s107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/eiMIAAADcAAAADwAAAGRycy9kb3ducmV2LnhtbERPzWrCQBC+F3yHZQQvpdnUokiaVSQQ&#10;8eLB6AMM2WmSmp0N2W0SfXr3UPD48f2nu8m0YqDeNZYVfEYxCOLS6oYrBddL/rEB4TyyxtYyKbiT&#10;g9129pZiou3IZxoKX4kQwi5BBbX3XSKlK2sy6CLbEQfux/YGfYB9JXWPYwg3rVzG8VoabDg01NhR&#10;VlN5K/6MgsHn+WmQq8Pp/vvIinaFzftjrdRiPu2/QXia/Ev87z5qBcuvsDa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p/ei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40" o:spid="_x0000_s107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N7E8QAAADcAAAADwAAAGRycy9kb3ducmV2LnhtbESPQYvCMBSE78L+h/AWvIimq1jWapRF&#10;qHjxYN0f8GiebXebl9LEWv31RhA8DjPzDbPa9KYWHbWusqzgaxKBIM6trrhQ8HtKx98gnEfWWFsm&#10;BTdysFl/DFaYaHvlI3WZL0SAsEtQQel9k0jp8pIMuoltiIN3tq1BH2RbSN3iNcBNLadRFEuDFYeF&#10;EhvalpT/ZxejoPNpeujkfHe4/d23WT3HanSPlRp+9j9LEJ56/w6/2nutYDpbwP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03sT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41" o:spid="_x0000_s107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h88IAAADcAAAADwAAAGRycy9kb3ducmV2LnhtbERPzWrCQBC+F3yHZQQvpdlUqkiaVSQQ&#10;8eLB6AMM2WmSmp0N2W0SfXr3UPD48f2nu8m0YqDeNZYVfEYxCOLS6oYrBddL/rEB4TyyxtYyKbiT&#10;g9129pZiou3IZxoKX4kQwi5BBbX3XSKlK2sy6CLbEQfux/YGfYB9JXWPYwg3rVzG8VoabDg01NhR&#10;VlN5K/6MgsHn+WmQq8Pp/vvIinaFzftjrdRiPu2/QXia/Ev87z5qBcuvMD+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+h88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42" o:spid="_x0000_s107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MEaMMAAADcAAAADwAAAGRycy9kb3ducmV2LnhtbESPwarCMBRE94L/EK7gRjRVniLVKCJU&#10;3Lh41Q+4NNe22tyUJtbq178IwlsOM3OGWW87U4mWGldaVjCdRCCIM6tLzhVczsl4CcJ5ZI2VZVLw&#10;IgfbTb+3xljbJ/9Sm/pcBAi7GBUU3texlC4ryKCb2Jo4eFfbGPRBNrnUDT4D3FRyFkULabDksFBg&#10;TfuCsnv6MApanySnVs4Pp9ftvU+rOZaj90Kp4aDbrUB46vx/+Ns+agWzny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jBGj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43" o:spid="_x0000_s107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4ckMQAAADcAAAADwAAAGRycy9kb3ducmV2LnhtbESP3YrCMBSE74V9h3AW9k7TLYtoNYor&#10;CP6AoC7s7aE5aYvNSWmi1rc3guDlMDPfMNN5Z2txpdZXjhV8DxIQxLnTFRcK/k6r/giED8gaa8ek&#10;4E4e5rOP3hQz7W58oOsxFCJC2GeooAyhyaT0eUkW/cA1xNEzrrUYomwLqVu8RbitZZokQ2mx4rhQ&#10;YkPLkvLz8WIVrHd7Y81mazpjz8vk99S4//FGqa/PbjEBEagL7/CrvdYK0p8U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hyQ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244" o:spid="_x0000_s1078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  <v:line id="Line 245" o:spid="_x0000_s1079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Sn8MMAAADcAAAADwAAAGRycy9kb3ducmV2LnhtbESPwarCMBRE94L/EK7gRjR9oiLVKCJU&#10;3Lh41Q+4NNe22tyUJq9Wv94IwlsOM3OGWW87U4mWGldaVvAziUAQZ1aXnCu4nJPxEoTzyBory6Tg&#10;SQ62m35vjbG2D/6lNvW5CBB2MSoovK9jKV1WkEE3sTVx8K62MeiDbHKpG3wEuKnkNIoW0mDJYaHA&#10;mvYFZff0zyhofZKcWjk/nJ631z6t5liOXgulhoNutwLhqfP/4W/7qBVMZzP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Up/D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46" o:spid="_x0000_s1080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Ca8UAAADcAAAADwAAAGRycy9kb3ducmV2LnhtbESPQWvCQBSE7wX/w/IEL6VuKo2U6CpF&#10;SPGSg2l/wCP7TKLZtyG7XWN+fbdQ8DjMzDfMdj+aTgQaXGtZwesyAUFcWd1yreD7K395B+E8ssbO&#10;Mim4k4P9bva0xUzbG58olL4WEcIuQwWN930mpasaMuiWtieO3tkOBn2UQy31gLcIN51cJclaGmw5&#10;LjTY06Gh6lr+GAXB53kRZPpZ3C/ToexSbJ+ntVKL+fixAeFp9I/wf/uoFazeUv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gCa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47" o:spid="_x0000_s1081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cHMUAAADcAAAADwAAAGRycy9kb3ducmV2LnhtbESPQWuDQBSE74H+h+UVegl1rSRSTDah&#10;BAy9eKjtD3i4L2rrvhV3o8Zfny0Uehxm5htmf5xNJ0YaXGtZwUsUgyCurG65VvD1mT+/gnAeWWNn&#10;mRTcyMHx8LDaY6btxB80lr4WAcIuQwWN930mpasaMugi2xMH72IHgz7IoZZ6wCnATSeTOE6lwZbD&#10;QoM9nRqqfsqrUTD6PC9GuT0Xt+/lVHZbbNdLqtTT4/y2A+Fp9v/hv/a7VpBsUv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qcH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48" o:spid="_x0000_s1082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Y5h8QAAADcAAAADwAAAGRycy9kb3ducmV2LnhtbESPQYvCMBSE78L+h/AWvIimK9qVapRF&#10;qHjxYN0f8GiebXebl9LEWv31RhA8DjPzDbPa9KYWHbWusqzgaxKBIM6trrhQ8HtKxwsQziNrrC2T&#10;ghs52Kw/BitMtL3ykbrMFyJA2CWooPS+SaR0eUkG3cQ2xME729agD7ItpG7xGuCmltMoiqXBisNC&#10;iQ1tS8r/s4tR0Pk0PXRyvjvc/u7brJ5jNbrHSg0/+58lCE+9f4df7b1WMJ19w/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BjmH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49" o:spid="_x0000_s1083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82rrsAAADcAAAADwAAAGRycy9kb3ducmV2LnhtbERPSwrCMBDdC94hjOBOUz9IqUZRQRB3&#10;fg4wNGNbbCYliW29vVkILh/vv9n1phYtOV9ZVjCbJiCIc6srLhQ87qdJCsIHZI21ZVLwIQ+77XCw&#10;wUzbjq/U3kIhYgj7DBWUITSZlD4vyaCf2oY4ck/rDIYIXSG1wy6Gm1rOk2QlDVYcG0ps6FhS/rq9&#10;jYKF7bk7UHq/SPvct8fl5eAYlRqP+v0aRKA+/MU/91krmC/j2ngmHgG5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RDzauuwAAANwAAAAPAAAAAAAAAAAAAAAAAKECAABk&#10;cnMvZG93bnJldi54bWxQSwUGAAAAAAQABAD5AAAAiQMAAAAA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250" o:spid="_x0000_s1084" style="position:absolute;left:10855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<v:group id="Group 251" o:spid="_x0000_s1085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<v:group id="Group 252" o:spid="_x0000_s1086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<v:line id="Line 253" o:spid="_x0000_s108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gMwsUAAADcAAAADwAAAGRycy9kb3ducmV2LnhtbESPzWrDMBCE74W+g9hCL6WWa3AoThRT&#10;DC695BA3D7BYG9uJtTKW6p88fVUI9DjMzDfMLl9MLyYaXWdZwVsUgyCure64UXD6Ll/fQTiPrLG3&#10;TApWcpDvHx92mGk785GmyjciQNhlqKD1fsikdHVLBl1kB+Lgne1o0Ac5NlKPOAe46WUSxxtpsOOw&#10;0OJARUv1tfoxCiZflodJpp+H9XIrqj7F7uW2Uer5afnYgvC0+P/wvf2lFSRpAn9nwhG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gMw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54" o:spid="_x0000_s108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SpWcUAAADcAAAADwAAAGRycy9kb3ducmV2LnhtbESPQWvCQBSE7wX/w/IEL6VuaomU6CpF&#10;SPGSg2l/wCP7TKLZtyG7XWN+fbdQ8DjMzDfMdj+aTgQaXGtZwesyAUFcWd1yreD7K395B+E8ssbO&#10;Mim4k4P9bva0xUzbG58olL4WEcIuQwWN930mpasaMuiWtieO3tkOBn2UQy31gLcIN51cJclaGmw5&#10;LjTY06Gh6lr+GAXB53kRZPpZ3C/ToexSbJ+ntVKL+fixAeFp9I/wf/uoFazSN/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SpW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55" o:spid="_x0000_s108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0xLcUAAADcAAAADwAAAGRycy9kb3ducmV2LnhtbESPQWvCQBSE7wX/w/IEL6VuKo2U6CpF&#10;SPGSg2l/wCP7TKLZtyG7XWN+fbdQ8DjMzDfMdj+aTgQaXGtZwesyAUFcWd1yreD7K395B+E8ssbO&#10;Mim4k4P9bva0xUzbG58olL4WEcIuQwWN930mpasaMuiWtieO3tkOBn2UQy31gLcIN51cJclaGmw5&#10;LjTY06Gh6lr+GAXB53kRZPpZ3C/ToexSbJ+ntVKL+fixAeFp9I/wf/uoFazSN/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0xL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56" o:spid="_x0000_s109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GUtsUAAADcAAAADwAAAGRycy9kb3ducmV2LnhtbESPQWuDQBSE74X8h+UFeinJ2oAhmGxC&#10;ECy9eKjND3i4L2rivhV3o8Zf3y0Uehxm5hvmcJpMKwbqXWNZwfs6AkFcWt1wpeDyna12IJxH1tha&#10;JgVPcnA6Ll4OmGg78hcNha9EgLBLUEHtfZdI6cqaDLq17YiDd7W9QR9kX0nd4xjgppWbKNpKgw2H&#10;hRo7Smsq78XDKBh8luWDjD/y521OizbG5m3eKvW6nM57EJ4m/x/+a39qBZs4ht8z4QjI4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UGUt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57" o:spid="_x0000_s109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yMTsUAAADcAAAADwAAAGRycy9kb3ducmV2LnhtbESPzWrDMBCE74W8g9hAb42cQEPjWjZJ&#10;IJCkUMgP9LpYK9vYWhlLTdy3jwqFHoeZ+YbJitF24kaDbxwrmM8SEMSl0w1XCq6X3csbCB+QNXaO&#10;ScEPeSjyyVOGqXZ3PtHtHCoRIexTVFCH0KdS+rImi37meuLoGTdYDFEOldQD3iPcdnKRJEtpseG4&#10;UGNP25rK9vxtFew/Po01h6MZjW23yebSu6/VQann6bh+BxFoDP/hv/ZeK1i8LuH3TDwCM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yMTs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258" o:spid="_x0000_s1092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      <v:line id="Line 259" o:spid="_x0000_s109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A7KMEAAADcAAAADwAAAGRycy9kb3ducmV2LnhtbERPzYrCMBC+L+w7hFnwsthUoSLVWJZC&#10;l714sPoAQzO2dZtJaWKtPr05CB4/vv9tNplOjDS41rKCRRSDIK6sbrlWcDoW8zUI55E1dpZJwZ0c&#10;ZLvPjy2m2t74QGPpaxFC2KWooPG+T6V0VUMGXWR74sCd7WDQBzjUUg94C+Gmk8s4XkmDLYeGBnvK&#10;G6r+y6tRMPqi2I8y+d3fL4+87BJsvx8rpWZf088GhKfJv8Uv959WsEzC2nAmHAG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QDsowQAAANwAAAAPAAAAAAAAAAAAAAAA&#10;AKECAABkcnMvZG93bnJldi54bWxQSwUGAAAAAAQABAD5AAAAjwMAAAAA&#10;" strokeweight=".5pt">
                            <v:stroke dashstyle="1 1"/>
                            <v:shadow color="#ccc"/>
                          </v:line>
                          <v:line id="Line 260" o:spid="_x0000_s109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es8QAAADcAAAADwAAAGRycy9kb3ducmV2LnhtbESPQYvCMBSE78L+h/AWvIhNV6jsVqMs&#10;QsWLB6s/4NE827rNS2mytfrrjSB4HGbmG2a5HkwjeupcbVnBVxSDIC6srrlUcDpm028QziNrbCyT&#10;ghs5WK8+RktMtb3ygfrclyJA2KWooPK+TaV0RUUGXWRb4uCdbWfQB9mVUnd4DXDTyFkcz6XBmsNC&#10;hS1tKir+8n+joPdZtu9lst3fLvdN3iRYT+5zpcafw+8ChKfBv8Ov9k4rmCU/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J6z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61" o:spid="_x0000_s109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r9k8IAAADcAAAADwAAAGRycy9kb3ducmV2LnhtbERPzWrCQBC+C32HZQpeRDcNGErMRooQ&#10;8eKhsQ8wZMckNjsbstsY8/TuoeDx4/vP9pPpxEiDay0r+NhEIIgrq1uuFfxcivUnCOeRNXaWScGD&#10;HOzzt0WGqbZ3/qax9LUIIexSVNB436dSuqohg25je+LAXe1g0Ac41FIPeA/hppNxFCXSYMuhocGe&#10;Dg1Vv+WfUTD6ojiPcns8P27zoey22K7mRKnl+/S1A+Fp8i/xv/ukFcRJmB/OhCMg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1r9k8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62" o:spid="_x0000_s109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ZYCMUAAADcAAAADwAAAGRycy9kb3ducmV2LnhtbESPzWrDMBCE74W8g9hAL6WRE7ApTpRQ&#10;Ag69+FCnD7BYW9uptTKW4p88fRQo5DjMzDfM7jCZVgzUu8aygvUqAkFcWt1wpeDnnL1/gHAeWWNr&#10;mRTM5OCwX7zsMNV25G8aCl+JAGGXooLa+y6V0pU1GXQr2xEH79f2Bn2QfSV1j2OAm1ZuoiiRBhsO&#10;CzV2dKyp/CuuRsHgsywfZHzK58vtWLQxNm+3RKnX5fS5BeFp8s/wf/tLK9gka3icCUdA7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ZYCM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63" o:spid="_x0000_s109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JdJMEAAADcAAAADwAAAGRycy9kb3ducmV2LnhtbESP3YrCMBSE74V9h3AWvNPUKlJqU1Fh&#10;Qbzz5wEOzbEtNiclybbdt98IC3s5zMw3TLGfTCcGcr61rGC1TEAQV1a3XCt43L8WGQgfkDV2lknB&#10;D3nYlx+zAnNtR77ScAu1iBD2OSpoQuhzKX3VkEG/tD1x9J7WGQxRulpqh2OEm06mSbKVBluOCw32&#10;dGqoet2+jYK1nXg8Una/SPs8DKfN5egYlZp/TocdiEBT+A//tc9aQbpN4X0mHgF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Ul0kwQAAANwAAAAPAAAAAAAAAAAAAAAA&#10;AKECAABkcnMvZG93bnJldi54bWxQSwUGAAAAAAQABAD5AAAAjwMAAAAA&#10;">
                            <v:stroke dashstyle="dash"/>
                            <v:shadow color="#ccc"/>
                          </v:line>
                        </v:group>
                      </v:group>
                      <v:group id="Group 264" o:spid="_x0000_s1098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group id="Group 265" o:spid="_x0000_s1099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<v:line id="Line 266" o:spid="_x0000_s110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1eC8MAAADcAAAADwAAAGRycy9kb3ducmV2LnhtbESPQYvCMBSE7wv+h/AEL4umCi1SjSJC&#10;xYsHu/6AR/Nsq81LaWKt/vrNgrDHYWa+YdbbwTSip87VlhXMZxEI4sLqmksFl59sugThPLLGxjIp&#10;eJGD7Wb0tcZU2yefqc99KQKEXYoKKu/bVEpXVGTQzWxLHLyr7Qz6ILtS6g6fAW4auYiiRBqsOSxU&#10;2NK+ouKeP4yC3mfZqZfx4fS6vfd5E2P9/U6UmoyH3QqEp8H/hz/to1awSGL4OxOO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tXgv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67" o:spid="_x0000_s110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/AfMQAAADcAAAADwAAAGRycy9kb3ducmV2LnhtbESPQYvCMBSE78L+h/AEL7KmCpala1pE&#10;qHjxYPUHPJq3bbV5KU22Vn/9ZkHwOMzMN8wmG00rBupdY1nBchGBIC6tbrhScDnnn18gnEfW2Fom&#10;BQ9ykKUfkw0m2t75REPhKxEg7BJUUHvfJVK6siaDbmE74uD92N6gD7KvpO7xHuCmlasoiqXBhsNC&#10;jR3taipvxa9RMPg8Pw5yvT8+rs9d0a6xmT9jpWbTcfsNwtPo3+FX+6AVrOIY/s+EIy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8B8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68" o:spid="_x0000_s110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l58UAAADcAAAADwAAAGRycy9kb3ducmV2LnhtbESPzWrDMBCE74G+g9hCL6GWa4hbnCih&#10;BFx6yaFOHmCxtrZTa2Us1X9PXwUCPQ4z8w2zO0ymFQP1rrGs4CWKQRCXVjdcKbic8+c3EM4ja2wt&#10;k4KZHBz2D6sdZtqO/EVD4SsRIOwyVFB732VSurImgy6yHXHwvm1v0AfZV1L3OAa4aWUSx6k02HBY&#10;qLGjY03lT/FrFAw+z0+D3Hyc5utyLNoNNuslVerpcXrfgvA0+f/wvf2pFSTpK9zOhCM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Nl5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69" o:spid="_x0000_s110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zxlcIAAADcAAAADwAAAGRycy9kb3ducmV2LnhtbERPzWrCQBC+C32HZQpeRDcNGErMRooQ&#10;8eKhsQ8wZMckNjsbstsY8/TuoeDx4/vP9pPpxEiDay0r+NhEIIgrq1uuFfxcivUnCOeRNXaWScGD&#10;HOzzt0WGqbZ3/qax9LUIIexSVNB436dSuqohg25je+LAXe1g0Ac41FIPeA/hppNxFCXSYMuhocGe&#10;Dg1Vv+WfUTD6ojiPcns8P27zoey22K7mRKnl+/S1A+Fp8i/xv/ukFcRJWBvOhCMg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Szxlc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270" o:spid="_x0000_s110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/SgcQAAADcAAAADwAAAGRycy9kb3ducmV2LnhtbESPT4vCMBTE74LfITxhb5rqQdbaVFQQ&#10;1IUF/4DXR/PSFpuX0mS1fvvNwoLHYWZ+w2Sr3jbiQZ2vHSuYThIQxIXTNZcKrpfd+BOED8gaG8ek&#10;4EUeVvlwkGGq3ZNP9DiHUkQI+xQVVCG0qZS+qMiin7iWOHrGdRZDlF0pdYfPCLeNnCXJXFqsOS5U&#10;2NK2ouJ+/rEK9l/fxprD0fTG3rfJ5tK62+Kg1MeoXy9BBOrDO/zf3msFs/kC/s7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P9KB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271" o:spid="_x0000_s1105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    <v:line id="Line 272" o:spid="_x0000_s1106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/O1cQAAADcAAAADwAAAGRycy9kb3ducmV2LnhtbESPQYvCMBSE78L+h/AWvMiaKugu1VQW&#10;oeLFg3V/wKN5ttXmpTTZ2vrrjSB4HGbmG2a96U0tOmpdZVnBbBqBIM6trrhQ8HdKv35AOI+ssbZM&#10;CgZysEk+RmuMtb3xkbrMFyJA2MWooPS+iaV0eUkG3dQ2xME729agD7ItpG7xFuCmlvMoWkqDFYeF&#10;EhvalpRfs3+joPNpeujkYncYLvdtVi+wmtyXSo0/+98VCE+9f4df7b1WMP+ewfNMOAIy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z87V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73" o:spid="_x0000_s1107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1QosQAAADcAAAADwAAAGRycy9kb3ducmV2LnhtbESPQYvCMBSE78L+h/CEvYhNLegu1SiL&#10;0GUvHqz+gEfzbKvNS2lirf76jSB4HGbmG2a1GUwjeupcbVnBLIpBEBdW11wqOB6y6TcI55E1NpZJ&#10;wZ0cbNYfoxWm2t54T33uSxEg7FJUUHnfplK6oiKDLrItcfBOtjPog+xKqTu8BbhpZBLHC2mw5rBQ&#10;YUvbiopLfjUKep9lu17Of3f382ObN3OsJ4+FUp/j4WcJwtPg3+FX+08rSL4S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VCi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74" o:spid="_x0000_s1108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H1OcQAAADcAAAADwAAAGRycy9kb3ducmV2LnhtbESPQYvCMBSE78L+h/AWvIimq9iVapRF&#10;qHjxYN0f8GiebXebl9LEWv31RhA8DjPzDbPa9KYWHbWusqzgaxKBIM6trrhQ8HtKxwsQziNrrC2T&#10;ghs52Kw/BitMtL3ykbrMFyJA2CWooPS+SaR0eUkG3cQ2xME729agD7ItpG7xGuCmltMoiqXBisNC&#10;iQ1tS8r/s4tR0Pk0PXRyvjvc/u7brJ5jNbrHSg0/+58lCE+9f4df7b1WMP2ewf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UfU5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75" o:spid="_x0000_s1109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htTcQAAADcAAAADwAAAGRycy9kb3ducmV2LnhtbESPQYvCMBSE78L+h/AWvIimK9qVapRF&#10;qHjxYN0f8GiebXebl9LEWv31RhA8DjPzDbPa9KYWHbWusqzgaxKBIM6trrhQ8HtKxwsQziNrrC2T&#10;ghs52Kw/BitMtL3ykbrMFyJA2CWooPS+SaR0eUkG3cQ2xME729agD7ItpG7xGuCmltMoiqXBisNC&#10;iQ1tS8r/s4tR0Pk0PXRyvjvc/u7brJ5jNbrHSg0/+58lCE+9f4df7b1WMP2ewf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uG1N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76" o:spid="_x0000_s1110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JTjcIAAADcAAAADwAAAGRycy9kb3ducmV2LnhtbESPUWvCMBSF34X9h3AHvmk63ZxUo6gg&#10;DN/W7gdcmmtTbG5KkrXdv18EwcfDOec7nO1+tK3oyYfGsYK3eQaCuHK64VrBT3merUGEiKyxdUwK&#10;/ijAfvcy2WKu3cDf1BexFgnCIUcFJsYulzJUhiyGueuIk3d13mJM0tdSexwS3LZykWUrabHhtGCw&#10;o5Oh6lb8WgVLN/JwpHV5ke566E/vl6NnVGr6Oh42ICKN8Rl+tL+0gsXnB9zPpCMgd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JTjcIAAADcAAAADwAAAAAAAAAAAAAA&#10;AAChAgAAZHJzL2Rvd25yZXYueG1sUEsFBgAAAAAEAAQA+QAAAJADAAAAAA=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277" o:spid="_x0000_s1111" style="position:absolute;left:10999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group id="Group 278" o:spid="_x0000_s1112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group id="Group 279" o:spid="_x0000_s1113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  <v:line id="Line 280" o:spid="_x0000_s1114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C08UAAADcAAAADwAAAGRycy9kb3ducmV2LnhtbESPzWrDMBCE74G8g9hCLyGRG8ifa9kE&#10;g0svOdTJAyzWxnZrrYylOk6evioUehxm5hsmySbTiZEG11pW8LKKQBBXVrdcK7ici+UehPPIGjvL&#10;pOBODrJ0Pksw1vbGHzSWvhYBwi5GBY33fSylqxoy6Fa2Jw7e1Q4GfZBDLfWAtwA3nVxH0VYabDks&#10;NNhT3lD1VX4bBaMvitMoN2+n++cjL7sNtovHVqnnp+n4CsLT5P/Df+13rWC9O8DvmXAEZP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C0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81" o:spid="_x0000_s1115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Ybab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JZhfjgTj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htpvgAAANwAAAAPAAAAAAAAAAAAAAAAAKEC&#10;AABkcnMvZG93bnJldi54bWxQSwUGAAAAAAQABAD5AAAAjAMAAAAA&#10;" strokeweight=".5pt">
                            <v:stroke dashstyle="1 1"/>
                            <v:shadow color="#ccc"/>
                          </v:line>
                          <v:line id="Line 282" o:spid="_x0000_s1116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q+8sQAAADcAAAADwAAAGRycy9kb3ducmV2LnhtbESPQYvCMBSE78L+h/AWvMiaKiilmhYR&#10;unjxYNcf8GjettXmpTTZWv31RhD2OMzMN8w2G00rBupdY1nBYh6BIC6tbrhScP7Jv2IQziNrbC2T&#10;gjs5yNKPyRYTbW98oqHwlQgQdgkqqL3vEildWZNBN7cdcfB+bW/QB9lXUvd4C3DTymUUraXBhsNC&#10;jR3tayqvxZ9RMPg8Pw5y9X28Xx77ol1hM3uslZp+jrsNCE+j/w+/2wetYBkv4HUmHAGZ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Gr7y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83" o:spid="_x0000_s1117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gghcUAAADcAAAADwAAAGRycy9kb3ducmV2LnhtbESPQWuDQBSE74X8h+UFcinNWkEJJpsQ&#10;ApZcPNT2BzzcFzVx34q7McZf3y0Uehxm5htmd5hMJ0YaXGtZwfs6AkFcWd1yreD7K3/bgHAeWWNn&#10;mRQ8ycFhv3jZYabtgz9pLH0tAoRdhgoa7/tMSlc1ZNCtbU8cvIsdDPogh1rqAR8BbjoZR1EqDbYc&#10;Fhrs6dRQdSvvRsHo87wYZfJRPK/zqewSbF/nVKnVcjpuQXia/H/4r33WCuJNDL9nwhG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ggh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284" o:spid="_x0000_s1118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DkcUAAADcAAAADwAAAGRycy9kb3ducmV2LnhtbESPQWvCQBSE70L/w/IKvelGC8WmrmKF&#10;QlJBMBZ6fWTfJsHs25DdJum/7xYEj8PMfMNsdpNtxUC9bxwrWC4SEMSl0w1XCr4uH/M1CB+QNbaO&#10;ScEvedhtH2YbTLUb+UxDESoRIexTVFCH0KVS+rImi37hOuLoGddbDFH2ldQ9jhFuW7lKkhdpseG4&#10;UGNHh5rKa/FjFWTHk7Em/zSTsddD8n7p3PdrrtTT47R/AxFoCvfwrZ1pBav1M/yfi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sDkcUAAADcAAAADwAAAAAAAAAA&#10;AAAAAAChAgAAZHJzL2Rvd25yZXYueG1sUEsFBgAAAAAEAAQA+QAAAJMDAAAAAA==&#10;" strokeweight=".5pt">
                            <v:shadow color="#ccc"/>
                          </v:line>
                        </v:group>
                        <v:group id="Group 285" o:spid="_x0000_s1119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<v:line id="Line 286" o:spid="_x0000_s112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G48cQAAADcAAAADwAAAGRycy9kb3ducmV2LnhtbESPQWuDQBSE74H+h+UVegnNWkEJNhsp&#10;gqUXD7H9AQ/3VU3ct+JujfHXdwuBHoeZ+YY55IsZxEyT6y0reNlFIIgbq3tuFXx9ls97EM4jaxws&#10;k4IbOciPD5sDZtpe+URz7VsRIOwyVNB5P2ZSuqYjg25nR+LgfdvJoA9yaqWe8BrgZpBxFKXSYM9h&#10;ocORio6aS/1jFMy+LKtZJu/V7bwW9ZBgv11TpZ4el7dXEJ4W/x++tz+0gnifwN+ZcATk8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bjx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87" o:spid="_x0000_s112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MmhsQAAADcAAAADwAAAGRycy9kb3ducmV2LnhtbESPQYvCMBSE74L/IbyFvYimChapxrIU&#10;KnvxYNcf8GiebbV5KU2s1V+/WRD2OMzMN8wuHU0rBupdY1nBchGBIC6tbrhScP7J5xsQziNrbC2T&#10;gic5SPfTyQ4TbR98oqHwlQgQdgkqqL3vEildWZNBt7AdcfAutjfog+wrqXt8BLhp5SqKYmmw4bBQ&#10;Y0dZTeWtuBsFg8/z4yDXh+Pz+sqKdo3N7BUr9fkxfm1BeBr9f/jd/tYKVpsY/s6EI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8yaG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88" o:spid="_x0000_s112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+DHcMAAADcAAAADwAAAGRycy9kb3ducmV2LnhtbESPzarCMBSE94LvEI7gRjS9gj9Uo4hQ&#10;cePiVh/g0BzbanNSmtxafXojCHc5zMw3zHrbmUq01LjSsoKfSQSCOLO65FzB5ZyMlyCcR9ZYWSYF&#10;T3Kw3fR7a4y1ffAvtanPRYCwi1FB4X0dS+myggy6ia2Jg3e1jUEfZJNL3eAjwE0lp1E0lwZLDgsF&#10;1rQvKLunf0ZB65Pk1MrZ4fS8vfZpNcNy9JorNRx0uxUIT53/D3/bR61gulzA50w4AnLz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/gx3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289" o:spid="_x0000_s112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AXb74AAADcAAAADwAAAGRycy9kb3ducmV2LnhtbERPSwrCMBDdC94hjOBGNFVQpBpFhIob&#10;F1YPMDRjW20mpYm1enqzEFw+3n+97UwlWmpcaVnBdBKBIM6sLjlXcL0k4yUI55E1VpZJwZscbDf9&#10;3hpjbV98pjb1uQgh7GJUUHhfx1K6rCCDbmJr4sDdbGPQB9jkUjf4CuGmkrMoWkiDJYeGAmvaF5Q9&#10;0qdR0PokObVyfji97599Ws2xHH0WSg0H3W4FwlPn/+Kf+6gVzJZhbTgTj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IBdvvgAAANwAAAAPAAAAAAAAAAAAAAAAAKEC&#10;AABkcnMvZG93bnJldi54bWxQSwUGAAAAAAQABAD5AAAAjAMAAAAA&#10;" strokeweight=".5pt">
                            <v:stroke dashstyle="1 1"/>
                            <v:shadow color="#ccc"/>
                          </v:line>
                          <v:line id="Line 290" o:spid="_x0000_s112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pr8IAAADcAAAADwAAAGRycy9kb3ducmV2LnhtbESPwWrDMBBE74X8g9hAbo0cpwTXiRJs&#10;Q6HklqQfsFgb28RaGUmx3b+vCoUeh5l5wxxOs+nFSM53lhVs1gkI4trqjhsFX7eP1wyED8gae8uk&#10;4Js8nI6LlwPm2k58ofEaGhEh7HNU0IYw5FL6uiWDfm0H4ujdrTMYonSN1A6nCDe9TJNkJw12HBda&#10;HKhqqX5cn0bB1s48lZTdztLei7F6O5eOUanVci72IALN4T/81/7UCtLsHX7PxCMgj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opr8IAAADcAAAADwAAAAAAAAAAAAAA&#10;AAChAgAAZHJzL2Rvd25yZXYueG1sUEsFBgAAAAAEAAQA+QAAAJADAAAAAA==&#10;">
                            <v:stroke dashstyle="dash"/>
                            <v:shadow color="#ccc"/>
                          </v:line>
                        </v:group>
                      </v:group>
                      <v:group id="Group 291" o:spid="_x0000_s1125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<v:group id="Group 292" o:spid="_x0000_s1126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<v:line id="Line 293" o:spid="_x0000_s112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G2WMQAAADcAAAADwAAAGRycy9kb3ducmV2LnhtbESPQYvCMBSE78L+h/CEvYhNLSi71SiL&#10;0GUvHqz+gEfzbKvNS2lirf76jSB4HGbmG2a1GUwjeupcbVnBLIpBEBdW11wqOB6y6RcI55E1NpZJ&#10;wZ0cbNYfoxWm2t54T33uSxEg7FJUUHnfplK6oiKDLrItcfBOtjPog+xKqTu8BbhpZBLHC2mw5rBQ&#10;YUvbiopLfjUKep9lu17Of3f382ObN3OsJ4+FUp/j4WcJwtPg3+FX+08rSL4TeJ4JR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bZY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4" o:spid="_x0000_s112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0Tw8QAAADcAAAADwAAAGRycy9kb3ducmV2LnhtbESPQYvCMBSE78L+h/AWvIimq1jWapRF&#10;qHjxYN0f8GiebXebl9LEWv31RhA8DjPzDbPa9KYWHbWusqzgaxKBIM6trrhQ8HtKx98gnEfWWFsm&#10;BTdysFl/DFaYaHvlI3WZL0SAsEtQQel9k0jp8pIMuoltiIN3tq1BH2RbSN3iNcBNLadRFEuDFYeF&#10;EhvalpT/ZxejoPNpeujkfHe4/d23WT3HanSPlRp+9j9LEJ56/w6/2nutYLqYwf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RPD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5" o:spid="_x0000_s112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SLt8QAAADcAAAADwAAAGRycy9kb3ducmV2LnhtbESPQYvCMBSE78L+h/AWvIimK1rWapRF&#10;qHjxYN0f8GiebXebl9LEWv31RhA8DjPzDbPa9KYWHbWusqzgaxKBIM6trrhQ8HtKx98gnEfWWFsm&#10;BTdysFl/DFaYaHvlI3WZL0SAsEtQQel9k0jp8pIMuoltiIN3tq1BH2RbSN3iNcBNLadRFEuDFYeF&#10;EhvalpT/ZxejoPNpeujkfHe4/d23WT3HanSPlRp+9j9LEJ56/w6/2nutYLqYwf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tIu3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6" o:spid="_x0000_s113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guLMQAAADcAAAADwAAAGRycy9kb3ducmV2LnhtbESPQYvCMBSE78L+h/AWvIhNV6jsVqMs&#10;QsWLB6s/4NE827rNS2mytfrrjSB4HGbmG2a5HkwjeupcbVnBVxSDIC6srrlUcDpm028QziNrbCyT&#10;ghs5WK8+RktMtb3ygfrclyJA2KWooPK+TaV0RUUGXWRb4uCdbWfQB9mVUnd4DXDTyFkcz6XBmsNC&#10;hS1tKir+8n+joPdZtu9lst3fLvdN3iRYT+5zpcafw+8ChKfBv8Ov9k4rmP0k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C4s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297" o:spid="_x0000_s113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21MQAAADcAAAADwAAAGRycy9kb3ducmV2LnhtbESPT4vCMBTE74LfITxhb5rqQdbaVFQQ&#10;1IUF/4DXR/PSFpuX0mS1fvvNwoLHYWZ+w2Sr3jbiQZ2vHSuYThIQxIXTNZcKrpfd+BOED8gaG8ek&#10;4EUeVvlwkGGq3ZNP9DiHUkQI+xQVVCG0qZS+qMiin7iWOHrGdRZDlF0pdYfPCLeNnCXJXFqsOS5U&#10;2NK2ouJ+/rEK9l/fxprD0fTG3rfJ5tK62+Kg1MeoXy9BBOrDO/zf3msFs8Uc/s7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TbU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298" o:spid="_x0000_s1132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<v:line id="Line 299" o:spid="_x0000_s113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mBssIAAADcAAAADwAAAGRycy9kb3ducmV2LnhtbERPzWqDQBC+F/IOywR6Kc2aQEJrXSUI&#10;hl481PQBBneqtu6suBtjfPrsIdDjx/efZLPpxUSj6ywr2G4iEMS11R03Cr7PxesbCOeRNfaWScGN&#10;HGTp6inBWNsrf9FU+UaEEHYxKmi9H2IpXd2SQbexA3Hgfuxo0Ac4NlKPeA3hppe7KDpIgx2HhhYH&#10;yluq/6qLUTD5oignuT+Vt98lr/o9di/LQann9Xz8AOFp9v/ih/tTK9i9h7XhTDgCMr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mBs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00" o:spid="_x0000_s113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UkKcMAAADcAAAADwAAAGRycy9kb3ducmV2LnhtbESPwarCMBRE94L/EK7gRjR9gqLVKCJU&#10;3Lh41Q+4NNe22tyUJq9Wv94IwlsOM3OGWW87U4mWGldaVvAziUAQZ1aXnCu4nJPxAoTzyBory6Tg&#10;SQ62m35vjbG2D/6lNvW5CBB2MSoovK9jKV1WkEE3sTVx8K62MeiDbHKpG3wEuKnkNIrm0mDJYaHA&#10;mvYFZff0zyhofZKcWjk7nJ631z6tZliOXnOlhoNutwLhqfP/4W/7qBVMl0v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1JCn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01" o:spid="_x0000_s113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QXrsIAAADcAAAADwAAAGRycy9kb3ducmV2LnhtbERPzWqDQBC+F/IOywR6KXVNg1KMmxAC&#10;ll481PYBBneitu6suFs1Pn33EOjx4/vPT4vpxUSj6ywr2EUxCOLa6o4bBV+fxfMrCOeRNfaWScGN&#10;HJyOm4ccM21n/qCp8o0IIewyVNB6P2RSurolgy6yA3HgrnY06AMcG6lHnEO46eVLHKfSYMehocWB&#10;Li3VP9WvUTD5oignmbyVt+/1UvUJdk9rqtTjdjkfQHha/L/47n7XCvZxmB/OhCM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QXr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02" o:spid="_x0000_s113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iyNcMAAADcAAAADwAAAGRycy9kb3ducmV2LnhtbESPwarCMBRE94L/EK7gRjRVUaTPKCJU&#10;3Liw+gGX5r627zU3pYm1+vVGEFwOM3OGWW87U4mWGldaVjCdRCCIM6tLzhVcL8l4BcJ5ZI2VZVLw&#10;IAfbTb+3xljbO5+pTX0uAoRdjAoK7+tYSpcVZNBNbE0cvF/bGPRBNrnUDd4D3FRyFkVLabDksFBg&#10;TfuCsv/0ZhS0PklOrVwcTo+/5z6tFliOnkulhoNu9wPCU+e/4U/7qBXMoym8z4QjID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sjX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03" o:spid="_x0000_s113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y3Gb0AAADcAAAADwAAAGRycy9kb3ducmV2LnhtbESPzQrCMBCE74LvEFbwpqk/iFSjqCCI&#10;N38eYGnWtthsShLb+vZGEDwOM98Ms952phINOV9aVjAZJyCIM6tLzhXcb8fREoQPyBory6TgTR62&#10;m35vjam2LV+ouYZcxBL2KSooQqhTKX1WkEE/tjVx9B7WGQxRulxqh20sN5WcJslCGiw5LhRY06Gg&#10;7Hl9GQUz23G7p+XtLO1j1xzm571jVGo46HYrEIG68A//6JOOXDKF75l4BOTm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stxm9AAAA3AAAAA8AAAAAAAAAAAAAAAAAoQIA&#10;AGRycy9kb3ducmV2LnhtbFBLBQYAAAAABAAEAPkAAACLAwAAAAA=&#10;">
                            <v:stroke dashstyle="dash"/>
                            <v:shadow color="#ccc"/>
                          </v:line>
                        </v:group>
                      </v:group>
                    </v:group>
                    <v:group id="Group 304" o:spid="_x0000_s1138" style="position:absolute;left:1114360;top:1075753;width:13681;height:6120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<v:group id="Group 305" o:spid="_x0000_s1139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group id="Group 306" o:spid="_x0000_s1140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<v:line id="Line 307" o:spid="_x0000_s1141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EqQcUAAADcAAAADwAAAGRycy9kb3ducmV2LnhtbESPzWrDMBCE74W8g9hCL6WRmxATnCgm&#10;GBx6yaFOHmCxtrZTa2Us1T95+qhQ6HGYmW+YfTqZVgzUu8aygvdlBIK4tLrhSsH1kr9tQTiPrLG1&#10;TApmcpAeFk97TLQd+ZOGwlciQNglqKD2vkukdGVNBt3SdsTB+7K9QR9kX0nd4xjgppWrKIqlwYbD&#10;Qo0dZTWV38WPUTD4PD8PcnM6z7d7VrQbbF7vsVIvz9NxB8LT5P/Df+0PrWAdxfB7JhwBe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EqQ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08" o:spid="_x0000_s1142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2P2sUAAADcAAAADwAAAGRycy9kb3ducmV2LnhtbESPQWvCQBSE70L/w/IEL9JsqsSWNKsU&#10;IcVLDqb9AY/sa5KafRuy2xj99V1B8DjMzDdMtptMJ0YaXGtZwUsUgyCurG65VvD9lT+/gXAeWWNn&#10;mRRcyMFu+zTLMNX2zEcaS1+LAGGXooLG+z6V0lUNGXSR7YmD92MHgz7IoZZ6wHOAm06u4ngjDbYc&#10;Fhrsad9QdSr/jILR53kxyuSzuPxe92WXYLu8bpRazKePdxCeJv8I39sHrWAdv8LtTD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42P2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09" o:spid="_x0000_s1143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bqMIAAADcAAAADwAAAGRycy9kb3ducmV2LnhtbERPzWqDQBC+F/IOywR6KXVNg1KMmxAC&#10;ll481PYBBneitu6suFs1Pn33EOjx4/vPT4vpxUSj6ywr2EUxCOLa6o4bBV+fxfMrCOeRNfaWScGN&#10;HJyOm4ccM21n/qCp8o0IIewyVNB6P2RSurolgy6yA3HgrnY06AMcG6lHnEO46eVLHKfSYMehocWB&#10;Li3VP9WvUTD5oignmbyVt+/1UvUJdk9rqtTjdjkfQHha/L/47n7XCvZxWBvOhCM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Ibq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10" o:spid="_x0000_s1144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6+M8UAAADcAAAADwAAAGRycy9kb3ducmV2LnhtbESPQWvCQBSE70L/w/IEL9JsqkTaNKsU&#10;IcVLDqb9AY/sa5KafRuy2xj99V1B8DjMzDdMtptMJ0YaXGtZwUsUgyCurG65VvD9lT+/gnAeWWNn&#10;mRRcyMFu+zTLMNX2zEcaS1+LAGGXooLG+z6V0lUNGXSR7YmD92MHgz7IoZZ6wHOAm06u4ngjDbYc&#10;Fhrsad9QdSr/jILR53kxyuSzuPxe92WXYLu8bpRazKePdxCeJv8I39sHrWAdv8HtTD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6+M8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11" o:spid="_x0000_s1145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IH/MAAAADcAAAADwAAAGRycy9kb3ducmV2LnhtbERPy4rCMBTdD/gP4QruxlQFGatRVBB8&#10;wIAPcHtpbtpic1OaqPXvzUJweTjv2aK1lXhQ40vHCgb9BARx5nTJuYLLefP7B8IHZI2VY1LwIg+L&#10;eednhql2Tz7S4xRyEUPYp6igCKFOpfRZQRZ939XEkTOusRgibHKpG3zGcFvJYZKMpcWSY0OBNa0L&#10;ym6nu1WwPfwba3Z70xp7Wyerc+2uk51SvW67nIII1Iav+OPeagWjQZwfz8QjIO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iB/zAAAAA3AAAAA8AAAAAAAAAAAAAAAAA&#10;oQIAAGRycy9kb3ducmV2LnhtbFBLBQYAAAAABAAEAPkAAACOAwAAAAA=&#10;" strokeweight=".5pt">
                            <v:shadow color="#ccc"/>
                          </v:line>
                        </v:group>
                        <v:group id="Group 312" o:spid="_x0000_s1146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<v:line id="Line 313" o:spid="_x0000_s1147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6n8MAAADcAAAADwAAAGRycy9kb3ducmV2LnhtbESPwarCMBRE94L/EK7gRjTVhyLVKCJU&#10;3Lh41Q+4NNe22tyUJtbq178IwlsOM3OGWW87U4mWGldaVjCdRCCIM6tLzhVczsl4CcJ5ZI2VZVLw&#10;IgfbTb+3xljbJ/9Sm/pcBAi7GBUU3texlC4ryKCb2Jo4eFfbGPRBNrnUDT4D3FRyFkULabDksFBg&#10;TfuCsnv6MApanySnVs4Pp9ftvU+rOZaj90Kp4aDbrUB46vx/+Ns+agU/0x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jup/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14" o:spid="_x0000_s1148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8fBMMAAADcAAAADwAAAGRycy9kb3ducmV2LnhtbESPwarCMBRE9w/8h3AFNw9NVRSpRhGh&#10;4saF1Q+4NNe22tyUJtbq15sHD1wOM3OGWW06U4mWGldaVjAeRSCIM6tLzhVczslwAcJ5ZI2VZVLw&#10;Igebde9nhbG2Tz5Rm/pcBAi7GBUU3texlC4ryKAb2Zo4eFfbGPRBNrnUDT4D3FRyEkVzabDksFBg&#10;TbuCsnv6MApanyTHVs72x9ftvUurGZa/77lSg363XYLw1Plv+L990Aqm4yn8nQlHQK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vHwT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15" o:spid="_x0000_s1149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aHcMYAAADcAAAADwAAAGRycy9kb3ducmV2LnhtbESPQWuDQBSE74H+h+UVegnNahNDMdlI&#10;CVh6ySGmP+Dhvqqp+1bcrVF/fTdQ6HGYmW+YfTaaVgzUu8aygngVgSAurW64UvB5yZ9fQTiPrLG1&#10;TAomcpAdHhZ7TLW98ZmGwlciQNilqKD2vkuldGVNBt3KdsTB+7K9QR9kX0nd4y3ATStfomgrDTYc&#10;Fmrs6FhT+V38GAWDz/PTIJP303Sdj0WbYLOct0o9PY5vOxCeRv8f/mt/aAXreAP3M+EIy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Gh3DGAAAA3AAAAA8AAAAAAAAA&#10;AAAAAAAAoQIAAGRycy9kb3ducmV2LnhtbFBLBQYAAAAABAAEAPkAAACUAwAAAAA=&#10;" strokeweight=".5pt">
                            <v:stroke dashstyle="1 1"/>
                            <v:shadow color="#ccc"/>
                          </v:line>
                          <v:line id="Line 316" o:spid="_x0000_s1150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i68QAAADcAAAADwAAAGRycy9kb3ducmV2LnhtbESPQYvCMBSE78L+h/AWvIimurRINYoI&#10;FS8etvoDHs2z7W7zUppYq79+Iwh7HGbmG2a9HUwjeupcbVnBfBaBIC6srrlUcDln0yUI55E1NpZJ&#10;wYMcbDcfozWm2t75m/rclyJA2KWooPK+TaV0RUUG3cy2xMG72s6gD7Irpe7wHuCmkYsoSqTBmsNC&#10;hS3tKyp+85tR0PssO/UyPpweP8993sRYT56JUuPPYbcC4Wnw/+F3+6gVfM1jeJ0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iLr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17" o:spid="_x0000_s1151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4nx70AAADcAAAADwAAAGRycy9kb3ducmV2LnhtbESPzQrCMBCE74LvEFbwpqk/iFSjqCCI&#10;N38eYGnWtthsShLb+vZGEDwOM98Ms952phINOV9aVjAZJyCIM6tLzhXcb8fREoQPyBory6TgTR62&#10;m35vjam2LV+ouYZcxBL2KSooQqhTKX1WkEE/tjVx9B7WGQxRulxqh20sN5WcJslCGiw5LhRY06Gg&#10;7Hl9GQUz23G7p+XtLO1j1xzm571jVGo46HYrEIG68A//6JOO3GQB3zPxCMjN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OJ8e9AAAA3AAAAA8AAAAAAAAAAAAAAAAAoQIA&#10;AGRycy9kb3ducmV2LnhtbFBLBQYAAAAABAAEAPkAAACLAwAAAAA=&#10;">
                            <v:stroke dashstyle="dash"/>
                            <v:shadow color="#ccc"/>
                          </v:line>
                        </v:group>
                      </v:group>
                      <v:group id="Group 318" o:spid="_x0000_s1152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<v:group id="Group 319" o:spid="_x0000_s1153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<v:line id="Line 320" o:spid="_x0000_s1154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o7sQAAADcAAAADwAAAGRycy9kb3ducmV2LnhtbESPQYvCMBSE7wv7H8Jb8LJoqmJZq1EW&#10;oeLFg3V/wKN5ttXmpTTZWv31RhA8DjPzDbNc96YWHbWusqxgPIpAEOdWV1wo+Dumwx8QziNrrC2T&#10;ghs5WK8+P5aYaHvlA3WZL0SAsEtQQel9k0jp8pIMupFtiIN3sq1BH2RbSN3iNcBNLSdRFEuDFYeF&#10;EhvalJRfsn+joPNpuu/kbLu/ne+brJ5h9X2PlRp89b8LEJ56/w6/2jutYDqe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yju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21" o:spid="_x0000_s1155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FLzsIAAADcAAAADwAAAGRycy9kb3ducmV2LnhtbERPzWrCQBC+F3yHZQQvpdnUokiaVSQQ&#10;8eLB6AMM2WmSmp0N2W0SfXr3UPD48f2nu8m0YqDeNZYVfEYxCOLS6oYrBddL/rEB4TyyxtYyKbiT&#10;g9129pZiou3IZxoKX4kQwi5BBbX3XSKlK2sy6CLbEQfux/YGfYB9JXWPYwg3rVzG8VoabDg01NhR&#10;VlN5K/6MgsHn+WmQq8Pp/vvIinaFzftjrdRiPu2/QXia/Ev87z5qBV/LMD+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FLzs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22" o:spid="_x0000_s1156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3uVcMAAADcAAAADwAAAGRycy9kb3ducmV2LnhtbESPwarCMBRE94L/EK7gRjTVhyLVKCJU&#10;3Lh41Q+4NNe22tyUJtbq178IwlsOM3OGWW87U4mWGldaVjCdRCCIM6tLzhVczsl4CcJ5ZI2VZVLw&#10;IgfbTb+3xljbJ/9Sm/pcBAi7GBUU3texlC4ryKCb2Jo4eFfbGPRBNrnUDT4D3FRyFkULabDksFBg&#10;TfuCsnv6MApanySnVs4Pp9ftvU+rOZaj90Kp4aDbrUB46vx/+Ns+agU/syl8zoQj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d7lX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23" o:spid="_x0000_s1157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9wIsMAAADcAAAADwAAAGRycy9kb3ducmV2LnhtbESPQYvCMBSE7wv+h/AEL4umVhSpRhGh&#10;4sWD3f0Bj+bZVpuX0sRa/fVmYcHjMDPfMOttb2rRUesqywqmkwgEcW51xYWC3590vAThPLLG2jIp&#10;eJKD7WbwtcZE2wefqct8IQKEXYIKSu+bREqXl2TQTWxDHLyLbQ36INtC6hYfAW5qGUfRQhqsOCyU&#10;2NC+pPyW3Y2CzqfpqZPzw+l5fe2zeo7V92uh1GjY71YgPPX+E/5vH7WCWRzD35lwBO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PcCLDAAAA3AAAAA8AAAAAAAAAAAAA&#10;AAAAoQIAAGRycy9kb3ducmV2LnhtbFBLBQYAAAAABAAEAPkAAACRAwAAAAA=&#10;" strokeweight=".5pt">
                            <v:stroke dashstyle="1 1"/>
                            <v:shadow color="#ccc"/>
                          </v:line>
                          <v:line id="Line 324" o:spid="_x0000_s1158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xTNsQAAADcAAAADwAAAGRycy9kb3ducmV2LnhtbESP3YrCMBSE74V9h3AWvNNUBXGrUVxh&#10;wR8QrAveHpqTtticlCZq9+03guDlMDPfMItVZ2txp9ZXjhWMhgkI4tzpigsFv+efwQyED8gaa8ek&#10;4I88rJYfvQWm2j34RPcsFCJC2KeooAyhSaX0eUkW/dA1xNEzrrUYomwLqVt8RLit5ThJptJixXGh&#10;xIY2JeXX7GYVbA9HY81ubzpjr5vk+9y4y9dOqf5nt56DCNSFd/jV3moFk/EEn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FM2xAAAANwAAAAPAAAAAAAAAAAA&#10;AAAAAKECAABkcnMvZG93bnJldi54bWxQSwUGAAAAAAQABAD5AAAAkgMAAAAA&#10;" strokeweight=".5pt">
                            <v:shadow color="#ccc"/>
                          </v:line>
                        </v:group>
                        <v:group id="Group 325" o:spid="_x0000_s1159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    <v:line id="Line 326" o:spid="_x0000_s1160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boVsUAAADcAAAADwAAAGRycy9kb3ducmV2LnhtbESPQWvCQBSE7wX/w/IEL6VuaomU6CpF&#10;SPGSg2l/wCP7TKLZtyG7XWN+fbdQ8DjMzDfMdj+aTgQaXGtZwesyAUFcWd1yreD7K395B+E8ssbO&#10;Mim4k4P9bva0xUzbG58olL4WEcIuQwWN930mpasaMuiWtieO3tkOBn2UQy31gLcIN51cJclaGmw5&#10;LjTY06Gh6lr+GAXB53kRZPpZ3C/ToexSbJ+ntVKL+fixAeFp9I/wf/uoFbytUv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boVs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27" o:spid="_x0000_s1161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R2IcUAAADcAAAADwAAAGRycy9kb3ducmV2LnhtbESPQWuDQBSE74H+h+UVegl1rSFSTDah&#10;BAy9eKjtD3i4L2rrvhV3o8Zfny0Uehxm5htmf5xNJ0YaXGtZwUsUgyCurG65VvD1mT+/gnAeWWNn&#10;mRTcyMHx8LDaY6btxB80lr4WAcIuQwWN930mpasaMugi2xMH72IHgz7IoZZ6wCnATSeTOE6lwZbD&#10;QoM9nRqqfsqrUTD6PC9GuT0Xt+/lVHZbbNdLqtTT4/y2A+Fp9v/hv/a7VrBJUvg9E46AP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R2IcUAAADcAAAADwAAAAAAAAAA&#10;AAAAAAChAgAAZHJzL2Rvd25yZXYueG1sUEsFBgAAAAAEAAQA+QAAAJMDAAAAAA==&#10;" strokeweight=".5pt">
                            <v:stroke dashstyle="1 1"/>
                            <v:shadow color="#ccc"/>
                          </v:line>
                          <v:line id="Line 328" o:spid="_x0000_s1162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jTusQAAADcAAAADwAAAGRycy9kb3ducmV2LnhtbESPQYvCMBSE78L+h/AWvIimq9iVapRF&#10;qHjxYN0f8GiebXebl9LEWv31RhA8DjPzDbPa9KYWHbWusqzgaxKBIM6trrhQ8HtKxwsQziNrrC2T&#10;ghs52Kw/BitMtL3ykbrMFyJA2CWooPS+SaR0eUkG3cQ2xME729agD7ItpG7xGuCmltMoiqXBisNC&#10;iQ1tS8r/s4tR0Pk0PXRyvjvc/u7brJ5jNbrHSg0/+58lCE+9f4df7b1WMJt+w/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NO6xAAAANwAAAAPAAAAAAAAAAAA&#10;AAAAAKECAABkcnMvZG93bnJldi54bWxQSwUGAAAAAAQABAD5AAAAkgMAAAAA&#10;" strokeweight=".5pt">
                            <v:stroke dashstyle="1 1"/>
                            <v:shadow color="#ccc"/>
                          </v:line>
                          <v:line id="Line 329" o:spid="_x0000_s1163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HyMIAAADcAAAADwAAAGRycy9kb3ducmV2LnhtbERPzWrCQBC+F3yHZQQvpdnUokiaVSQQ&#10;8eLB6AMM2WmSmp0N2W0SfXr3UPD48f2nu8m0YqDeNZYVfEYxCOLS6oYrBddL/rEB4TyyxtYyKbiT&#10;g9129pZiou3IZxoKX4kQwi5BBbX3XSKlK2sy6CLbEQfux/YGfYB9JXWPYwg3rVzG8VoabDg01NhR&#10;VlN5K/6MgsHn+WmQq8Pp/vvIinaFzftjrdRiPu2/QXia/Ev87z5qBV/LsDacCUdAb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dHyMIAAADcAAAADwAAAAAAAAAAAAAA&#10;AAChAgAAZHJzL2Rvd25yZXYueG1sUEsFBgAAAAAEAAQA+QAAAJADAAAAAA==&#10;" strokeweight=".5pt">
                            <v:stroke dashstyle="1 1"/>
                            <v:shadow color="#ccc"/>
                          </v:line>
                          <v:line id="Line 330" o:spid="_x0000_s1164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15CMAAAADcAAAADwAAAGRycy9kb3ducmV2LnhtbESP3YrCMBSE7xd8h3AE79bUH0SrUVQQ&#10;xDutD3Bojm2xOSlJbOvbm4UFL4eZb4bZ7HpTi5acrywrmIwTEMS51RUXCu7Z6XcJwgdkjbVlUvAm&#10;D7vt4GeDqbYdX6m9hULEEvYpKihDaFIpfV6SQT+2DXH0HtYZDFG6QmqHXSw3tZwmyUIarDgulNjQ&#10;saT8eXsZBTPbc3egZXaR9rFvj/PLwTEqNRr2+zWIQH34hv/ps47cdAV/Z+IRkN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9eQjAAAAA3AAAAA8AAAAAAAAAAAAAAAAA&#10;oQIAAGRycy9kb3ducmV2LnhtbFBLBQYAAAAABAAEAPkAAACOAwAAAAA=&#10;">
                            <v:stroke dashstyle="dash"/>
                            <v:shadow color="#ccc"/>
                          </v:line>
                        </v:group>
                      </v:group>
                    </v:group>
                  </v:group>
                  <v:group id="Group 331" o:spid="_x0000_s1165" style="position:absolute;left:1128760;top:1075753;width:2161;height:61200" coordorigin="1128760,1075753" coordsize="216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line id="Line 332" o:spid="_x0000_s1166" style="position:absolute;visibility:visible;mso-wrap-style:square" from="1128760,1075753" to="1128760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4iMMAAADcAAAADwAAAGRycy9kb3ducmV2LnhtbESPwarCMBRE9w/8h3AFNw9NVRSpRhGh&#10;4saF1Q+4NNe22tyUJtbq15sHD1wOM3OGWW06U4mWGldaVjAeRSCIM6tLzhVczslwAcJ5ZI2VZVLw&#10;Igebde9nhbG2Tz5Rm/pcBAi7GBUU3texlC4ryKAb2Zo4eFfbGPRBNrnUDT4D3FRyEkVzabDksFBg&#10;TbuCsnv6MApanyTHVs72x9ftvUurGZa/77lSg363XYLw1Plv+L990Aqm0zH8nQlHQK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eIj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333" o:spid="_x0000_s1167" style="position:absolute;visibility:visible;mso-wrap-style:square" from="1129481,1075753" to="1129481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m/8MAAADcAAAADwAAAGRycy9kb3ducmV2LnhtbESPwarCMBRE94L/EK7gRjR9iiLVKCJU&#10;3Lh41Q+4NNe22tyUJq9Wv94IwlsOM3OGWW87U4mWGldaVvAziUAQZ1aXnCu4nJPxEoTzyBory6Tg&#10;SQ62m35vjbG2D/6lNvW5CBB2MSoovK9jKV1WkEE3sTVx8K62MeiDbHKpG3wEuKnkNIoW0mDJYaHA&#10;mvYFZff0zyhofZKcWjk/nJ631z6t5liOXgulhoNutwLhqfP/4W/7qBXMZlP4nA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W5v/DAAAA3AAAAA8AAAAAAAAAAAAA&#10;AAAAoQIAAGRycy9kb3ducmV2LnhtbFBLBQYAAAAABAAEAPkAAACRAwAAAAA=&#10;" strokeweight=".5pt">
                      <v:stroke dashstyle="1 1"/>
                      <v:shadow color="#ccc"/>
                    </v:line>
                    <v:line id="Line 334" o:spid="_x0000_s1168" style="position:absolute;visibility:visible;mso-wrap-style:square" from="1130200,1075753" to="1130200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pDZMQAAADcAAAADwAAAGRycy9kb3ducmV2LnhtbESPQYvCMBSE78L+h/AWvMiarsWyVKMs&#10;QsWLB6s/4NE82+42L6WJtfrrjSB4HGbmG2a5HkwjeupcbVnB9zQCQVxYXXOp4HTMvn5AOI+ssbFM&#10;Cm7kYL36GC0x1fbKB+pzX4oAYZeigsr7NpXSFRUZdFPbEgfvbDuDPsiulLrDa4CbRs6iKJEGaw4L&#10;Fba0qaj4zy9GQe+zbN/L+XZ/+7tv8maO9eSeKDX+HH4XIDwN/h1+tXdaQRzH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2kNk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335" o:spid="_x0000_s1169" style="position:absolute;visibility:visible;mso-wrap-style:square" from="1130921,1075753" to="1130921,113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PbEMQAAADcAAAADwAAAGRycy9kb3ducmV2LnhtbESPQYvCMBSE7wv+h/AEL4um6ipSjSJC&#10;ZS8etvoDHs2zrTYvpYm1+uvNguBxmJlvmNWmM5VoqXGlZQXjUQSCOLO65FzB6ZgMFyCcR9ZYWSYF&#10;D3KwWfe+Vhhre+c/alOfiwBhF6OCwvs6ltJlBRl0I1sTB+9sG4M+yCaXusF7gJtKTqJoLg2WHBYK&#10;rGlXUHZNb0ZB65Pk0MrZ/vC4PHdpNcPy+zlXatDvtksQnjr/Cb/bv1rBdPoD/2fC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M9sQxAAAANwAAAAPAAAAAAAAAAAA&#10;AAAAAKECAABkcnMvZG93bnJldi54bWxQSwUGAAAAAAQABAD5AAAAkgMAAAAA&#10;" strokeweight=".5pt">
                      <v:stroke dashstyle="1 1"/>
                      <v:shadow color="#ccc"/>
                    </v:line>
                  </v:group>
                </v:group>
                <v:group id="Group 336" o:spid="_x0000_s1170" style="position:absolute;left:1094199;top:1063112;width:13682;height:61200;rotation:90" coordorigin="1071957,1069921" coordsize="13681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2AHDFAAAA3AAA&#10;AA8AAAAAAAAAAAAAAAAAqgIAAGRycy9kb3ducmV2LnhtbFBLBQYAAAAABAAEAPoAAACcAwAAAAA=&#10;">
                  <v:group id="Group 337" o:spid="_x0000_s1171" style="position:absolute;left:10719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v:group id="Group 338" o:spid="_x0000_s1172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<v:line id="Line 339" o:spid="_x0000_s1173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7RFcIAAADcAAAADwAAAGRycy9kb3ducmV2LnhtbERPzWqDQBC+B/oOyxR6CXVtQyRYVymC&#10;pZccavIAgztVW3dW3K2aPH32EOjx4/vPitUMYqbJ9ZYVvEQxCOLG6p5bBedT9XwA4TyyxsEyKbiQ&#10;gyJ/2GSYarvwF821b0UIYZeigs77MZXSNR0ZdJEdiQP3bSeDPsCplXrCJYSbQb7GcSIN9hwaOhyp&#10;7Kj5rf+MgtlX1XGW+4/j5eda1sMe++01UerpcX1/A+Fp9f/iu/tTK9jtwtpwJhwB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7RFc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40" o:spid="_x0000_s1174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J0jsUAAADcAAAADwAAAGRycy9kb3ducmV2LnhtbESP3WrCQBSE7wu+w3KE3pS6saLY1FUk&#10;kOKNF40+wCF7mkSzZ0N2m7+ndwuFXg4z8w2zOwymFh21rrKsYLmIQBDnVldcKLhe0tctCOeRNdaW&#10;ScFIDg772dMOY217/qIu84UIEHYxKii9b2IpXV6SQbewDXHwvm1r0AfZFlK32Ae4qeVbFG2kwYrD&#10;QokNJSXl9+zHKOh8mp47uf48j7cpyeo1Vi/TRqnn+XD8AOFp8P/hv/ZJK1it3uH3TD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J0j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41" o:spid="_x0000_s1175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6ubsIAAADcAAAADwAAAGRycy9kb3ducmV2LnhtbERPy4rCMBTdD/gP4Q7MZtB0Hi1SjSKF&#10;ymxcTPUDLs21rdPclCbTVr/eLASXh/NebyfTioF611hW8LGIQBCXVjdcKTgd8/kShPPIGlvLpOBK&#10;Drab2csaU21H/qWh8JUIIexSVFB736VSurImg25hO+LAnW1v0AfYV1L3OIZw08rPKEqkwYZDQ40d&#10;ZTWVf8W/UTD4PD8MMt4frpdbVrQxNu+3RKm312m3AuFp8k/xw/2jFXx9h/nhTDgCcn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6ubs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42" o:spid="_x0000_s1176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L9cYAAADcAAAADwAAAGRycy9kb3ducmV2LnhtbESPQWuDQBSE74H+h+UVegnNahNDMdlI&#10;CVh6ySGmP+Dhvqqp+1bcrVF/fTdQ6HGYmW+YfTaaVgzUu8aygngVgSAurW64UvB5yZ9fQTiPrLG1&#10;TAomcpAdHhZ7TLW98ZmGwlciQNilqKD2vkuldGVNBt3KdsTB+7K9QR9kX0nd4y3ATStfomgrDTYc&#10;Fmrs6FhT+V38GAWDz/PTIJP303Sdj0WbYLOct0o9PY5vOxCeRv8f/mt/aAXrTQz3M+EIyMM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CC/XGAAAA3AAAAA8AAAAAAAAA&#10;AAAAAAAAoQIAAGRycy9kb3ducmV2LnhtbFBLBQYAAAAABAAEAPkAAACUAwAAAAA=&#10;" strokeweight=".5pt">
                        <v:stroke dashstyle="1 1"/>
                        <v:shadow color="#ccc"/>
                      </v:line>
                      <v:line id="Line 343" o:spid="_x0000_s1177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TDcQAAADcAAAADwAAAGRycy9kb3ducmV2LnhtbESP3YrCMBSE7xd8h3CEvdNUXUSrUVQQ&#10;1AXBH/D20Jy0xeakNFG7b78RFvZymJlvmPmytZV4UuNLxwoG/QQEceZ0ybmC62Xbm4DwAVlj5ZgU&#10;/JCH5aLzMcdUuxef6HkOuYgQ9ikqKEKoUyl9VpBF33c1cfSMayyGKJtc6gZfEW4rOUySsbRYclwo&#10;sKZNQdn9/LAKdt9HY83+YFpj75tkfandbbpX6rPbrmYgArXhP/zX3mkFo68hvM/EI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zxMNxAAAANwAAAAPAAAAAAAAAAAA&#10;AAAAAKECAABkcnMvZG93bnJldi54bWxQSwUGAAAAAAQABAD5AAAAkgMAAAAA&#10;" strokeweight=".5pt">
                        <v:shadow color="#ccc"/>
                      </v:line>
                    </v:group>
                    <v:group id="Group 344" o:spid="_x0000_s1178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<v:line id="Line 345" o:spid="_x0000_s1179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obcQAAADcAAAADwAAAGRycy9kb3ducmV2LnhtbESPzYrCQBCE74LvMLTgRXSy/iHRUUTI&#10;4sWD0QdoMm0SzfSEzGyMPv3OwoLHoqq+oja7zlSipcaVlhV8TSIQxJnVJecKrpdkvALhPLLGyjIp&#10;eJGD3bbf22Cs7ZPP1KY+FwHCLkYFhfd1LKXLCjLoJrYmDt7NNgZ9kE0udYPPADeVnEbRUhosOSwU&#10;WNOhoOyR/hgFrU+SUysX36fX/X1IqwWWo/dSqeGg269BeOr8J/zfPmoFs/kc/s6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aht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46" o:spid="_x0000_s1180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kN9sUAAADcAAAADwAAAGRycy9kb3ducmV2LnhtbESPzYrCQBCE78K+w9ALXmSd+BNZoqOI&#10;ENmLB6MP0GTaJLuZnpAZY/TpdwTBY1FVX1GrTW9q0VHrKssKJuMIBHFudcWFgvMp/foG4Tyyxtoy&#10;KbiTg836Y7DCRNsbH6nLfCEChF2CCkrvm0RKl5dk0I1tQxy8i20N+iDbQuoWbwFuajmNooU0WHFY&#10;KLGhXUn5X3Y1CjqfpodOxvvD/fexy+oYq9FjodTws98uQXjq/Tv8av9oBbN5DM8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kN9s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47" o:spid="_x0000_s1181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uTgcQAAADcAAAADwAAAGRycy9kb3ducmV2LnhtbESPzYrCQBCE78K+w9ALXmSd+BeW6Cgi&#10;RPbiwegDNJk2yW6mJ2TGGH36HUHwWFTVV9Rq05tadNS6yrKCyTgCQZxbXXGh4HxKv75BOI+ssbZM&#10;Cu7kYLP+GKww0fbGR+oyX4gAYZeggtL7JpHS5SUZdGPbEAfvYluDPsi2kLrFW4CbWk6jKJYGKw4L&#10;JTa0Kyn/y65GQefT9NDJxf5w/33ssnqB1egRKzX87LdLEJ56/w6/2j9awWwew/NMO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5OB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48" o:spid="_x0000_s1182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c2GsQAAADcAAAADwAAAGRycy9kb3ducmV2LnhtbESPzYrCQBCE78K+w9ALXmSdrP9ER1mE&#10;iBcPxn2AJtMm2c30hMwYo0/vCILHoqq+olabzlSipcaVlhV8DyMQxJnVJecKfk/J1wKE88gaK8uk&#10;4EYONuuP3gpjba98pDb1uQgQdjEqKLyvYyldVpBBN7Q1cfDOtjHog2xyqRu8Brip5CiKZtJgyWGh&#10;wJq2BWX/6cUoaH2SHFo53R1uf/dtWk2xHNxnSvU/u58lCE+df4df7b1WMJ7M4X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5zYa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49" o:spid="_x0000_s1183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45M7wAAADcAAAADwAAAGRycy9kb3ducmV2LnhtbERPzYrCMBC+C75DGGFvmurKItUoKgji&#10;bdUHGJqxLTaTksS2vr1zWNjjx/e/2Q2uUR2FWHs2MJ9loIgLb2suDdxvp+kKVEzIFhvPZOBNEXbb&#10;8WiDufU9/1J3TaWSEI45GqhSanOtY1GRwzjzLbFwDx8cJoGh1DZgL+Gu0Yss+9EOa5aGCls6VlQ8&#10;ry9n4NsP3B9odbto/9h3x+XlEBiN+ZoM+zWoREP6F/+5z1Z8S1krZ+QI6O0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+45M7wAAADcAAAADwAAAAAAAAAAAAAAAAChAgAA&#10;ZHJzL2Rvd25yZXYueG1sUEsFBgAAAAAEAAQA+QAAAIoDAAAAAA==&#10;">
                        <v:stroke dashstyle="dash"/>
                        <v:shadow color="#ccc"/>
                      </v:line>
                    </v:group>
                  </v:group>
                  <v:group id="Group 350" o:spid="_x0000_s1184" style="position:absolute;left:1079157;top:1069921;width:6481;height:6120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group id="Group 351" o:spid="_x0000_s1185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<v:line id="Line 352" o:spid="_x0000_s1186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udKMQAAADcAAAADwAAAGRycy9kb3ducmV2LnhtbESPQYvCMBSE78L+h/AWvIimurRINYoI&#10;FS8etvoDHs2z7W7zUppYq79+Iwh7HGbmG2a9HUwjeupcbVnBfBaBIC6srrlUcDln0yUI55E1NpZJ&#10;wYMcbDcfozWm2t75m/rclyJA2KWooPK+TaV0RUUG3cy2xMG72s6gD7Irpe7wHuCmkYsoSqTBmsNC&#10;hS3tKyp+85tR0PssO/UyPpweP8993sRYT56JUuPPYbcC4Wnw/+F3+6gVfMVzeJ0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50o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53" o:spid="_x0000_s1187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DX8UAAADcAAAADwAAAGRycy9kb3ducmV2LnhtbESPQWvCQBSE7wX/w/IEL6VuaomU6CpF&#10;SPGSg2l/wCP7TKLZtyG7XWN+fbdQ8DjMzDfMdj+aTgQaXGtZwesyAUFcWd1yreD7K395B+E8ssbO&#10;Mim4k4P9bva0xUzbG58olL4WEcIuQwWN930mpasaMuiWtieO3tkOBn2UQy31gLcIN51cJclaGmw5&#10;LjTY06Gh6lr+GAXB53kRZPpZ3C/ToexSbJ+ntVKL+fixAeFp9I/wf/uoFbylK/g7E4+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kDX8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54" o:spid="_x0000_s1188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mxMMAAADcAAAADwAAAGRycy9kb3ducmV2LnhtbESPQYvCMBSE7wv+h/AEL4umKhWpRhGh&#10;y148WP0Bj+bZVpuX0mRr9ddvBMHjMDPfMOttb2rRUesqywqmkwgEcW51xYWC8ykdL0E4j6yxtkwK&#10;HuRguxl8rTHR9s5H6jJfiABhl6CC0vsmkdLlJRl0E9sQB+9iW4M+yLaQusV7gJtazqJoIQ1WHBZK&#10;bGhfUn7L/oyCzqfpoZPxz+Fxfe6zOsbq+7lQajTsdysQnnr/Cb/bv1rBPJ7D60w4AnL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FpsTDAAAA3AAAAA8AAAAAAAAAAAAA&#10;AAAAoQIAAGRycy9kb3ducmV2LnhtbFBLBQYAAAAABAAEAPkAAACRAwAAAAA=&#10;" strokeweight=".5pt">
                        <v:stroke dashstyle="1 1"/>
                        <v:shadow color="#ccc"/>
                      </v:line>
                      <v:line id="Line 355" o:spid="_x0000_s1189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w+sMUAAADcAAAADwAAAGRycy9kb3ducmV2LnhtbESPzYrCQBCE78K+w9ALXmSd+BNZoqOI&#10;ENmLB6MP0GTaJLuZnpAZY/TpdwTBY1FVX1GrTW9q0VHrKssKJuMIBHFudcWFgvMp/foG4Tyyxtoy&#10;KbiTg836Y7DCRNsbH6nLfCEChF2CCkrvm0RKl5dk0I1tQxy8i20N+iDbQuoWbwFuajmNooU0WHFY&#10;KLGhXUn5X3Y1CjqfpodOxvvD/fexy+oYq9FjodTws98uQXjq/Tv8av9oBbN4Ds8z4Qj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w+sMUAAADcAAAADwAAAAAAAAAA&#10;AAAAAAChAgAAZHJzL2Rvd25yZXYueG1sUEsFBgAAAAAEAAQA+QAAAJMDAAAAAA==&#10;" strokeweight=".5pt">
                        <v:stroke dashstyle="1 1"/>
                        <v:shadow color="#ccc"/>
                      </v:line>
                      <v:line id="Line 356" o:spid="_x0000_s1190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8dpMQAAADcAAAADwAAAGRycy9kb3ducmV2LnhtbESP3YrCMBSE74V9h3CEvdPUXZS1GmVX&#10;EPwBYVXw9tCctMXmpDRR69sbQfBymJlvmOm8tZW4UuNLxwoG/QQEceZ0ybmC42HZ+wHhA7LGyjEp&#10;uJOH+eyjM8VUuxv/03UfchEh7FNUUIRQp1L6rCCLvu9q4ugZ11gMUTa51A3eItxW8itJRtJiyXGh&#10;wJoWBWXn/cUqWG13xpr1xrTGnhfJ36F2p/Faqc9u+zsBEagN7/CrvdIKvodDeJ6JR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/x2kxAAAANwAAAAPAAAAAAAAAAAA&#10;AAAAAKECAABkcnMvZG93bnJldi54bWxQSwUGAAAAAAQABAD5AAAAkgMAAAAA&#10;" strokeweight=".5pt">
                        <v:shadow color="#ccc"/>
                      </v:line>
                    </v:group>
                    <v:group id="Group 357" o:spid="_x0000_s1191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line id="Line 358" o:spid="_x0000_s1192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6gx8QAAADcAAAADwAAAGRycy9kb3ducmV2LnhtbESPQYvCMBSE78L+h/AW9iKaulKVapRF&#10;qHjxYPUHPJpnW7d5KU2s1V9vFhY8DjPzDbPa9KYWHbWusqxgMo5AEOdWV1woOJ/S0QKE88gaa8uk&#10;4EEONuuPwQoTbe98pC7zhQgQdgkqKL1vEildXpJBN7YNcfAutjXog2wLqVu8B7ip5XcUzaTBisNC&#10;iQ1tS8p/s5tR0Pk0PXQy3h0e1+c2q2Oshs+ZUl+f/c8ShKfev8P/7b1WMI3n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PqDH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59" o:spid="_x0000_s1193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0tcEAAADcAAAADwAAAGRycy9kb3ducmV2LnhtbERPzYrCMBC+L/gOYQQvi6YqFekaixQq&#10;XjzY3QcYmtm2u82kNLFWn94cBI8f3/8uHU0rBupdY1nBchGBIC6tbrhS8POdz7cgnEfW2FomBXdy&#10;kO4nHztMtL3xhYbCVyKEsEtQQe19l0jpypoMuoXtiAP3a3uDPsC+krrHWwg3rVxF0UYabDg01NhR&#10;VlP5X1yNgsHn+XmQ8fF8/3tkRRtj8/nYKDWbjocvEJ5G/xa/3CetYB2HteFMOAJy/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oTS1wQAAANwAAAAPAAAAAAAAAAAAAAAA&#10;AKECAABkcnMvZG93bnJldi54bWxQSwUGAAAAAAQABAD5AAAAjwMAAAAA&#10;" strokeweight=".5pt">
                        <v:stroke dashstyle="1 1"/>
                        <v:shadow color="#ccc"/>
                      </v:line>
                      <v:line id="Line 360" o:spid="_x0000_s1194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2RLsQAAADcAAAADwAAAGRycy9kb3ducmV2LnhtbESPQYvCMBSE78L+h/AW9iKaulLRapRF&#10;qHjxYPUHPJpnW7d5KU2s1V9vFhY8DjPzDbPa9KYWHbWusqxgMo5AEOdWV1woOJ/S0RyE88gaa8uk&#10;4EEONuuPwQoTbe98pC7zhQgQdgkqKL1vEildXpJBN7YNcfAutjXog2wLqVu8B7ip5XcUzaTBisNC&#10;iQ1tS8p/s5tR0Pk0PXQy3h0e1+c2q2Oshs+ZUl+f/c8ShKfev8P/7b1WMI0X8HcmHAG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ZEuxAAAANwAAAAPAAAAAAAAAAAA&#10;AAAAAKECAABkcnMvZG93bnJldi54bWxQSwUGAAAAAAQABAD5AAAAkgMAAAAA&#10;" strokeweight=".5pt">
                        <v:stroke dashstyle="1 1"/>
                        <v:shadow color="#ccc"/>
                      </v:line>
                      <v:line id="Line 361" o:spid="_x0000_s1195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yDsIAAADcAAAADwAAAGRycy9kb3ducmV2LnhtbERPzWqDQBC+F/IOywRyKc3aFKWYrFIE&#10;Sy8eavsAgztRE3dW3K3RPH33UOjx4/s/5YsZxEyT6y0reN5HIIgbq3tuFXx/lU+vIJxH1jhYJgUr&#10;OcizzcMJU21v/Elz7VsRQtilqKDzfkyldE1HBt3ejsSBO9vJoA9waqWe8BbCzSAPUZRIgz2Hhg5H&#10;KjpqrvWPUTD7sqxmGb9X6+Ve1EOM/eM9UWq3Xd6OIDwt/l/85/7QCl6SMD+cCUd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vyDsIAAADcAAAADwAAAAAAAAAAAAAA&#10;AAChAgAAZHJzL2Rvd25yZXYueG1sUEsFBgAAAAAEAAQA+QAAAJADAAAAAA==&#10;" strokeweight=".5pt">
                        <v:stroke dashstyle="1 1"/>
                        <v:shadow color="#ccc"/>
                      </v:line>
                      <v:line id="Line 362" o:spid="_x0000_s1196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HMzr0AAADcAAAADwAAAGRycy9kb3ducmV2LnhtbESPzQrCMBCE74LvEFbwpqk/iFSjqCCI&#10;N38eYGnWtthsShLb+vZGEDwOM98Ms952phINOV9aVjAZJyCIM6tLzhXcb8fREoQPyBory6TgTR62&#10;m35vjam2LV+ouYZcxBL2KSooQqhTKX1WkEE/tjVx9B7WGQxRulxqh20sN5WcJslCGiw5LhRY06Gg&#10;7Hl9GQUz23G7p+XtLO1j1xzm571jVGo46HYrEIG68A//6JOO3GIC3zPxCMjN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1hzM69AAAA3AAAAA8AAAAAAAAAAAAAAAAAoQIA&#10;AGRycy9kb3ducmV2LnhtbFBLBQYAAAAABAAEAPkAAACLAwAAAAA=&#10;">
                        <v:stroke dashstyle="dash"/>
                        <v:shadow color="#ccc"/>
                      </v:line>
                    </v:group>
                  </v:group>
                </v:group>
                <v:group id="Group 363" o:spid="_x0000_s1197" style="position:absolute;left:1099598;top:1032798;width:2880;height:61200;rotation:9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y3GcQAAADcAAAA&#10;DwAAAAAAAAAAAAAAAACqAgAAZHJzL2Rvd25yZXYueG1sUEsFBgAAAAAEAAQA+gAAAJsDAAAAAA==&#10;">
                  <v:line id="Line 364" o:spid="_x0000_s1198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lsecUAAADcAAAADwAAAGRycy9kb3ducmV2LnhtbESPQWuDQBSE74X+h+UVeil1bUUpJptQ&#10;AoZcPNT2BzzcF7V134q7MZpfnw0Eehxm5htmvZ1NLyYaXWdZwVsUgyCure64UfDzXbx+gHAeWWNv&#10;mRQs5GC7eXxYY67tmb9oqnwjAoRdjgpa74dcSle3ZNBFdiAO3tGOBn2QYyP1iOcAN718j+NMGuw4&#10;LLQ40K6l+q86GQWTL4pykum+XH4vu6pPsXu5ZEo9P82fKxCeZv8fvrcPWkGSJXA7E46A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lsecUAAADcAAAADwAAAAAAAAAA&#10;AAAAAAChAgAAZHJzL2Rvd25yZXYueG1sUEsFBgAAAAAEAAQA+QAAAJMDAAAAAA==&#10;" strokeweight=".5pt">
                    <v:stroke dashstyle="1 1"/>
                    <v:shadow color="#ccc"/>
                  </v:line>
                  <v:line id="Line 365" o:spid="_x0000_s1199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0DcQAAADcAAAADwAAAGRycy9kb3ducmV2LnhtbESPzYrCQBCE78K+w9ALXmSd+BeW6Cgi&#10;RPbiwegDNJk2yW6mJ2TGGH36HUHwWFTVV9Rq05tadNS6yrKCyTgCQZxbXXGh4HxKv75BOI+ssbZM&#10;Cu7kYLP+GKww0fbGR+oyX4gAYZeggtL7JpHS5SUZdGPbEAfvYluDPsi2kLrFW4CbWk6jKJYGKw4L&#10;JTa0Kyn/y65GQefT9NDJxf5w/33ssnqB1egRKzX87LdLEJ56/w6/2j9awSyew/NMOAJy/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PQNxAAAANwAAAAPAAAAAAAAAAAA&#10;AAAAAKECAABkcnMvZG93bnJldi54bWxQSwUGAAAAAAQABAD5AAAAkgMAAAAA&#10;" strokeweight=".5pt">
                    <v:stroke dashstyle="1 1"/>
                    <v:shadow color="#ccc"/>
                  </v:line>
                  <v:line id="Line 366" o:spid="_x0000_s1200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xRlsQAAADcAAAADwAAAGRycy9kb3ducmV2LnhtbESPQYvCMBSE78L+h/AWvIimrrQs1SiL&#10;0MWLB+v+gEfzbOs2L6WJtfrrjSB4HGbmG2a1GUwjeupcbVnBfBaBIC6srrlU8HfMpt8gnEfW2Fgm&#10;BTdysFl/jFaYanvlA/W5L0WAsEtRQeV9m0rpiooMupltiYN3sp1BH2RXSt3hNcBNI7+iKJEGaw4L&#10;Fba0raj4zy9GQe+zbN/L+Hd/O9+3eRNjPbknSo0/h58lCE+Df4df7Z1WsEhi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FGWxAAAANwAAAAPAAAAAAAAAAAA&#10;AAAAAKECAABkcnMvZG93bnJldi54bWxQSwUGAAAAAAQABAD5AAAAkgMAAAAA&#10;" strokeweight=".5pt">
                    <v:stroke dashstyle="1 1"/>
                    <v:shadow color="#ccc"/>
                  </v:line>
                  <v:line id="Line 367" o:spid="_x0000_s1201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7P4cUAAADcAAAADwAAAGRycy9kb3ducmV2LnhtbESPzWrDMBCE74W8g9hALyWR2xBTnCgm&#10;GFx6yaFOH2CxNrYTa2Us1T95+qhQ6HGYmW+YfTqZVgzUu8aygtd1BIK4tLrhSsH3OV+9g3AeWWNr&#10;mRTM5CA9LJ72mGg78hcNha9EgLBLUEHtfZdI6cqaDLq17YiDd7G9QR9kX0nd4xjgppVvURRLgw2H&#10;hRo7ymoqb8WPUTD4PD8Ncvtxmq/3rGi32LzcY6Wel9NxB8LT5P/Df+1PrWATx/B7JhwBe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7P4cUAAADcAAAADwAAAAAAAAAA&#10;AAAAAAChAgAAZHJzL2Rvd25yZXYueG1sUEsFBgAAAAAEAAQA+QAAAJMDAAAAAA==&#10;" strokeweight=".5pt">
                    <v:stroke dashstyle="1 1"/>
                    <v:shadow color="#ccc"/>
                  </v:line>
                  <v:line id="Line 368" o:spid="_x0000_s1202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TxIcEAAADcAAAADwAAAGRycy9kb3ducmV2LnhtbESP0WrCQBRE3wv+w3IF3+rGWlKJrpII&#10;gvjW2A+4ZK9JMHs37K5J+veuUOjjMHNmmN1hMp0YyPnWsoLVMgFBXFndcq3g53p634DwAVljZ5kU&#10;/JKHw372tsNM25G/aShDLWIJ+wwVNCH0mZS+asigX9qeOHo36wyGKF0ttcMxlptOfiRJKg22HBca&#10;7OnYUHUvH0bB2k48FrS5XqS95cPx81I4RqUW8ynfggg0hf/wH33WkUu/4HUmHgG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xPEhwQAAANwAAAAPAAAAAAAAAAAAAAAA&#10;AKECAABkcnMvZG93bnJldi54bWxQSwUGAAAAAAQABAD5AAAAjwMAAAAA&#10;">
                    <v:stroke dashstyle="dash"/>
                    <v:shadow color="#ccc"/>
                  </v:line>
                </v:group>
                <v:group id="Group 369" o:spid="_x0000_s1203" style="position:absolute;left:1097798;top:1038198;width:6480;height:61200;rotation:90" coordorigin="1071957,1069921" coordsize="64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ESA88EAAADcAAAADwAA&#10;AAAAAAAAAAAAAACqAgAAZHJzL2Rvd25yZXYueG1sUEsFBgAAAAAEAAQA+gAAAJgDAAAAAA==&#10;">
                  <v:group id="Group 370" o:spid="_x0000_s1204" style="position:absolute;left:1071957;top:1069921;width:2880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  <v:line id="Line 371" o:spid="_x0000_s1205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Jk08IAAADcAAAADwAAAGRycy9kb3ducmV2LnhtbERPzWrCQBC+F3yHZQQvpdnYYizRVUSI&#10;9JJDow8wZMckmp0N2W2MefruodDjx/e/3Y+mFQP1rrGsYBnFIIhLqxuuFFzO2dsnCOeRNbaWScGT&#10;HOx3s5ctpto++JuGwlcihLBLUUHtfZdK6cqaDLrIdsSBu9reoA+wr6Tu8RHCTSvf4ziRBhsODTV2&#10;dKypvBc/RsHgsywf5OqUP2/TsWhX2LxOiVKL+XjYgPA0+n/xn/tLK/hYh/nhTDg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Jk08IAAADcAAAADwAAAAAAAAAAAAAA&#10;AAChAgAAZHJzL2Rvd25yZXYueG1sUEsFBgAAAAAEAAQA+QAAAJADAAAAAA==&#10;" strokeweight=".5pt">
                      <v:stroke dashstyle="1 1"/>
                      <v:shadow color="#ccc"/>
                    </v:line>
                    <v:line id="Line 372" o:spid="_x0000_s1206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7BSMQAAADcAAAADwAAAGRycy9kb3ducmV2LnhtbESPQYvCMBSE7wv7H8Jb8LJoqmJXqlEW&#10;oeLFg3V/wKN5ttXmpTTZWv31RhA8DjPzDbNc96YWHbWusqxgPIpAEOdWV1wo+DumwzkI55E11pZJ&#10;wY0crFefH0tMtL3ygbrMFyJA2CWooPS+SaR0eUkG3cg2xME72dagD7ItpG7xGuCmlpMoiqXBisNC&#10;iQ1tSsov2b9R0Pk03Xdytt3fzvdNVs+w+r7HSg2++t8FCE+9f4df7Z1WMP0Zw/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LsFI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373" o:spid="_x0000_s1207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xfP8QAAADcAAAADwAAAGRycy9kb3ducmV2LnhtbESPQYvCMBSE78L+h/AWvIimq9iVapRF&#10;qHjxYN0f8GiebXebl9LEWv31RhA8DjPzDbPa9KYWHbWusqzgaxKBIM6trrhQ8HtKxwsQziNrrC2T&#10;ghs52Kw/BitMtL3ykbrMFyJA2CWooPS+SaR0eUkG3cQ2xME729agD7ItpG7xGuCmltMoiqXBisNC&#10;iQ1tS8r/s4tR0Pk0PXRyvjvc/u7brJ5jNbrHSg0/+58lCE+9f4df7b1WMPuewvNMOAJ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/F8/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374" o:spid="_x0000_s1208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D6pMUAAADcAAAADwAAAGRycy9kb3ducmV2LnhtbESP3WrCQBSE7wu+w3KE3pS6saKW1FUk&#10;kOKNF40+wCF7mkSzZ0N2m7+ndwuFXg4z8w2zOwymFh21rrKsYLmIQBDnVldcKLhe0td3EM4ja6wt&#10;k4KRHBz2s6cdxtr2/EVd5gsRIOxiVFB638RSurwkg25hG+LgfdvWoA+yLaRusQ9wU8u3KNpIgxWH&#10;hRIbSkrK79mPUdD5ND13cv15Hm9TktVrrF6mjVLP8+H4AcLT4P/Df+2TVrDaruD3TDgCc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D6pMUAAADcAAAADwAAAAAAAAAA&#10;AAAAAAChAgAAZHJzL2Rvd25yZXYueG1sUEsFBgAAAAAEAAQA+QAAAJMDAAAAAA==&#10;" strokeweight=".5pt">
                      <v:stroke dashstyle="1 1"/>
                      <v:shadow color="#ccc"/>
                    </v:line>
                    <v:line id="Line 375" o:spid="_x0000_s1209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bkX8UAAADcAAAADwAAAGRycy9kb3ducmV2LnhtbESP3WoCMRSE7wXfIRyhdzWrLVq3RlFB&#10;8AeEqtDbw+Zkd3Fzsmyibt/eCAUvh5n5hpnOW1uJGzW+dKxg0E9AEGdOl5wrOJ/W718gfEDWWDkm&#10;BX/kYT7rdqaYanfnH7odQy4ihH2KCooQ6lRKnxVk0fddTRw94xqLIcoml7rBe4TbSg6TZCQtlhwX&#10;CqxpVVB2OV6tgs3+YKzZ7kxr7GWVLE+1+51slXrrtYtvEIHa8Ar/tzdawcf4E55n4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bkX8UAAADcAAAADwAAAAAAAAAA&#10;AAAAAAChAgAAZHJzL2Rvd25yZXYueG1sUEsFBgAAAAAEAAQA+QAAAJMDAAAAAA==&#10;" strokeweight=".5pt">
                      <v:shadow color="#ccc"/>
                    </v:line>
                  </v:group>
                  <v:group id="Group 376" o:spid="_x0000_s1210" style="position:absolute;left:1075557;top:1069921;width:2881;height:61200" coordorigin="1071957,1069921" coordsize="2880,6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line id="Line 377" o:spid="_x0000_s1211" style="position:absolute;visibility:visible;mso-wrap-style:square" from="1071957,1069921" to="107195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ZPMYAAADcAAAADwAAAGRycy9kb3ducmV2LnhtbESPwWrDMBBE74X+g9hCL6WR0xA3uFFC&#10;MTjkkkPdfsBibSy31spYiu3k66NAoMdhZt4w6+1kWzFQ7xvHCuazBARx5XTDtYKf7+J1BcIHZI2t&#10;Y1JwJg/bzePDGjPtRv6ioQy1iBD2GSowIXSZlL4yZNHPXEccvaPrLYYo+1rqHscIt618S5JUWmw4&#10;LhjsKDdU/ZUnq2AIRXEY5HJ3OP9e8rJdYvNySZV6fpo+P0AEmsJ/+N7eawWL9xRuZ+IRkJ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HWTzGAAAA3AAAAA8AAAAAAAAA&#10;AAAAAAAAoQIAAGRycy9kb3ducmV2LnhtbFBLBQYAAAAABAAEAPkAAACUAwAAAAA=&#10;" strokeweight=".5pt">
                      <v:stroke dashstyle="1 1"/>
                      <v:shadow color="#ccc"/>
                    </v:line>
                    <v:line id="Line 378" o:spid="_x0000_s1212" style="position:absolute;visibility:visible;mso-wrap-style:square" from="1072677,1069921" to="107267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v8p8QAAADcAAAADwAAAGRycy9kb3ducmV2LnhtbESPzYrCQBCE74LvMLTgRXSyij9ERxEh&#10;ixcPRh+gybRJNNMTMrMx+vQ7Cwsei6r6itrsOlOJlhpXWlbwNYlAEGdWl5wruF6S8QqE88gaK8uk&#10;4EUOdtt+b4Oxtk8+U5v6XAQIuxgVFN7XsZQuK8igm9iaOHg32xj0QTa51A0+A9xUchpFC2mw5LBQ&#10;YE2HgrJH+mMUtD5JTq2cf59e9/chreZYjt4LpYaDbr8G4anzn/B/+6gVzJZL+Ds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i/ynxAAAANwAAAAPAAAAAAAAAAAA&#10;AAAAAKECAABkcnMvZG93bnJldi54bWxQSwUGAAAAAAQABAD5AAAAkgMAAAAA&#10;" strokeweight=".5pt">
                      <v:stroke dashstyle="1 1"/>
                      <v:shadow color="#ccc"/>
                    </v:line>
                    <v:line id="Line 379" o:spid="_x0000_s1213" style="position:absolute;visibility:visible;mso-wrap-style:square" from="1073397,1069921" to="107339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o1cIAAADcAAAADwAAAGRycy9kb3ducmV2LnhtbERPzWrCQBC+F3yHZQQvpdnYYizRVUSI&#10;9JJDow8wZMckmp0N2W2MefruodDjx/e/3Y+mFQP1rrGsYBnFIIhLqxuuFFzO2dsnCOeRNbaWScGT&#10;HOx3s5ctpto++JuGwlcihLBLUUHtfZdK6cqaDLrIdsSBu9reoA+wr6Tu8RHCTSvf4ziRBhsODTV2&#10;dKypvBc/RsHgsywf5OqUP2/TsWhX2LxOiVKL+XjYgPA0+n/xn/tLK/hYh7XhTDg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Ro1cIAAADcAAAADwAAAAAAAAAAAAAA&#10;AAChAgAAZHJzL2Rvd25yZXYueG1sUEsFBgAAAAAEAAQA+QAAAJADAAAAAA==&#10;" strokeweight=".5pt">
                      <v:stroke dashstyle="1 1"/>
                      <v:shadow color="#ccc"/>
                    </v:line>
                    <v:line id="Line 380" o:spid="_x0000_s1214" style="position:absolute;visibility:visible;mso-wrap-style:square" from="1074117,1069921" to="107411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NTsYAAADcAAAADwAAAGRycy9kb3ducmV2LnhtbESPQWvCQBSE7wX/w/KEXorZ2KK1MasU&#10;IaUXD8b+gEf2NYlm34bsdo3++m6h4HGYmW+YfDuaTgQaXGtZwTxJQRBXVrdcK/g6FrMVCOeRNXaW&#10;ScGVHGw3k4ccM20vfKBQ+lpECLsMFTTe95mUrmrIoEtsTxy9bzsY9FEOtdQDXiLcdPI5TZfSYMtx&#10;ocGedg1V5/LHKAi+KPZBLj7219NtV3YLbJ9uS6Uep+P7GoSn0d/D/+1PreDl9Q3+zsQjI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YzU7GAAAA3AAAAA8AAAAAAAAA&#10;AAAAAAAAoQIAAGRycy9kb3ducmV2LnhtbFBLBQYAAAAABAAEAPkAAACUAwAAAAA=&#10;" strokeweight=".5pt">
                      <v:stroke dashstyle="1 1"/>
                      <v:shadow color="#ccc"/>
                    </v:line>
                    <v:line id="Line 381" o:spid="_x0000_s1215" style="position:absolute;visibility:visible;mso-wrap-style:square" from="1074837,1069921" to="1074837,1131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Pr70AAADcAAAADwAAAGRycy9kb3ducmV2LnhtbERPzYrCMBC+L/gOYYS9aeq6SKlGUWFB&#10;vK36AEMztsVmUpLY1rd3Dgt7/Pj+N7vRtaqnEBvPBhbzDBRx6W3DlYHb9WeWg4oJ2WLrmQy8KMJu&#10;O/nYYGH9wL/UX1KlJIRjgQbqlLpC61jW5DDOfUcs3N0Hh0lgqLQNOEi4a/VXlq20w4alocaOjjWV&#10;j8vTGVj6kYcD5dez9vd9f/w+HwKjMZ/Tcb8GlWhM/+I/98mKL5f5ckaOgN6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Ihj6+9AAAA3AAAAA8AAAAAAAAAAAAAAAAAoQIA&#10;AGRycy9kb3ducmV2LnhtbFBLBQYAAAAABAAEAPkAAACLAwAAAAA=&#10;">
                      <v:stroke dashstyle="dash"/>
                      <v:shadow color="#ccc"/>
                    </v:line>
                  </v:group>
                </v:group>
              </v:group>
            </w:pict>
          </mc:Fallback>
        </mc:AlternateContent>
      </w:r>
      <w:r w:rsidR="00AA501E">
        <w:t xml:space="preserve"> </w:t>
      </w: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AA501E" w:rsidRDefault="006C2E3F" w:rsidP="006C2E3F">
      <w:pPr>
        <w:pStyle w:val="ListParagraph"/>
        <w:numPr>
          <w:ilvl w:val="0"/>
          <w:numId w:val="6"/>
        </w:numPr>
      </w:pPr>
      <w:r>
        <w:t xml:space="preserve">Use your graph to </w:t>
      </w:r>
    </w:p>
    <w:p w:rsidR="00AA501E" w:rsidRDefault="00AA501E" w:rsidP="00AA501E">
      <w:pPr>
        <w:pStyle w:val="ListParagraph"/>
      </w:pPr>
    </w:p>
    <w:p w:rsidR="006C2E3F" w:rsidRDefault="00AA501E" w:rsidP="00AA501E">
      <w:pPr>
        <w:pStyle w:val="ListParagraph"/>
        <w:numPr>
          <w:ilvl w:val="0"/>
          <w:numId w:val="13"/>
        </w:numPr>
      </w:pPr>
      <w:r>
        <w:t>F</w:t>
      </w:r>
      <w:r w:rsidR="006C2E3F">
        <w:t>ind the maximum height of the precipitate formed.</w:t>
      </w:r>
      <w:r w:rsidR="006C2E3F">
        <w:tab/>
      </w:r>
      <w:r w:rsidR="006C2E3F">
        <w:tab/>
      </w:r>
      <w:r>
        <w:tab/>
      </w:r>
      <w:r>
        <w:tab/>
      </w:r>
      <w:r w:rsidR="006C2E3F">
        <w:t>(1mk)</w:t>
      </w:r>
    </w:p>
    <w:p w:rsidR="00AA501E" w:rsidRDefault="00AA501E" w:rsidP="00AA501E">
      <w:pPr>
        <w:pStyle w:val="ListParagraph"/>
        <w:ind w:left="1440"/>
      </w:pPr>
    </w:p>
    <w:p w:rsidR="008B78A7" w:rsidRDefault="008B78A7" w:rsidP="00AA501E">
      <w:pPr>
        <w:pStyle w:val="ListParagraph"/>
        <w:ind w:left="1440"/>
      </w:pPr>
    </w:p>
    <w:p w:rsidR="008B78A7" w:rsidRDefault="008B78A7" w:rsidP="00AA501E">
      <w:pPr>
        <w:pStyle w:val="ListParagraph"/>
        <w:ind w:left="1440"/>
      </w:pPr>
    </w:p>
    <w:p w:rsidR="006C2E3F" w:rsidRDefault="005A4FE5" w:rsidP="00AA501E">
      <w:pPr>
        <w:pStyle w:val="ListParagraph"/>
        <w:numPr>
          <w:ilvl w:val="0"/>
          <w:numId w:val="13"/>
        </w:numPr>
      </w:pPr>
      <w:r>
        <w:t xml:space="preserve"> </w:t>
      </w:r>
      <w:r w:rsidR="00AA501E">
        <w:t>Determine the volume of the 0.5M</w:t>
      </w:r>
      <w:r w:rsidR="006C2E3F">
        <w:t xml:space="preserve"> </w:t>
      </w:r>
      <w:proofErr w:type="spellStart"/>
      <w:r w:rsidR="006C2E3F">
        <w:t>Pb</w:t>
      </w:r>
      <w:proofErr w:type="spellEnd"/>
      <w:r w:rsidR="006C2E3F">
        <w:t xml:space="preserve"> (NO</w:t>
      </w:r>
      <w:r w:rsidR="006C2E3F" w:rsidRPr="00AA501E">
        <w:rPr>
          <w:vertAlign w:val="subscript"/>
        </w:rPr>
        <w:t>3</w:t>
      </w:r>
      <w:r w:rsidR="006C2E3F">
        <w:t>)</w:t>
      </w:r>
      <w:r w:rsidR="006C2E3F" w:rsidRPr="00AA501E">
        <w:rPr>
          <w:vertAlign w:val="subscript"/>
        </w:rPr>
        <w:t>2</w:t>
      </w:r>
      <w:r w:rsidR="006C2E3F">
        <w:t xml:space="preserve"> used</w:t>
      </w:r>
      <w:r w:rsidR="00AA501E">
        <w:t xml:space="preserve"> in b (</w:t>
      </w:r>
      <w:proofErr w:type="spellStart"/>
      <w:r w:rsidR="00AA501E">
        <w:t>i</w:t>
      </w:r>
      <w:proofErr w:type="spellEnd"/>
      <w:r w:rsidR="00AA501E">
        <w:t>) above</w:t>
      </w:r>
      <w:r w:rsidR="00AA501E">
        <w:tab/>
      </w:r>
      <w:r w:rsidR="00AA501E">
        <w:tab/>
        <w:t>(1mk)</w:t>
      </w:r>
    </w:p>
    <w:p w:rsidR="00AA501E" w:rsidRDefault="00AA501E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8B78A7" w:rsidRDefault="008B78A7" w:rsidP="00AA501E">
      <w:pPr>
        <w:pStyle w:val="ListParagraph"/>
      </w:pPr>
    </w:p>
    <w:p w:rsidR="005A4FE5" w:rsidRDefault="00AA501E" w:rsidP="00AA501E">
      <w:pPr>
        <w:pStyle w:val="ListParagraph"/>
        <w:numPr>
          <w:ilvl w:val="0"/>
          <w:numId w:val="13"/>
        </w:numPr>
      </w:pPr>
      <w:r>
        <w:t xml:space="preserve">Determine the volume of 1M </w:t>
      </w:r>
      <w:r>
        <w:tab/>
        <w:t xml:space="preserve">Potassium Iodide </w:t>
      </w:r>
      <w:r w:rsidR="005A4FE5">
        <w:t xml:space="preserve">that completely reacts with </w:t>
      </w:r>
      <w:r>
        <w:t xml:space="preserve">0.5M </w:t>
      </w:r>
      <w:proofErr w:type="spellStart"/>
      <w:r>
        <w:t>Pb</w:t>
      </w:r>
      <w:proofErr w:type="spellEnd"/>
      <w:r>
        <w:t xml:space="preserve"> (NO</w:t>
      </w:r>
      <w:r w:rsidRPr="00AA501E">
        <w:rPr>
          <w:vertAlign w:val="subscript"/>
        </w:rPr>
        <w:t>3</w:t>
      </w:r>
      <w:r>
        <w:t>)</w:t>
      </w:r>
      <w:r w:rsidRPr="00AA501E">
        <w:rPr>
          <w:vertAlign w:val="subscript"/>
        </w:rPr>
        <w:t>2</w:t>
      </w:r>
      <w:r w:rsidR="00A8510B">
        <w:rPr>
          <w:vertAlign w:val="subscript"/>
        </w:rPr>
        <w:t xml:space="preserve"> (</w:t>
      </w:r>
      <w:proofErr w:type="spellStart"/>
      <w:r w:rsidR="00A8510B">
        <w:rPr>
          <w:vertAlign w:val="subscript"/>
        </w:rPr>
        <w:t>aq</w:t>
      </w:r>
      <w:proofErr w:type="spellEnd"/>
      <w:r w:rsidR="001120B8">
        <w:rPr>
          <w:vertAlign w:val="subscript"/>
        </w:rPr>
        <w:t xml:space="preserve">) </w:t>
      </w:r>
      <w:r w:rsidR="001120B8">
        <w:t>Potassium</w:t>
      </w:r>
      <w:r w:rsidR="00A8510B">
        <w:t xml:space="preserve"> iodide </w:t>
      </w:r>
      <w:proofErr w:type="gramStart"/>
      <w:r w:rsidR="00A8510B">
        <w:t>solution</w:t>
      </w:r>
      <w:proofErr w:type="gramEnd"/>
      <w:r w:rsidR="00A8510B">
        <w:t>.</w:t>
      </w:r>
      <w:r w:rsidR="00A8510B">
        <w:tab/>
      </w:r>
      <w:r w:rsidR="00A8510B">
        <w:tab/>
      </w:r>
      <w:r w:rsidR="00A8510B">
        <w:tab/>
      </w:r>
      <w:r w:rsidR="00A8510B">
        <w:tab/>
      </w:r>
      <w:r w:rsidR="00A8510B">
        <w:tab/>
      </w:r>
      <w:r>
        <w:t>(2</w:t>
      </w:r>
      <w:r w:rsidR="005A4FE5">
        <w:t>mk</w:t>
      </w:r>
      <w:r>
        <w:t>s</w:t>
      </w:r>
      <w:r w:rsidR="005A4FE5">
        <w:t>)</w:t>
      </w:r>
    </w:p>
    <w:p w:rsidR="00F15276" w:rsidRDefault="00F15276" w:rsidP="005A4FE5">
      <w:pPr>
        <w:pStyle w:val="ListParagraph"/>
      </w:pPr>
    </w:p>
    <w:p w:rsidR="008B78A7" w:rsidRDefault="008B78A7" w:rsidP="005A4FE5">
      <w:pPr>
        <w:pStyle w:val="ListParagraph"/>
      </w:pPr>
    </w:p>
    <w:p w:rsidR="008B78A7" w:rsidRDefault="008B78A7" w:rsidP="005A4FE5">
      <w:pPr>
        <w:pStyle w:val="ListParagraph"/>
      </w:pPr>
    </w:p>
    <w:p w:rsidR="008B78A7" w:rsidRDefault="008B78A7" w:rsidP="005A4FE5">
      <w:pPr>
        <w:pStyle w:val="ListParagraph"/>
      </w:pPr>
    </w:p>
    <w:p w:rsidR="005A4FE5" w:rsidRDefault="005A4FE5" w:rsidP="00AA501E">
      <w:pPr>
        <w:pStyle w:val="ListParagraph"/>
        <w:numPr>
          <w:ilvl w:val="0"/>
          <w:numId w:val="13"/>
        </w:numPr>
      </w:pPr>
      <w:r>
        <w:t>Use your answer in b(ii) above to determine the number of moles iodide ions which reacts with</w:t>
      </w:r>
      <w:r w:rsidR="00AA501E">
        <w:t xml:space="preserve"> </w:t>
      </w:r>
      <w:r w:rsidR="00A8510B">
        <w:t>o</w:t>
      </w:r>
      <w:r w:rsidR="00AA501E">
        <w:t>ne mole of lead (II ) ions henc</w:t>
      </w:r>
      <w:r>
        <w:t>e determine the formulae of lead (II) iodid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510B">
        <w:tab/>
      </w:r>
      <w:r w:rsidR="00A8510B">
        <w:tab/>
      </w:r>
      <w:r w:rsidR="00A8510B">
        <w:tab/>
      </w:r>
      <w:r w:rsidR="00A8510B">
        <w:tab/>
      </w:r>
      <w:r w:rsidR="00A8510B">
        <w:tab/>
      </w:r>
      <w:r w:rsidR="00A8510B">
        <w:tab/>
      </w:r>
      <w:r w:rsidR="00A8510B">
        <w:tab/>
      </w:r>
      <w:r w:rsidR="00A8510B">
        <w:tab/>
        <w:t>(2</w:t>
      </w:r>
      <w:r>
        <w:t>mk</w:t>
      </w:r>
      <w:r w:rsidR="00A8510B">
        <w:t>s</w:t>
      </w:r>
      <w:r>
        <w:t>)</w:t>
      </w:r>
    </w:p>
    <w:p w:rsidR="008B78A7" w:rsidRDefault="008B78A7" w:rsidP="005A4FE5"/>
    <w:p w:rsidR="005A4FE5" w:rsidRDefault="005A4FE5" w:rsidP="005A4FE5">
      <w:r>
        <w:lastRenderedPageBreak/>
        <w:t xml:space="preserve">3. </w:t>
      </w:r>
      <w:r w:rsidR="00163A8F">
        <w:t>You</w:t>
      </w:r>
      <w:r>
        <w:t xml:space="preserve"> are provided with</w:t>
      </w:r>
    </w:p>
    <w:p w:rsidR="005A4FE5" w:rsidRDefault="00A8510B" w:rsidP="00163A8F">
      <w:pPr>
        <w:pStyle w:val="ListParagraph"/>
        <w:numPr>
          <w:ilvl w:val="0"/>
          <w:numId w:val="7"/>
        </w:numPr>
      </w:pPr>
      <w:r>
        <w:t>Substance W 0.5g</w:t>
      </w:r>
    </w:p>
    <w:p w:rsidR="005A4FE5" w:rsidRDefault="005A4FE5" w:rsidP="00163A8F">
      <w:pPr>
        <w:pStyle w:val="ListParagraph"/>
        <w:numPr>
          <w:ilvl w:val="0"/>
          <w:numId w:val="7"/>
        </w:numPr>
      </w:pPr>
      <w:r>
        <w:t>Sodium hydroxide</w:t>
      </w:r>
    </w:p>
    <w:p w:rsidR="005A4FE5" w:rsidRDefault="005A4FE5" w:rsidP="00A8510B">
      <w:pPr>
        <w:pStyle w:val="ListParagraph"/>
        <w:numPr>
          <w:ilvl w:val="0"/>
          <w:numId w:val="7"/>
        </w:numPr>
      </w:pPr>
      <w:r>
        <w:t>Aqueous ammonia</w:t>
      </w:r>
    </w:p>
    <w:p w:rsidR="005A4FE5" w:rsidRDefault="00163A8F" w:rsidP="00163A8F">
      <w:pPr>
        <w:pStyle w:val="ListParagraph"/>
        <w:numPr>
          <w:ilvl w:val="0"/>
          <w:numId w:val="7"/>
        </w:numPr>
      </w:pPr>
      <w:r>
        <w:t>Solution</w:t>
      </w:r>
      <w:r w:rsidR="005A4FE5">
        <w:t xml:space="preserve"> F – </w:t>
      </w:r>
      <w:r>
        <w:t>aqueous</w:t>
      </w:r>
      <w:r w:rsidR="005A4FE5">
        <w:t xml:space="preserve"> lead (II) Nitrate</w:t>
      </w:r>
    </w:p>
    <w:p w:rsidR="00163A8F" w:rsidRDefault="00A8510B" w:rsidP="00163A8F">
      <w:pPr>
        <w:pStyle w:val="ListParagraph"/>
        <w:numPr>
          <w:ilvl w:val="0"/>
          <w:numId w:val="7"/>
        </w:numPr>
      </w:pPr>
      <w:r>
        <w:t>Distilled water in</w:t>
      </w:r>
      <w:r w:rsidR="00163A8F">
        <w:t xml:space="preserve"> wash bottle</w:t>
      </w:r>
    </w:p>
    <w:p w:rsidR="00163A8F" w:rsidRDefault="00163A8F" w:rsidP="00163A8F">
      <w:pPr>
        <w:pStyle w:val="ListParagraph"/>
        <w:numPr>
          <w:ilvl w:val="0"/>
          <w:numId w:val="7"/>
        </w:numPr>
      </w:pPr>
      <w:r>
        <w:t>Source of heat</w:t>
      </w:r>
    </w:p>
    <w:p w:rsidR="00163A8F" w:rsidRDefault="00163A8F" w:rsidP="00163A8F">
      <w:pPr>
        <w:pStyle w:val="ListParagraph"/>
        <w:numPr>
          <w:ilvl w:val="0"/>
          <w:numId w:val="8"/>
        </w:numPr>
      </w:pPr>
      <w:r>
        <w:t>Describe the appearance of substance W</w:t>
      </w:r>
    </w:p>
    <w:p w:rsidR="00076958" w:rsidRDefault="00076958" w:rsidP="00076958">
      <w:pPr>
        <w:pStyle w:val="ListParagraph"/>
      </w:pPr>
    </w:p>
    <w:p w:rsidR="00076958" w:rsidRDefault="00076958" w:rsidP="00076958">
      <w:pPr>
        <w:pStyle w:val="ListParagraph"/>
        <w:numPr>
          <w:ilvl w:val="0"/>
          <w:numId w:val="8"/>
        </w:numPr>
      </w:pPr>
      <w:r>
        <w:t xml:space="preserve">Add </w:t>
      </w:r>
      <w:r w:rsidR="00B7330B">
        <w:t>10cm</w:t>
      </w:r>
      <w:r w:rsidR="00B7330B" w:rsidRPr="00B7330B">
        <w:rPr>
          <w:vertAlign w:val="superscript"/>
        </w:rPr>
        <w:t>3</w:t>
      </w:r>
      <w:r w:rsidR="00B7330B">
        <w:t xml:space="preserve"> </w:t>
      </w:r>
      <w:r>
        <w:t>water to substance 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18"/>
      </w:tblGrid>
      <w:tr w:rsidR="00076958" w:rsidTr="00076958">
        <w:tc>
          <w:tcPr>
            <w:tcW w:w="4675" w:type="dxa"/>
          </w:tcPr>
          <w:p w:rsidR="00076958" w:rsidRDefault="00076958" w:rsidP="00076958">
            <w:pPr>
              <w:pStyle w:val="ListParagraph"/>
              <w:ind w:left="0"/>
            </w:pPr>
            <w:r>
              <w:t>Observation</w:t>
            </w:r>
          </w:p>
        </w:tc>
        <w:tc>
          <w:tcPr>
            <w:tcW w:w="4675" w:type="dxa"/>
          </w:tcPr>
          <w:p w:rsidR="00076958" w:rsidRDefault="00076958" w:rsidP="00076958">
            <w:pPr>
              <w:pStyle w:val="ListParagraph"/>
              <w:ind w:left="0"/>
            </w:pPr>
            <w:r>
              <w:t>Inference</w:t>
            </w:r>
          </w:p>
        </w:tc>
      </w:tr>
      <w:tr w:rsidR="00076958" w:rsidTr="00076958">
        <w:tc>
          <w:tcPr>
            <w:tcW w:w="4675" w:type="dxa"/>
          </w:tcPr>
          <w:p w:rsidR="00076958" w:rsidRDefault="00076958" w:rsidP="00076958">
            <w:pPr>
              <w:pStyle w:val="ListParagraph"/>
              <w:ind w:left="0"/>
            </w:pPr>
          </w:p>
          <w:p w:rsidR="00076958" w:rsidRDefault="00076958" w:rsidP="00076958">
            <w:pPr>
              <w:pStyle w:val="ListParagraph"/>
              <w:ind w:left="0"/>
            </w:pPr>
          </w:p>
          <w:p w:rsidR="00076958" w:rsidRDefault="00076958" w:rsidP="00076958">
            <w:pPr>
              <w:pStyle w:val="ListParagraph"/>
              <w:ind w:left="0"/>
            </w:pPr>
          </w:p>
          <w:p w:rsidR="001A6493" w:rsidRDefault="001A6493" w:rsidP="00076958">
            <w:pPr>
              <w:pStyle w:val="ListParagraph"/>
              <w:ind w:left="0"/>
            </w:pPr>
          </w:p>
          <w:p w:rsidR="001A6493" w:rsidRDefault="001A6493" w:rsidP="00076958">
            <w:pPr>
              <w:pStyle w:val="ListParagraph"/>
              <w:ind w:left="0"/>
            </w:pPr>
          </w:p>
          <w:p w:rsidR="00076958" w:rsidRPr="00B7330B" w:rsidRDefault="00B7330B" w:rsidP="00076958">
            <w:pPr>
              <w:pStyle w:val="ListParagraph"/>
              <w:ind w:left="0"/>
              <w:rPr>
                <w:sz w:val="18"/>
                <w:szCs w:val="18"/>
              </w:rPr>
            </w:pPr>
            <w:r>
              <w:t xml:space="preserve">                                                        </w:t>
            </w:r>
            <w:r w:rsidRPr="00B7330B">
              <w:rPr>
                <w:sz w:val="18"/>
                <w:szCs w:val="18"/>
              </w:rPr>
              <w:t>(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mk)</m:t>
              </m:r>
            </m:oMath>
          </w:p>
        </w:tc>
        <w:tc>
          <w:tcPr>
            <w:tcW w:w="4675" w:type="dxa"/>
          </w:tcPr>
          <w:p w:rsidR="00B7330B" w:rsidRDefault="00B7330B" w:rsidP="00076958">
            <w:pPr>
              <w:pStyle w:val="ListParagraph"/>
              <w:ind w:left="0"/>
            </w:pPr>
            <w:r>
              <w:t xml:space="preserve"> </w:t>
            </w:r>
          </w:p>
          <w:p w:rsidR="00B7330B" w:rsidRDefault="00B7330B" w:rsidP="00076958">
            <w:pPr>
              <w:pStyle w:val="ListParagraph"/>
              <w:ind w:left="0"/>
            </w:pPr>
          </w:p>
          <w:p w:rsidR="00B7330B" w:rsidRDefault="00B7330B" w:rsidP="00076958">
            <w:pPr>
              <w:pStyle w:val="ListParagraph"/>
              <w:ind w:left="0"/>
            </w:pPr>
          </w:p>
          <w:p w:rsidR="00B7330B" w:rsidRDefault="00B7330B" w:rsidP="00076958">
            <w:pPr>
              <w:pStyle w:val="ListParagraph"/>
              <w:ind w:left="0"/>
            </w:pPr>
          </w:p>
          <w:p w:rsidR="00B7330B" w:rsidRDefault="00B7330B" w:rsidP="00076958">
            <w:pPr>
              <w:pStyle w:val="ListParagraph"/>
              <w:ind w:left="0"/>
            </w:pPr>
          </w:p>
          <w:p w:rsidR="00B7330B" w:rsidRDefault="00B7330B" w:rsidP="00076958">
            <w:pPr>
              <w:pStyle w:val="ListParagraph"/>
              <w:ind w:left="0"/>
            </w:pPr>
            <w:r>
              <w:t xml:space="preserve">                                                      (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mk)</m:t>
              </m:r>
            </m:oMath>
          </w:p>
        </w:tc>
      </w:tr>
    </w:tbl>
    <w:p w:rsidR="00076958" w:rsidRDefault="00076958" w:rsidP="00076958">
      <w:pPr>
        <w:pStyle w:val="ListParagraph"/>
      </w:pPr>
    </w:p>
    <w:p w:rsidR="006C2E3F" w:rsidRDefault="00076958" w:rsidP="00076958">
      <w:pPr>
        <w:pStyle w:val="ListParagraph"/>
        <w:numPr>
          <w:ilvl w:val="0"/>
          <w:numId w:val="8"/>
        </w:numPr>
      </w:pPr>
      <w:r>
        <w:t>Substance W is suspected to be calcium chloride.</w:t>
      </w:r>
    </w:p>
    <w:p w:rsidR="00076958" w:rsidRDefault="00076958" w:rsidP="00076958">
      <w:pPr>
        <w:pStyle w:val="ListParagraph"/>
      </w:pPr>
      <w:r>
        <w:t xml:space="preserve">From the reagent provided and results in procedure (b) above select and describe four tests that </w:t>
      </w:r>
      <w:r w:rsidR="00F15276">
        <w:t>could be carried out consequently to confirm substance W is calcium chloride.  Write the results and expected observation in the spaces provided.</w:t>
      </w:r>
      <w:r w:rsidR="00F15276">
        <w:tab/>
      </w:r>
      <w:r w:rsidR="00F15276">
        <w:tab/>
        <w:t>(6m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0"/>
        <w:gridCol w:w="4446"/>
      </w:tblGrid>
      <w:tr w:rsidR="00F15276" w:rsidTr="00F15276">
        <w:tc>
          <w:tcPr>
            <w:tcW w:w="4675" w:type="dxa"/>
          </w:tcPr>
          <w:p w:rsidR="00F15276" w:rsidRDefault="00F15276" w:rsidP="00076958">
            <w:pPr>
              <w:pStyle w:val="ListParagraph"/>
              <w:ind w:left="0"/>
            </w:pPr>
            <w:r>
              <w:t>Test 1</w:t>
            </w:r>
          </w:p>
        </w:tc>
        <w:tc>
          <w:tcPr>
            <w:tcW w:w="4675" w:type="dxa"/>
          </w:tcPr>
          <w:p w:rsidR="00F15276" w:rsidRDefault="00F15276" w:rsidP="00076958">
            <w:pPr>
              <w:pStyle w:val="ListParagraph"/>
              <w:ind w:left="0"/>
            </w:pPr>
            <w:r>
              <w:t>Expected observation</w:t>
            </w:r>
          </w:p>
        </w:tc>
      </w:tr>
      <w:tr w:rsidR="00F15276" w:rsidTr="00F15276">
        <w:tc>
          <w:tcPr>
            <w:tcW w:w="4675" w:type="dxa"/>
          </w:tcPr>
          <w:p w:rsidR="00F15276" w:rsidRDefault="00F15276" w:rsidP="00076958">
            <w:pPr>
              <w:pStyle w:val="ListParagraph"/>
              <w:ind w:left="0"/>
            </w:pPr>
          </w:p>
          <w:p w:rsidR="00F15276" w:rsidRDefault="00F15276" w:rsidP="00076958">
            <w:pPr>
              <w:pStyle w:val="ListParagraph"/>
              <w:ind w:left="0"/>
            </w:pPr>
          </w:p>
          <w:p w:rsidR="00F15276" w:rsidRDefault="00F15276" w:rsidP="00076958">
            <w:pPr>
              <w:pStyle w:val="ListParagraph"/>
              <w:ind w:left="0"/>
            </w:pPr>
          </w:p>
          <w:p w:rsidR="004E3E84" w:rsidRDefault="00F15276" w:rsidP="00076958">
            <w:pPr>
              <w:pStyle w:val="ListParagraph"/>
              <w:ind w:left="0"/>
            </w:pPr>
            <w:r>
              <w:t xml:space="preserve">                                     </w:t>
            </w:r>
          </w:p>
          <w:p w:rsidR="001A6493" w:rsidRDefault="00F15276" w:rsidP="00076958">
            <w:pPr>
              <w:pStyle w:val="ListParagraph"/>
              <w:ind w:left="0"/>
            </w:pPr>
            <w:r>
              <w:t xml:space="preserve"> </w:t>
            </w:r>
          </w:p>
          <w:p w:rsidR="001A6493" w:rsidRDefault="001A6493" w:rsidP="00076958">
            <w:pPr>
              <w:pStyle w:val="ListParagraph"/>
              <w:ind w:left="0"/>
            </w:pPr>
          </w:p>
          <w:p w:rsidR="00F15276" w:rsidRDefault="00F15276" w:rsidP="00076958">
            <w:pPr>
              <w:pStyle w:val="ListParagraph"/>
              <w:ind w:left="0"/>
            </w:pPr>
            <w:r>
              <w:t xml:space="preserve">                 </w:t>
            </w:r>
            <w:r w:rsidR="001A6493">
              <w:t xml:space="preserve">                                      </w:t>
            </w:r>
            <w:r>
              <w:t xml:space="preserve"> (1mk)     </w:t>
            </w:r>
          </w:p>
        </w:tc>
        <w:tc>
          <w:tcPr>
            <w:tcW w:w="4675" w:type="dxa"/>
          </w:tcPr>
          <w:p w:rsidR="00F15276" w:rsidRDefault="00F15276" w:rsidP="00076958">
            <w:pPr>
              <w:pStyle w:val="ListParagraph"/>
              <w:ind w:left="0"/>
            </w:pPr>
          </w:p>
          <w:p w:rsidR="00F15276" w:rsidRDefault="00F15276" w:rsidP="00076958">
            <w:pPr>
              <w:pStyle w:val="ListParagraph"/>
              <w:ind w:left="0"/>
            </w:pPr>
          </w:p>
          <w:p w:rsidR="00F15276" w:rsidRDefault="00F15276" w:rsidP="00076958">
            <w:pPr>
              <w:pStyle w:val="ListParagraph"/>
              <w:ind w:left="0"/>
            </w:pPr>
          </w:p>
          <w:p w:rsidR="001A6493" w:rsidRDefault="00F15276" w:rsidP="00076958">
            <w:pPr>
              <w:pStyle w:val="ListParagraph"/>
              <w:ind w:left="0"/>
            </w:pPr>
            <w:r>
              <w:t xml:space="preserve">                                                          </w:t>
            </w:r>
          </w:p>
          <w:p w:rsidR="001A6493" w:rsidRDefault="001A6493" w:rsidP="00076958">
            <w:pPr>
              <w:pStyle w:val="ListParagraph"/>
              <w:ind w:left="0"/>
            </w:pPr>
          </w:p>
          <w:p w:rsidR="00F15276" w:rsidRDefault="001A6493" w:rsidP="00076958">
            <w:pPr>
              <w:pStyle w:val="ListParagraph"/>
              <w:ind w:left="0"/>
            </w:pPr>
            <w:r>
              <w:t xml:space="preserve">                                                         </w:t>
            </w:r>
            <w:r w:rsidR="00F15276">
              <w:t>(1mk)</w:t>
            </w:r>
          </w:p>
        </w:tc>
      </w:tr>
    </w:tbl>
    <w:p w:rsidR="00F15276" w:rsidRDefault="00F15276" w:rsidP="0007695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0"/>
        <w:gridCol w:w="4446"/>
      </w:tblGrid>
      <w:tr w:rsidR="00F15276" w:rsidTr="00F15276">
        <w:tc>
          <w:tcPr>
            <w:tcW w:w="4675" w:type="dxa"/>
          </w:tcPr>
          <w:p w:rsidR="00F15276" w:rsidRDefault="00F15276" w:rsidP="00076958">
            <w:pPr>
              <w:pStyle w:val="ListParagraph"/>
              <w:ind w:left="0"/>
            </w:pPr>
            <w:r>
              <w:t>Test 2</w:t>
            </w:r>
          </w:p>
        </w:tc>
        <w:tc>
          <w:tcPr>
            <w:tcW w:w="4675" w:type="dxa"/>
          </w:tcPr>
          <w:p w:rsidR="00F15276" w:rsidRDefault="00F15276" w:rsidP="00076958">
            <w:pPr>
              <w:pStyle w:val="ListParagraph"/>
              <w:ind w:left="0"/>
            </w:pPr>
            <w:r>
              <w:t>Expected observation</w:t>
            </w:r>
          </w:p>
        </w:tc>
      </w:tr>
      <w:tr w:rsidR="00F15276" w:rsidTr="00F15276">
        <w:tc>
          <w:tcPr>
            <w:tcW w:w="4675" w:type="dxa"/>
          </w:tcPr>
          <w:p w:rsidR="00F15276" w:rsidRDefault="00F15276" w:rsidP="00076958">
            <w:pPr>
              <w:pStyle w:val="ListParagraph"/>
              <w:ind w:left="0"/>
            </w:pPr>
          </w:p>
          <w:p w:rsidR="00F15276" w:rsidRDefault="00F15276" w:rsidP="00076958">
            <w:pPr>
              <w:pStyle w:val="ListParagraph"/>
              <w:ind w:left="0"/>
            </w:pPr>
          </w:p>
          <w:p w:rsidR="00F15276" w:rsidRDefault="00F15276" w:rsidP="00076958">
            <w:pPr>
              <w:pStyle w:val="ListParagraph"/>
              <w:ind w:left="0"/>
            </w:pPr>
          </w:p>
          <w:p w:rsidR="001A6493" w:rsidRDefault="001A6493" w:rsidP="00076958">
            <w:pPr>
              <w:pStyle w:val="ListParagraph"/>
              <w:ind w:left="0"/>
            </w:pPr>
          </w:p>
          <w:p w:rsidR="004E3E84" w:rsidRDefault="004E3E84" w:rsidP="00076958">
            <w:pPr>
              <w:pStyle w:val="ListParagraph"/>
              <w:ind w:left="0"/>
            </w:pPr>
          </w:p>
          <w:p w:rsidR="001A6493" w:rsidRDefault="001A6493" w:rsidP="00076958">
            <w:pPr>
              <w:pStyle w:val="ListParagraph"/>
              <w:ind w:left="0"/>
            </w:pPr>
          </w:p>
          <w:p w:rsidR="00F15276" w:rsidRDefault="00F15276" w:rsidP="00076958">
            <w:pPr>
              <w:pStyle w:val="ListParagraph"/>
              <w:ind w:left="0"/>
            </w:pPr>
            <w:r>
              <w:t xml:space="preserve">                                                          (1mk)</w:t>
            </w:r>
          </w:p>
        </w:tc>
        <w:tc>
          <w:tcPr>
            <w:tcW w:w="4675" w:type="dxa"/>
          </w:tcPr>
          <w:p w:rsidR="00F15276" w:rsidRDefault="00F15276" w:rsidP="00076958">
            <w:pPr>
              <w:pStyle w:val="ListParagraph"/>
              <w:ind w:left="0"/>
            </w:pPr>
          </w:p>
          <w:p w:rsidR="00F15276" w:rsidRDefault="00F15276" w:rsidP="00076958">
            <w:pPr>
              <w:pStyle w:val="ListParagraph"/>
              <w:ind w:left="0"/>
            </w:pPr>
          </w:p>
          <w:p w:rsidR="00F15276" w:rsidRDefault="00F15276" w:rsidP="00076958">
            <w:pPr>
              <w:pStyle w:val="ListParagraph"/>
              <w:ind w:left="0"/>
            </w:pPr>
          </w:p>
          <w:p w:rsidR="001A6493" w:rsidRDefault="001A6493" w:rsidP="00076958">
            <w:pPr>
              <w:pStyle w:val="ListParagraph"/>
              <w:ind w:left="0"/>
            </w:pPr>
          </w:p>
          <w:p w:rsidR="001A6493" w:rsidRDefault="001A6493" w:rsidP="00076958">
            <w:pPr>
              <w:pStyle w:val="ListParagraph"/>
              <w:ind w:left="0"/>
            </w:pPr>
          </w:p>
          <w:p w:rsidR="00F15276" w:rsidRDefault="00F15276" w:rsidP="00076958">
            <w:pPr>
              <w:pStyle w:val="ListParagraph"/>
              <w:ind w:left="0"/>
            </w:pPr>
            <w:r>
              <w:t xml:space="preserve">                                                          (1mk</w:t>
            </w:r>
          </w:p>
        </w:tc>
      </w:tr>
    </w:tbl>
    <w:p w:rsidR="00F15276" w:rsidRDefault="00F15276" w:rsidP="0007695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0"/>
        <w:gridCol w:w="4446"/>
      </w:tblGrid>
      <w:tr w:rsidR="00F15276" w:rsidTr="00BE3E8D">
        <w:tc>
          <w:tcPr>
            <w:tcW w:w="4675" w:type="dxa"/>
          </w:tcPr>
          <w:p w:rsidR="00F15276" w:rsidRDefault="00F15276" w:rsidP="00BE3E8D">
            <w:pPr>
              <w:pStyle w:val="ListParagraph"/>
              <w:ind w:left="0"/>
            </w:pPr>
            <w:r>
              <w:t>Test 3</w:t>
            </w:r>
          </w:p>
        </w:tc>
        <w:tc>
          <w:tcPr>
            <w:tcW w:w="4675" w:type="dxa"/>
          </w:tcPr>
          <w:p w:rsidR="00F15276" w:rsidRDefault="00F15276" w:rsidP="00BE3E8D">
            <w:pPr>
              <w:pStyle w:val="ListParagraph"/>
              <w:ind w:left="0"/>
            </w:pPr>
            <w:r>
              <w:t>Expected observation</w:t>
            </w:r>
          </w:p>
        </w:tc>
      </w:tr>
      <w:tr w:rsidR="00F15276" w:rsidTr="00BE3E8D">
        <w:tc>
          <w:tcPr>
            <w:tcW w:w="4675" w:type="dxa"/>
          </w:tcPr>
          <w:p w:rsidR="00F15276" w:rsidRDefault="00F15276" w:rsidP="00BE3E8D">
            <w:pPr>
              <w:pStyle w:val="ListParagraph"/>
              <w:ind w:left="0"/>
            </w:pPr>
          </w:p>
          <w:p w:rsidR="00F15276" w:rsidRDefault="00F15276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4E3E84" w:rsidRDefault="004E3E84" w:rsidP="00BE3E8D">
            <w:pPr>
              <w:pStyle w:val="ListParagraph"/>
              <w:ind w:left="0"/>
            </w:pPr>
          </w:p>
          <w:p w:rsidR="00F15276" w:rsidRDefault="00F15276" w:rsidP="00BE3E8D">
            <w:pPr>
              <w:pStyle w:val="ListParagraph"/>
              <w:ind w:left="0"/>
            </w:pPr>
          </w:p>
          <w:p w:rsidR="00F15276" w:rsidRDefault="00F15276" w:rsidP="00BE3E8D">
            <w:pPr>
              <w:pStyle w:val="ListParagraph"/>
              <w:ind w:left="0"/>
            </w:pPr>
            <w:r>
              <w:t xml:space="preserve">                                                          (1mk)</w:t>
            </w:r>
          </w:p>
        </w:tc>
        <w:tc>
          <w:tcPr>
            <w:tcW w:w="4675" w:type="dxa"/>
          </w:tcPr>
          <w:p w:rsidR="00F15276" w:rsidRDefault="00F15276" w:rsidP="00BE3E8D">
            <w:pPr>
              <w:pStyle w:val="ListParagraph"/>
              <w:ind w:left="0"/>
            </w:pPr>
          </w:p>
          <w:p w:rsidR="00F15276" w:rsidRDefault="00F15276" w:rsidP="00BE3E8D">
            <w:pPr>
              <w:pStyle w:val="ListParagraph"/>
              <w:ind w:left="0"/>
            </w:pPr>
          </w:p>
          <w:p w:rsidR="00F15276" w:rsidRDefault="00F15276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F15276" w:rsidRDefault="00F15276" w:rsidP="00BE3E8D">
            <w:pPr>
              <w:pStyle w:val="ListParagraph"/>
              <w:ind w:left="0"/>
            </w:pPr>
            <w:r>
              <w:t xml:space="preserve">                                                          (1mk)</w:t>
            </w:r>
          </w:p>
        </w:tc>
      </w:tr>
    </w:tbl>
    <w:p w:rsidR="00F15276" w:rsidRDefault="00F15276" w:rsidP="00F15276"/>
    <w:p w:rsidR="00F15276" w:rsidRDefault="00F15276" w:rsidP="00F15276">
      <w:pPr>
        <w:pStyle w:val="ListParagraph"/>
        <w:numPr>
          <w:ilvl w:val="0"/>
          <w:numId w:val="8"/>
        </w:numPr>
      </w:pPr>
      <w:r>
        <w:lastRenderedPageBreak/>
        <w:t>Carry out the tests described in (c) above using substance W and record the observations and inferences in the spaces provided.</w:t>
      </w:r>
    </w:p>
    <w:p w:rsidR="00F15276" w:rsidRDefault="00F15276" w:rsidP="00F15276">
      <w:pPr>
        <w:pStyle w:val="ListParagraph"/>
        <w:numPr>
          <w:ilvl w:val="0"/>
          <w:numId w:val="9"/>
        </w:numPr>
      </w:pPr>
      <w:r>
        <w:t>Test 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65"/>
        <w:gridCol w:w="4231"/>
      </w:tblGrid>
      <w:tr w:rsidR="00F15276" w:rsidTr="00F15276">
        <w:tc>
          <w:tcPr>
            <w:tcW w:w="4675" w:type="dxa"/>
          </w:tcPr>
          <w:p w:rsidR="00F15276" w:rsidRDefault="00F15276" w:rsidP="00F15276">
            <w:pPr>
              <w:pStyle w:val="ListParagraph"/>
              <w:ind w:left="0"/>
            </w:pPr>
            <w:r>
              <w:t>Observation</w:t>
            </w:r>
          </w:p>
          <w:p w:rsidR="00F15276" w:rsidRDefault="00F15276" w:rsidP="00F15276">
            <w:pPr>
              <w:pStyle w:val="ListParagraph"/>
              <w:ind w:left="0"/>
            </w:pPr>
          </w:p>
          <w:p w:rsidR="00F15276" w:rsidRDefault="00F15276" w:rsidP="00F15276">
            <w:pPr>
              <w:pStyle w:val="ListParagraph"/>
              <w:ind w:left="0"/>
            </w:pPr>
          </w:p>
          <w:p w:rsidR="001A6493" w:rsidRDefault="001A6493" w:rsidP="00F15276">
            <w:pPr>
              <w:pStyle w:val="ListParagraph"/>
              <w:ind w:left="0"/>
            </w:pPr>
          </w:p>
          <w:p w:rsidR="001A6493" w:rsidRDefault="001A6493" w:rsidP="00F15276">
            <w:pPr>
              <w:pStyle w:val="ListParagraph"/>
              <w:ind w:left="0"/>
            </w:pPr>
          </w:p>
          <w:p w:rsidR="001A6493" w:rsidRDefault="001A6493" w:rsidP="00F15276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F15276" w:rsidRDefault="00F15276" w:rsidP="00F15276">
            <w:pPr>
              <w:pStyle w:val="ListParagraph"/>
              <w:ind w:left="0"/>
            </w:pPr>
            <w:r>
              <w:t>Inference</w:t>
            </w:r>
          </w:p>
          <w:p w:rsidR="00F15276" w:rsidRDefault="00F15276" w:rsidP="00F15276">
            <w:pPr>
              <w:pStyle w:val="ListParagraph"/>
              <w:ind w:left="0"/>
            </w:pPr>
          </w:p>
          <w:p w:rsidR="00F15276" w:rsidRDefault="00F15276" w:rsidP="00F15276">
            <w:pPr>
              <w:pStyle w:val="ListParagraph"/>
              <w:ind w:left="0"/>
            </w:pPr>
          </w:p>
          <w:p w:rsidR="00F15276" w:rsidRDefault="00F15276" w:rsidP="00F15276">
            <w:pPr>
              <w:pStyle w:val="ListParagraph"/>
              <w:ind w:left="0"/>
            </w:pPr>
          </w:p>
          <w:p w:rsidR="001A6493" w:rsidRDefault="001A6493" w:rsidP="00F15276">
            <w:pPr>
              <w:pStyle w:val="ListParagraph"/>
              <w:ind w:left="0"/>
            </w:pPr>
          </w:p>
          <w:p w:rsidR="00F15276" w:rsidRDefault="00F15276" w:rsidP="00F15276">
            <w:pPr>
              <w:pStyle w:val="ListParagraph"/>
              <w:ind w:left="0"/>
            </w:pPr>
            <w:r>
              <w:t xml:space="preserve">                                                      (1mk)</w:t>
            </w:r>
          </w:p>
        </w:tc>
      </w:tr>
    </w:tbl>
    <w:p w:rsidR="00F15276" w:rsidRDefault="00F15276" w:rsidP="0042507D"/>
    <w:p w:rsidR="0042507D" w:rsidRDefault="0042507D" w:rsidP="0042507D">
      <w:pPr>
        <w:pStyle w:val="ListParagraph"/>
        <w:numPr>
          <w:ilvl w:val="0"/>
          <w:numId w:val="9"/>
        </w:numPr>
      </w:pPr>
      <w:r>
        <w:t>Test 2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65"/>
        <w:gridCol w:w="4231"/>
      </w:tblGrid>
      <w:tr w:rsidR="0042507D" w:rsidTr="00BE3E8D"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Observation</w:t>
            </w: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Inference</w:t>
            </w: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  <w:r>
              <w:t xml:space="preserve">                                                      (1mk)</w:t>
            </w:r>
          </w:p>
        </w:tc>
      </w:tr>
    </w:tbl>
    <w:p w:rsidR="0042507D" w:rsidRDefault="0042507D" w:rsidP="0042507D"/>
    <w:p w:rsidR="0042507D" w:rsidRDefault="0042507D" w:rsidP="0042507D">
      <w:pPr>
        <w:pStyle w:val="ListParagraph"/>
        <w:numPr>
          <w:ilvl w:val="0"/>
          <w:numId w:val="9"/>
        </w:numPr>
      </w:pPr>
      <w:r>
        <w:t>Test 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65"/>
        <w:gridCol w:w="4231"/>
      </w:tblGrid>
      <w:tr w:rsidR="0042507D" w:rsidTr="00BE3E8D"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Observation</w:t>
            </w: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Inference</w:t>
            </w: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  <w:r>
              <w:t xml:space="preserve">                                                      (1mk)</w:t>
            </w:r>
          </w:p>
        </w:tc>
      </w:tr>
    </w:tbl>
    <w:p w:rsidR="0042507D" w:rsidRDefault="0042507D" w:rsidP="0042507D"/>
    <w:p w:rsidR="0042507D" w:rsidRDefault="0042507D" w:rsidP="0042507D"/>
    <w:p w:rsidR="0042507D" w:rsidRDefault="0042507D" w:rsidP="0042507D">
      <w:r>
        <w:t>4. You are provided with substance P.  Carry out the following test and record your observation and inferences in the spaces provided.  Use above 2cm</w:t>
      </w:r>
      <w:r w:rsidRPr="008B707B">
        <w:rPr>
          <w:vertAlign w:val="superscript"/>
        </w:rPr>
        <w:t>3</w:t>
      </w:r>
      <w:r>
        <w:t xml:space="preserve"> of portion of substance P in a test tube for each tests a, b, c and d</w:t>
      </w:r>
    </w:p>
    <w:p w:rsidR="0042507D" w:rsidRDefault="0042507D" w:rsidP="0042507D">
      <w:pPr>
        <w:pStyle w:val="ListParagraph"/>
        <w:numPr>
          <w:ilvl w:val="0"/>
          <w:numId w:val="10"/>
        </w:numPr>
      </w:pPr>
      <w:r>
        <w:t>Add about 2 or 3 drops of bromine wa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18"/>
      </w:tblGrid>
      <w:tr w:rsidR="0042507D" w:rsidTr="00BE3E8D"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Observation</w:t>
            </w:r>
          </w:p>
        </w:tc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Inference</w:t>
            </w:r>
          </w:p>
        </w:tc>
      </w:tr>
      <w:tr w:rsidR="0042507D" w:rsidTr="00BE3E8D"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E3E84" w:rsidP="00BE3E8D">
            <w:pPr>
              <w:pStyle w:val="ListParagraph"/>
              <w:ind w:left="0"/>
            </w:pPr>
            <w:r>
              <w:t xml:space="preserve"> </w:t>
            </w:r>
            <w:r w:rsidR="0042507D">
              <w:t xml:space="preserve">                            </w:t>
            </w:r>
            <w:r>
              <w:t xml:space="preserve">                           (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mk</m:t>
              </m:r>
            </m:oMath>
            <w:r w:rsidR="0042507D">
              <w:t>)</w:t>
            </w:r>
          </w:p>
        </w:tc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  <w:r>
              <w:t xml:space="preserve">                              </w:t>
            </w:r>
            <w:r w:rsidR="004E3E84">
              <w:t xml:space="preserve">                          (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mk</m:t>
              </m:r>
            </m:oMath>
            <w:r>
              <w:t>)</w:t>
            </w:r>
          </w:p>
        </w:tc>
      </w:tr>
    </w:tbl>
    <w:p w:rsidR="0042507D" w:rsidRDefault="0042507D" w:rsidP="0042507D">
      <w:pPr>
        <w:pStyle w:val="ListParagraph"/>
      </w:pPr>
    </w:p>
    <w:p w:rsidR="0042507D" w:rsidRDefault="0042507D" w:rsidP="0042507D">
      <w:pPr>
        <w:pStyle w:val="ListParagraph"/>
        <w:numPr>
          <w:ilvl w:val="0"/>
          <w:numId w:val="10"/>
        </w:numPr>
      </w:pPr>
      <w:r>
        <w:t>Add about 1cm</w:t>
      </w:r>
      <w:r w:rsidRPr="0042507D">
        <w:rPr>
          <w:vertAlign w:val="superscript"/>
        </w:rPr>
        <w:t>3</w:t>
      </w:r>
      <w:r>
        <w:t xml:space="preserve"> of acidified potassium dichromate (VI) warm the mixt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18"/>
      </w:tblGrid>
      <w:tr w:rsidR="0042507D" w:rsidTr="00BE3E8D"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Observation</w:t>
            </w:r>
          </w:p>
        </w:tc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Inference</w:t>
            </w:r>
          </w:p>
        </w:tc>
      </w:tr>
      <w:tr w:rsidR="0042507D" w:rsidTr="00BE3E8D"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  <w:r>
              <w:t xml:space="preserve">                                                         (1mk)</w:t>
            </w:r>
          </w:p>
        </w:tc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  <w:r>
              <w:t xml:space="preserve">                                                        (1mk)</w:t>
            </w:r>
          </w:p>
        </w:tc>
      </w:tr>
    </w:tbl>
    <w:p w:rsidR="0042507D" w:rsidRDefault="0042507D" w:rsidP="0042507D">
      <w:pPr>
        <w:pStyle w:val="ListParagraph"/>
      </w:pPr>
    </w:p>
    <w:p w:rsidR="0042507D" w:rsidRDefault="0042507D" w:rsidP="0042507D">
      <w:pPr>
        <w:pStyle w:val="ListParagraph"/>
        <w:numPr>
          <w:ilvl w:val="0"/>
          <w:numId w:val="10"/>
        </w:numPr>
      </w:pPr>
      <w:r>
        <w:lastRenderedPageBreak/>
        <w:t>Add about 1cm</w:t>
      </w:r>
      <w:r w:rsidRPr="0042507D">
        <w:rPr>
          <w:vertAlign w:val="superscript"/>
        </w:rPr>
        <w:t xml:space="preserve">3 </w:t>
      </w:r>
      <w:r>
        <w:t>of solution to E (aqueous sodium carbonate provided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18"/>
      </w:tblGrid>
      <w:tr w:rsidR="0042507D" w:rsidTr="00BE3E8D"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Observation</w:t>
            </w:r>
          </w:p>
        </w:tc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Inference</w:t>
            </w:r>
          </w:p>
        </w:tc>
      </w:tr>
      <w:tr w:rsidR="0042507D" w:rsidTr="00BE3E8D"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1A6493" w:rsidRDefault="004E3E84" w:rsidP="00BE3E8D">
            <w:pPr>
              <w:pStyle w:val="ListParagraph"/>
              <w:ind w:left="0"/>
            </w:pPr>
            <w:r>
              <w:t xml:space="preserve">                                                     (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mk)</m:t>
              </m:r>
            </m:oMath>
          </w:p>
          <w:p w:rsidR="001A6493" w:rsidRDefault="001A6493" w:rsidP="00BE3E8D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</w:p>
          <w:p w:rsidR="004E3E84" w:rsidRDefault="004E3E84" w:rsidP="00BE3E8D">
            <w:pPr>
              <w:pStyle w:val="ListParagraph"/>
              <w:ind w:left="0"/>
            </w:pPr>
          </w:p>
          <w:p w:rsidR="004E3E84" w:rsidRDefault="004E3E84" w:rsidP="00BE3E8D">
            <w:pPr>
              <w:pStyle w:val="ListParagraph"/>
              <w:ind w:left="0"/>
            </w:pPr>
          </w:p>
          <w:p w:rsidR="004E3E84" w:rsidRDefault="004E3E84" w:rsidP="00BE3E8D">
            <w:pPr>
              <w:pStyle w:val="ListParagraph"/>
              <w:ind w:left="0"/>
            </w:pPr>
          </w:p>
          <w:p w:rsidR="004E3E84" w:rsidRDefault="004E3E84" w:rsidP="004E3E84">
            <w:pPr>
              <w:pStyle w:val="ListParagraph"/>
              <w:ind w:left="0"/>
            </w:pPr>
            <w:r>
              <w:t xml:space="preserve">                                                       (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mk)</m:t>
              </m:r>
            </m:oMath>
          </w:p>
        </w:tc>
      </w:tr>
    </w:tbl>
    <w:p w:rsidR="0042507D" w:rsidRDefault="0042507D" w:rsidP="0042507D">
      <w:pPr>
        <w:pStyle w:val="ListParagraph"/>
        <w:numPr>
          <w:ilvl w:val="0"/>
          <w:numId w:val="10"/>
        </w:numPr>
      </w:pPr>
      <w:r>
        <w:t>Add the piece of magnesium ribbon provid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8"/>
        <w:gridCol w:w="4418"/>
      </w:tblGrid>
      <w:tr w:rsidR="004E3E84" w:rsidTr="00BE3E8D"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Observation</w:t>
            </w:r>
          </w:p>
        </w:tc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  <w:r>
              <w:t>Inference</w:t>
            </w:r>
          </w:p>
        </w:tc>
      </w:tr>
      <w:tr w:rsidR="004E3E84" w:rsidTr="00BE3E8D"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42507D" w:rsidRDefault="0042507D" w:rsidP="00BE3E8D">
            <w:pPr>
              <w:pStyle w:val="ListParagraph"/>
              <w:ind w:left="0"/>
            </w:pPr>
          </w:p>
          <w:p w:rsidR="001A6493" w:rsidRDefault="001A6493" w:rsidP="00BE3E8D">
            <w:pPr>
              <w:pStyle w:val="ListParagraph"/>
              <w:ind w:left="0"/>
            </w:pPr>
          </w:p>
          <w:p w:rsidR="001A6493" w:rsidRDefault="004E3E84" w:rsidP="00BE3E8D">
            <w:pPr>
              <w:pStyle w:val="ListParagraph"/>
              <w:ind w:left="0"/>
            </w:pPr>
            <w:r>
              <w:t xml:space="preserve">                                                      (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mk</m:t>
              </m:r>
            </m:oMath>
            <w:r>
              <w:rPr>
                <w:sz w:val="18"/>
                <w:szCs w:val="18"/>
              </w:rPr>
              <w:t>)</w:t>
            </w:r>
          </w:p>
          <w:p w:rsidR="0042507D" w:rsidRDefault="0042507D" w:rsidP="00BE3E8D">
            <w:pPr>
              <w:pStyle w:val="ListParagraph"/>
              <w:ind w:left="0"/>
            </w:pPr>
          </w:p>
        </w:tc>
        <w:tc>
          <w:tcPr>
            <w:tcW w:w="4675" w:type="dxa"/>
          </w:tcPr>
          <w:p w:rsidR="0042507D" w:rsidRDefault="0042507D" w:rsidP="00BE3E8D">
            <w:pPr>
              <w:pStyle w:val="ListParagraph"/>
              <w:ind w:left="0"/>
            </w:pPr>
          </w:p>
          <w:p w:rsidR="004E3E84" w:rsidRDefault="004E3E84" w:rsidP="00BE3E8D">
            <w:pPr>
              <w:pStyle w:val="ListParagraph"/>
              <w:ind w:left="0"/>
            </w:pPr>
          </w:p>
          <w:p w:rsidR="004E3E84" w:rsidRDefault="004E3E84" w:rsidP="00BE3E8D">
            <w:pPr>
              <w:pStyle w:val="ListParagraph"/>
              <w:ind w:left="0"/>
            </w:pPr>
          </w:p>
          <w:p w:rsidR="004E3E84" w:rsidRDefault="004E3E84" w:rsidP="004E3E84">
            <w:pPr>
              <w:pStyle w:val="ListParagraph"/>
              <w:ind w:left="0"/>
            </w:pPr>
            <w:r>
              <w:t xml:space="preserve">  </w:t>
            </w:r>
          </w:p>
          <w:p w:rsidR="004E3E84" w:rsidRPr="004E3E84" w:rsidRDefault="004E3E84" w:rsidP="004E3E84">
            <w:pPr>
              <w:pStyle w:val="ListParagraph"/>
              <w:ind w:left="0"/>
            </w:pPr>
            <w:r>
              <w:t xml:space="preserve">                                                          (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mk)</m:t>
              </m:r>
            </m:oMath>
          </w:p>
        </w:tc>
      </w:tr>
    </w:tbl>
    <w:p w:rsidR="0042507D" w:rsidRDefault="0042507D" w:rsidP="0042507D">
      <w:pPr>
        <w:pStyle w:val="ListParagraph"/>
      </w:pPr>
      <w:bookmarkStart w:id="0" w:name="_GoBack"/>
      <w:bookmarkEnd w:id="0"/>
    </w:p>
    <w:sectPr w:rsidR="0042507D" w:rsidSect="00F15276">
      <w:pgSz w:w="12240" w:h="15840"/>
      <w:pgMar w:top="1152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C40D4"/>
    <w:multiLevelType w:val="hybridMultilevel"/>
    <w:tmpl w:val="71401422"/>
    <w:lvl w:ilvl="0" w:tplc="EAEAD1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24386"/>
    <w:multiLevelType w:val="hybridMultilevel"/>
    <w:tmpl w:val="007860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75540"/>
    <w:multiLevelType w:val="hybridMultilevel"/>
    <w:tmpl w:val="52B44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696205"/>
    <w:multiLevelType w:val="hybridMultilevel"/>
    <w:tmpl w:val="6170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819B9"/>
    <w:multiLevelType w:val="hybridMultilevel"/>
    <w:tmpl w:val="53D44F68"/>
    <w:lvl w:ilvl="0" w:tplc="8206BA7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A61440"/>
    <w:multiLevelType w:val="hybridMultilevel"/>
    <w:tmpl w:val="13F2A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D785D"/>
    <w:multiLevelType w:val="hybridMultilevel"/>
    <w:tmpl w:val="C43C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20D64"/>
    <w:multiLevelType w:val="hybridMultilevel"/>
    <w:tmpl w:val="F50EC5FC"/>
    <w:lvl w:ilvl="0" w:tplc="942CE6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072E"/>
    <w:multiLevelType w:val="hybridMultilevel"/>
    <w:tmpl w:val="4628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0455E"/>
    <w:multiLevelType w:val="hybridMultilevel"/>
    <w:tmpl w:val="6EECD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92205"/>
    <w:multiLevelType w:val="hybridMultilevel"/>
    <w:tmpl w:val="AC328DD4"/>
    <w:lvl w:ilvl="0" w:tplc="AACE17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653DC"/>
    <w:multiLevelType w:val="hybridMultilevel"/>
    <w:tmpl w:val="D084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C602C"/>
    <w:multiLevelType w:val="hybridMultilevel"/>
    <w:tmpl w:val="1C86B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A1"/>
    <w:rsid w:val="00076958"/>
    <w:rsid w:val="001120B8"/>
    <w:rsid w:val="00163A8F"/>
    <w:rsid w:val="001A370A"/>
    <w:rsid w:val="001A6493"/>
    <w:rsid w:val="00250940"/>
    <w:rsid w:val="00320B47"/>
    <w:rsid w:val="00415FA1"/>
    <w:rsid w:val="0042507D"/>
    <w:rsid w:val="004E3E84"/>
    <w:rsid w:val="0050039F"/>
    <w:rsid w:val="005A4FE5"/>
    <w:rsid w:val="006C1EA4"/>
    <w:rsid w:val="006C2E3F"/>
    <w:rsid w:val="008B707B"/>
    <w:rsid w:val="008B78A7"/>
    <w:rsid w:val="009A4FC5"/>
    <w:rsid w:val="00A464A0"/>
    <w:rsid w:val="00A8510B"/>
    <w:rsid w:val="00AA501E"/>
    <w:rsid w:val="00B15F47"/>
    <w:rsid w:val="00B7330B"/>
    <w:rsid w:val="00BE432E"/>
    <w:rsid w:val="00F15276"/>
    <w:rsid w:val="00F4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FA1"/>
    <w:rPr>
      <w:color w:val="808080"/>
    </w:rPr>
  </w:style>
  <w:style w:type="table" w:styleId="TableGrid">
    <w:name w:val="Table Grid"/>
    <w:basedOn w:val="TableNormal"/>
    <w:uiPriority w:val="39"/>
    <w:rsid w:val="006C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47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FA1"/>
    <w:rPr>
      <w:color w:val="808080"/>
    </w:rPr>
  </w:style>
  <w:style w:type="table" w:styleId="TableGrid">
    <w:name w:val="Table Grid"/>
    <w:basedOn w:val="TableNormal"/>
    <w:uiPriority w:val="39"/>
    <w:rsid w:val="006C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A42E-7E1F-49E0-B6F0-13847A21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arak High</cp:lastModifiedBy>
  <cp:revision>2</cp:revision>
  <cp:lastPrinted>2018-05-21T07:55:00Z</cp:lastPrinted>
  <dcterms:created xsi:type="dcterms:W3CDTF">2018-05-28T13:09:00Z</dcterms:created>
  <dcterms:modified xsi:type="dcterms:W3CDTF">2018-05-28T13:09:00Z</dcterms:modified>
</cp:coreProperties>
</file>